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B8" w:rsidRPr="006A14B8" w:rsidRDefault="006A14B8" w:rsidP="006A14B8">
      <w:pPr>
        <w:pStyle w:val="1"/>
        <w:pBdr>
          <w:bottom w:val="single" w:sz="6" w:space="8" w:color="166BAC"/>
        </w:pBdr>
        <w:spacing w:before="0" w:beforeAutospacing="0" w:after="0" w:afterAutospacing="0"/>
        <w:jc w:val="center"/>
        <w:rPr>
          <w:caps/>
          <w:color w:val="000000" w:themeColor="text1"/>
          <w:sz w:val="28"/>
          <w:szCs w:val="28"/>
        </w:rPr>
      </w:pPr>
      <w:r w:rsidRPr="006A14B8">
        <w:rPr>
          <w:rStyle w:val="a3"/>
          <w:b/>
          <w:bCs/>
          <w:caps/>
          <w:color w:val="000000" w:themeColor="text1"/>
          <w:sz w:val="28"/>
          <w:szCs w:val="28"/>
        </w:rPr>
        <w:t>ИЗМЕНЕНА ПРОЦЕДУРА ГОСУДАРСТВЕННОЙ РЕГИСТРАЦИИ РЯДА ЛЕКАРСТВЕННЫХ ПРЕПАРАТОВ</w:t>
      </w:r>
    </w:p>
    <w:p w:rsidR="006A14B8" w:rsidRPr="006A14B8" w:rsidRDefault="006A14B8" w:rsidP="006A14B8">
      <w:pPr>
        <w:pStyle w:val="a4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6A14B8">
        <w:rPr>
          <w:color w:val="000000" w:themeColor="text1"/>
          <w:sz w:val="28"/>
          <w:szCs w:val="28"/>
        </w:rPr>
        <w:t xml:space="preserve">          Федеральный закон «О внесении изменений в Федеральный закон «Об обращении лекарственных средств» принят Государственной Думой 17 мая 2018 года и одобрен Советом Федерации 30 мая 2018 года и подписан Президентом Российской Федерации 4 июня 2018 года.</w:t>
      </w:r>
    </w:p>
    <w:p w:rsidR="006A14B8" w:rsidRPr="006A14B8" w:rsidRDefault="006A14B8" w:rsidP="006A14B8">
      <w:pPr>
        <w:pStyle w:val="a4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6A14B8">
        <w:rPr>
          <w:color w:val="000000" w:themeColor="text1"/>
          <w:sz w:val="28"/>
          <w:szCs w:val="28"/>
        </w:rPr>
        <w:t xml:space="preserve">          В Федеральный закон «Об обращении лекарственных средств» вносятся изменения, касающиеся государственной регистрации лекарственных препаратов, в частности:</w:t>
      </w:r>
    </w:p>
    <w:p w:rsidR="006A14B8" w:rsidRPr="006A14B8" w:rsidRDefault="006A14B8" w:rsidP="006A14B8">
      <w:pPr>
        <w:pStyle w:val="a4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6A14B8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6A14B8">
        <w:rPr>
          <w:color w:val="000000" w:themeColor="text1"/>
          <w:sz w:val="28"/>
          <w:szCs w:val="28"/>
        </w:rPr>
        <w:t>упрощается процедура регистрации лекарственных препаратов, производство которых осуществляется за пределами Российской Федерации, а именно в случае отсутствия у иностранного производителя заключения о его соответствии требованиям правил надлежащей производственной практики, выданного уполномоченным федеральным органом исполнительной власти, такой производитель вправе в составе регистрационного досье на лекарственный препарат представлять копию решения уполномоченного федерального органа исполнительной власти о проведении его инспектирования;</w:t>
      </w:r>
      <w:proofErr w:type="gramEnd"/>
    </w:p>
    <w:p w:rsidR="006A14B8" w:rsidRPr="006A14B8" w:rsidRDefault="006A14B8" w:rsidP="006A14B8">
      <w:pPr>
        <w:pStyle w:val="a4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6A14B8">
        <w:rPr>
          <w:color w:val="000000" w:themeColor="text1"/>
          <w:sz w:val="28"/>
          <w:szCs w:val="28"/>
        </w:rPr>
        <w:t xml:space="preserve">           уточняются основания для отказа в государственной регистрации лекарственных препаратов для медицинского применения и лекарственных препаратов для ветеринарного применения;</w:t>
      </w:r>
    </w:p>
    <w:p w:rsidR="006A14B8" w:rsidRPr="006A14B8" w:rsidRDefault="006A14B8" w:rsidP="006A14B8">
      <w:pPr>
        <w:pStyle w:val="a4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6A14B8">
        <w:rPr>
          <w:color w:val="000000" w:themeColor="text1"/>
          <w:sz w:val="28"/>
          <w:szCs w:val="28"/>
        </w:rPr>
        <w:t xml:space="preserve">           </w:t>
      </w:r>
      <w:proofErr w:type="gramStart"/>
      <w:r w:rsidRPr="006A14B8">
        <w:rPr>
          <w:color w:val="000000" w:themeColor="text1"/>
          <w:sz w:val="28"/>
          <w:szCs w:val="28"/>
        </w:rPr>
        <w:t>уточняются требования к документам, представляемым при подтверждении государственной регистрации лекарственных препаратов, в том числе биологических лекарственных препаратов, а также процедура внесения в документы, содержащиеся в регистрационном досье на зарегистрированный лекарственный препарат для медицинского применения, изменений, требующих проведения экспертизы качества лекарственных средств.</w:t>
      </w:r>
      <w:proofErr w:type="gramEnd"/>
      <w:r w:rsidRPr="006A14B8">
        <w:rPr>
          <w:color w:val="000000" w:themeColor="text1"/>
          <w:sz w:val="28"/>
          <w:szCs w:val="28"/>
        </w:rPr>
        <w:t xml:space="preserve"> Аналогичные правила предлагается применять и к лекарственным препаратам для ветеринарного применения.</w:t>
      </w:r>
    </w:p>
    <w:p w:rsidR="006A14B8" w:rsidRPr="006A14B8" w:rsidRDefault="006A14B8" w:rsidP="006A14B8">
      <w:pPr>
        <w:pStyle w:val="a4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 w:rsidRPr="006A14B8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6A14B8">
        <w:rPr>
          <w:color w:val="000000" w:themeColor="text1"/>
          <w:sz w:val="28"/>
          <w:szCs w:val="28"/>
        </w:rPr>
        <w:t>Федеральным законом также устанавливаются случаи, при которых соответствующий уполномоченный федеральный орган исполнительной власти, располагающий сведениями о несоответствии производителя лекарственных средств требованиям правил надлежащей производственной практики и (или) о нарушении лицензионных требований, которые были выявлены в ходе проведения инспектирования производителя или осуществления лицензионного контроля в сфере производства лекарственных средств и привели или могут привести к производству лекарственных препаратов, причинивших или способных</w:t>
      </w:r>
      <w:proofErr w:type="gramEnd"/>
      <w:r w:rsidRPr="006A14B8">
        <w:rPr>
          <w:color w:val="000000" w:themeColor="text1"/>
          <w:sz w:val="28"/>
          <w:szCs w:val="28"/>
        </w:rPr>
        <w:t xml:space="preserve"> причинить вред жизни и здоровью граждан или животных, вправе рассмотреть вопрос о приостановлении применения или реализации лекарственного препарата.</w:t>
      </w:r>
    </w:p>
    <w:p w:rsidR="00651B26" w:rsidRPr="006A14B8" w:rsidRDefault="00651B26" w:rsidP="006A14B8">
      <w:pPr>
        <w:spacing w:after="0"/>
        <w:rPr>
          <w:color w:val="000000" w:themeColor="text1"/>
        </w:rPr>
      </w:pPr>
    </w:p>
    <w:p w:rsidR="006A14B8" w:rsidRPr="006A14B8" w:rsidRDefault="006A14B8" w:rsidP="006A14B8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 прокурора района </w:t>
      </w:r>
    </w:p>
    <w:p w:rsidR="006A14B8" w:rsidRPr="006A14B8" w:rsidRDefault="006A14B8" w:rsidP="006A14B8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4B8" w:rsidRPr="006A14B8" w:rsidRDefault="006A14B8" w:rsidP="006A14B8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4B8">
        <w:rPr>
          <w:rFonts w:ascii="Times New Roman" w:hAnsi="Times New Roman" w:cs="Times New Roman"/>
          <w:color w:val="000000" w:themeColor="text1"/>
          <w:sz w:val="28"/>
          <w:szCs w:val="28"/>
        </w:rPr>
        <w:t>юрист 1 класса                                                                          А.Д.Абдурахманов</w:t>
      </w:r>
    </w:p>
    <w:sectPr w:rsidR="006A14B8" w:rsidRPr="006A14B8" w:rsidSect="0065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4B8"/>
    <w:rsid w:val="00000A3C"/>
    <w:rsid w:val="00000A9D"/>
    <w:rsid w:val="0000129D"/>
    <w:rsid w:val="00001F08"/>
    <w:rsid w:val="000023A5"/>
    <w:rsid w:val="000024FF"/>
    <w:rsid w:val="00002CAC"/>
    <w:rsid w:val="000030F8"/>
    <w:rsid w:val="00003608"/>
    <w:rsid w:val="00003F51"/>
    <w:rsid w:val="00003FA3"/>
    <w:rsid w:val="0000404D"/>
    <w:rsid w:val="00004176"/>
    <w:rsid w:val="000046BD"/>
    <w:rsid w:val="000046CF"/>
    <w:rsid w:val="000051E6"/>
    <w:rsid w:val="00006022"/>
    <w:rsid w:val="000062E8"/>
    <w:rsid w:val="000065DC"/>
    <w:rsid w:val="000067EA"/>
    <w:rsid w:val="0000689D"/>
    <w:rsid w:val="00007074"/>
    <w:rsid w:val="00007309"/>
    <w:rsid w:val="00007770"/>
    <w:rsid w:val="00007822"/>
    <w:rsid w:val="00007BE4"/>
    <w:rsid w:val="0001040C"/>
    <w:rsid w:val="00010B86"/>
    <w:rsid w:val="00010D2A"/>
    <w:rsid w:val="00010D37"/>
    <w:rsid w:val="00011082"/>
    <w:rsid w:val="000110A3"/>
    <w:rsid w:val="00011371"/>
    <w:rsid w:val="000116A8"/>
    <w:rsid w:val="0001178A"/>
    <w:rsid w:val="000127E3"/>
    <w:rsid w:val="00012BA8"/>
    <w:rsid w:val="00012F99"/>
    <w:rsid w:val="000131CF"/>
    <w:rsid w:val="00013359"/>
    <w:rsid w:val="00013525"/>
    <w:rsid w:val="00014010"/>
    <w:rsid w:val="00014BFC"/>
    <w:rsid w:val="00015A90"/>
    <w:rsid w:val="00016A24"/>
    <w:rsid w:val="00016BDB"/>
    <w:rsid w:val="00016D1E"/>
    <w:rsid w:val="0001717E"/>
    <w:rsid w:val="000171D5"/>
    <w:rsid w:val="0001735E"/>
    <w:rsid w:val="000175CA"/>
    <w:rsid w:val="000179BE"/>
    <w:rsid w:val="00017E98"/>
    <w:rsid w:val="00020148"/>
    <w:rsid w:val="000209A6"/>
    <w:rsid w:val="000217CA"/>
    <w:rsid w:val="000217FA"/>
    <w:rsid w:val="00021B33"/>
    <w:rsid w:val="00021C6B"/>
    <w:rsid w:val="00022083"/>
    <w:rsid w:val="000220BA"/>
    <w:rsid w:val="000222A1"/>
    <w:rsid w:val="000225EC"/>
    <w:rsid w:val="00023924"/>
    <w:rsid w:val="00023966"/>
    <w:rsid w:val="00023E5A"/>
    <w:rsid w:val="00023EA9"/>
    <w:rsid w:val="00023ECD"/>
    <w:rsid w:val="0002404D"/>
    <w:rsid w:val="00024114"/>
    <w:rsid w:val="000245A0"/>
    <w:rsid w:val="000248E7"/>
    <w:rsid w:val="00024EB4"/>
    <w:rsid w:val="00025446"/>
    <w:rsid w:val="00025A7E"/>
    <w:rsid w:val="00025B46"/>
    <w:rsid w:val="00025DA2"/>
    <w:rsid w:val="000262CD"/>
    <w:rsid w:val="00026492"/>
    <w:rsid w:val="000264CC"/>
    <w:rsid w:val="00026C46"/>
    <w:rsid w:val="000272E3"/>
    <w:rsid w:val="00027AA8"/>
    <w:rsid w:val="00027C3A"/>
    <w:rsid w:val="0003007C"/>
    <w:rsid w:val="0003085F"/>
    <w:rsid w:val="0003091A"/>
    <w:rsid w:val="0003164E"/>
    <w:rsid w:val="00031890"/>
    <w:rsid w:val="00031B27"/>
    <w:rsid w:val="00031E03"/>
    <w:rsid w:val="00032BCE"/>
    <w:rsid w:val="00032E89"/>
    <w:rsid w:val="00033507"/>
    <w:rsid w:val="00033711"/>
    <w:rsid w:val="00033B98"/>
    <w:rsid w:val="00033DE5"/>
    <w:rsid w:val="00033F19"/>
    <w:rsid w:val="0003418C"/>
    <w:rsid w:val="0003429C"/>
    <w:rsid w:val="000342A9"/>
    <w:rsid w:val="000347F1"/>
    <w:rsid w:val="00034B2F"/>
    <w:rsid w:val="0003504B"/>
    <w:rsid w:val="000351B1"/>
    <w:rsid w:val="0003554F"/>
    <w:rsid w:val="000357A3"/>
    <w:rsid w:val="000367AF"/>
    <w:rsid w:val="000368CE"/>
    <w:rsid w:val="00036B95"/>
    <w:rsid w:val="000371B3"/>
    <w:rsid w:val="000374F4"/>
    <w:rsid w:val="00037CD5"/>
    <w:rsid w:val="00040011"/>
    <w:rsid w:val="000400C0"/>
    <w:rsid w:val="000407A2"/>
    <w:rsid w:val="000409EF"/>
    <w:rsid w:val="000410A8"/>
    <w:rsid w:val="000413E3"/>
    <w:rsid w:val="00041F13"/>
    <w:rsid w:val="0004289F"/>
    <w:rsid w:val="00042A97"/>
    <w:rsid w:val="00042D75"/>
    <w:rsid w:val="0004310F"/>
    <w:rsid w:val="000438C3"/>
    <w:rsid w:val="0004416A"/>
    <w:rsid w:val="000442CE"/>
    <w:rsid w:val="00044355"/>
    <w:rsid w:val="00044ACB"/>
    <w:rsid w:val="00044CA1"/>
    <w:rsid w:val="00044D21"/>
    <w:rsid w:val="000450E5"/>
    <w:rsid w:val="000455E8"/>
    <w:rsid w:val="00045711"/>
    <w:rsid w:val="00045948"/>
    <w:rsid w:val="00045BA5"/>
    <w:rsid w:val="0004627C"/>
    <w:rsid w:val="000465EE"/>
    <w:rsid w:val="000468D3"/>
    <w:rsid w:val="000469B2"/>
    <w:rsid w:val="0004724D"/>
    <w:rsid w:val="000476A6"/>
    <w:rsid w:val="000477D2"/>
    <w:rsid w:val="00047CC9"/>
    <w:rsid w:val="00047D4A"/>
    <w:rsid w:val="0005024C"/>
    <w:rsid w:val="00050374"/>
    <w:rsid w:val="000504B1"/>
    <w:rsid w:val="00050778"/>
    <w:rsid w:val="0005127C"/>
    <w:rsid w:val="0005139A"/>
    <w:rsid w:val="0005160F"/>
    <w:rsid w:val="00051E11"/>
    <w:rsid w:val="00052180"/>
    <w:rsid w:val="000522E8"/>
    <w:rsid w:val="00052415"/>
    <w:rsid w:val="00053971"/>
    <w:rsid w:val="00053B8B"/>
    <w:rsid w:val="00053F09"/>
    <w:rsid w:val="00054160"/>
    <w:rsid w:val="0005424B"/>
    <w:rsid w:val="000547B0"/>
    <w:rsid w:val="000549B5"/>
    <w:rsid w:val="00054E67"/>
    <w:rsid w:val="00055080"/>
    <w:rsid w:val="00055167"/>
    <w:rsid w:val="000559FA"/>
    <w:rsid w:val="00055D77"/>
    <w:rsid w:val="00056041"/>
    <w:rsid w:val="000564F1"/>
    <w:rsid w:val="00057EDC"/>
    <w:rsid w:val="00057F82"/>
    <w:rsid w:val="000602B1"/>
    <w:rsid w:val="00060A14"/>
    <w:rsid w:val="0006114D"/>
    <w:rsid w:val="00061591"/>
    <w:rsid w:val="00061866"/>
    <w:rsid w:val="0006258F"/>
    <w:rsid w:val="0006265B"/>
    <w:rsid w:val="00062993"/>
    <w:rsid w:val="00062DA1"/>
    <w:rsid w:val="000630FF"/>
    <w:rsid w:val="00063153"/>
    <w:rsid w:val="00063BF2"/>
    <w:rsid w:val="000649F5"/>
    <w:rsid w:val="0006525D"/>
    <w:rsid w:val="00065925"/>
    <w:rsid w:val="0006615E"/>
    <w:rsid w:val="000674F4"/>
    <w:rsid w:val="0006763C"/>
    <w:rsid w:val="00067E61"/>
    <w:rsid w:val="00070146"/>
    <w:rsid w:val="00070B36"/>
    <w:rsid w:val="00072A3A"/>
    <w:rsid w:val="00072C10"/>
    <w:rsid w:val="00073165"/>
    <w:rsid w:val="00073386"/>
    <w:rsid w:val="00073424"/>
    <w:rsid w:val="00073920"/>
    <w:rsid w:val="00073B9F"/>
    <w:rsid w:val="00073CDC"/>
    <w:rsid w:val="000743BC"/>
    <w:rsid w:val="00074698"/>
    <w:rsid w:val="00074B5C"/>
    <w:rsid w:val="00075163"/>
    <w:rsid w:val="00075A8F"/>
    <w:rsid w:val="000773DB"/>
    <w:rsid w:val="000775F9"/>
    <w:rsid w:val="00077CFB"/>
    <w:rsid w:val="00077EFB"/>
    <w:rsid w:val="00080440"/>
    <w:rsid w:val="00080891"/>
    <w:rsid w:val="00080BC2"/>
    <w:rsid w:val="00080E27"/>
    <w:rsid w:val="00081425"/>
    <w:rsid w:val="00081E9A"/>
    <w:rsid w:val="0008206E"/>
    <w:rsid w:val="00082D2A"/>
    <w:rsid w:val="0008374D"/>
    <w:rsid w:val="0008387A"/>
    <w:rsid w:val="00083C15"/>
    <w:rsid w:val="00083E4E"/>
    <w:rsid w:val="000841F0"/>
    <w:rsid w:val="0008437E"/>
    <w:rsid w:val="000843EE"/>
    <w:rsid w:val="00084892"/>
    <w:rsid w:val="00085E03"/>
    <w:rsid w:val="0008621D"/>
    <w:rsid w:val="0008637C"/>
    <w:rsid w:val="000863EB"/>
    <w:rsid w:val="0008650F"/>
    <w:rsid w:val="0008671A"/>
    <w:rsid w:val="0008689D"/>
    <w:rsid w:val="00086CB9"/>
    <w:rsid w:val="00086D4F"/>
    <w:rsid w:val="00086EBE"/>
    <w:rsid w:val="00086F1F"/>
    <w:rsid w:val="0008729E"/>
    <w:rsid w:val="000879A5"/>
    <w:rsid w:val="00087CC3"/>
    <w:rsid w:val="00090000"/>
    <w:rsid w:val="00090079"/>
    <w:rsid w:val="00090B56"/>
    <w:rsid w:val="000911E8"/>
    <w:rsid w:val="0009124C"/>
    <w:rsid w:val="00091845"/>
    <w:rsid w:val="00091F1C"/>
    <w:rsid w:val="00091F50"/>
    <w:rsid w:val="00092371"/>
    <w:rsid w:val="000923D2"/>
    <w:rsid w:val="000929C8"/>
    <w:rsid w:val="00092B8E"/>
    <w:rsid w:val="00092DC3"/>
    <w:rsid w:val="000935AF"/>
    <w:rsid w:val="00093B88"/>
    <w:rsid w:val="00093BA3"/>
    <w:rsid w:val="00093EDA"/>
    <w:rsid w:val="00093EFD"/>
    <w:rsid w:val="00094863"/>
    <w:rsid w:val="00094C65"/>
    <w:rsid w:val="00094D03"/>
    <w:rsid w:val="0009585C"/>
    <w:rsid w:val="000967C0"/>
    <w:rsid w:val="00096C3B"/>
    <w:rsid w:val="0009726C"/>
    <w:rsid w:val="00097609"/>
    <w:rsid w:val="00097877"/>
    <w:rsid w:val="0009798A"/>
    <w:rsid w:val="00097FA0"/>
    <w:rsid w:val="000A0180"/>
    <w:rsid w:val="000A01EE"/>
    <w:rsid w:val="000A032F"/>
    <w:rsid w:val="000A0467"/>
    <w:rsid w:val="000A1148"/>
    <w:rsid w:val="000A1953"/>
    <w:rsid w:val="000A1FDB"/>
    <w:rsid w:val="000A203C"/>
    <w:rsid w:val="000A207A"/>
    <w:rsid w:val="000A21B5"/>
    <w:rsid w:val="000A2686"/>
    <w:rsid w:val="000A27FF"/>
    <w:rsid w:val="000A2DC3"/>
    <w:rsid w:val="000A2E49"/>
    <w:rsid w:val="000A31C0"/>
    <w:rsid w:val="000A33EB"/>
    <w:rsid w:val="000A44FB"/>
    <w:rsid w:val="000A46B8"/>
    <w:rsid w:val="000A47D1"/>
    <w:rsid w:val="000A48E9"/>
    <w:rsid w:val="000A4B06"/>
    <w:rsid w:val="000A4CBF"/>
    <w:rsid w:val="000A5109"/>
    <w:rsid w:val="000A53C8"/>
    <w:rsid w:val="000A54E4"/>
    <w:rsid w:val="000A56AB"/>
    <w:rsid w:val="000A67F7"/>
    <w:rsid w:val="000A69F8"/>
    <w:rsid w:val="000A6BBE"/>
    <w:rsid w:val="000A6D73"/>
    <w:rsid w:val="000A7561"/>
    <w:rsid w:val="000A7A07"/>
    <w:rsid w:val="000B06E5"/>
    <w:rsid w:val="000B09F4"/>
    <w:rsid w:val="000B12EA"/>
    <w:rsid w:val="000B1B62"/>
    <w:rsid w:val="000B1D08"/>
    <w:rsid w:val="000B1D6E"/>
    <w:rsid w:val="000B1DBA"/>
    <w:rsid w:val="000B1FEA"/>
    <w:rsid w:val="000B208D"/>
    <w:rsid w:val="000B2337"/>
    <w:rsid w:val="000B2941"/>
    <w:rsid w:val="000B2A8A"/>
    <w:rsid w:val="000B2AAF"/>
    <w:rsid w:val="000B34AD"/>
    <w:rsid w:val="000B3907"/>
    <w:rsid w:val="000B422A"/>
    <w:rsid w:val="000B59DF"/>
    <w:rsid w:val="000B5BDC"/>
    <w:rsid w:val="000B5F60"/>
    <w:rsid w:val="000B62EF"/>
    <w:rsid w:val="000B6409"/>
    <w:rsid w:val="000B6A8F"/>
    <w:rsid w:val="000B6EAA"/>
    <w:rsid w:val="000B78D0"/>
    <w:rsid w:val="000B7D1B"/>
    <w:rsid w:val="000C02A4"/>
    <w:rsid w:val="000C0695"/>
    <w:rsid w:val="000C1336"/>
    <w:rsid w:val="000C16AC"/>
    <w:rsid w:val="000C17A8"/>
    <w:rsid w:val="000C1CC7"/>
    <w:rsid w:val="000C2069"/>
    <w:rsid w:val="000C2345"/>
    <w:rsid w:val="000C2585"/>
    <w:rsid w:val="000C2CF4"/>
    <w:rsid w:val="000C315E"/>
    <w:rsid w:val="000C31F1"/>
    <w:rsid w:val="000C34CA"/>
    <w:rsid w:val="000C39E2"/>
    <w:rsid w:val="000C3CAC"/>
    <w:rsid w:val="000C432F"/>
    <w:rsid w:val="000C4CBA"/>
    <w:rsid w:val="000C5633"/>
    <w:rsid w:val="000C5A62"/>
    <w:rsid w:val="000C5A6F"/>
    <w:rsid w:val="000C5B30"/>
    <w:rsid w:val="000C5C2F"/>
    <w:rsid w:val="000C5F75"/>
    <w:rsid w:val="000C66BD"/>
    <w:rsid w:val="000C6CE5"/>
    <w:rsid w:val="000C6E1F"/>
    <w:rsid w:val="000D0155"/>
    <w:rsid w:val="000D0708"/>
    <w:rsid w:val="000D0B3E"/>
    <w:rsid w:val="000D0BEF"/>
    <w:rsid w:val="000D0C91"/>
    <w:rsid w:val="000D113F"/>
    <w:rsid w:val="000D1166"/>
    <w:rsid w:val="000D162D"/>
    <w:rsid w:val="000D1824"/>
    <w:rsid w:val="000D1BCC"/>
    <w:rsid w:val="000D1CA6"/>
    <w:rsid w:val="000D253F"/>
    <w:rsid w:val="000D2717"/>
    <w:rsid w:val="000D2790"/>
    <w:rsid w:val="000D2987"/>
    <w:rsid w:val="000D2B6E"/>
    <w:rsid w:val="000D2D9D"/>
    <w:rsid w:val="000D2FD3"/>
    <w:rsid w:val="000D3B56"/>
    <w:rsid w:val="000D3CFE"/>
    <w:rsid w:val="000D3E22"/>
    <w:rsid w:val="000D4020"/>
    <w:rsid w:val="000D45AB"/>
    <w:rsid w:val="000D48D5"/>
    <w:rsid w:val="000D4CEF"/>
    <w:rsid w:val="000D54DD"/>
    <w:rsid w:val="000D5F6B"/>
    <w:rsid w:val="000D5FEF"/>
    <w:rsid w:val="000D6594"/>
    <w:rsid w:val="000D6787"/>
    <w:rsid w:val="000D6931"/>
    <w:rsid w:val="000D7582"/>
    <w:rsid w:val="000D7BF7"/>
    <w:rsid w:val="000D7D1A"/>
    <w:rsid w:val="000E0148"/>
    <w:rsid w:val="000E0384"/>
    <w:rsid w:val="000E05B1"/>
    <w:rsid w:val="000E05E7"/>
    <w:rsid w:val="000E0717"/>
    <w:rsid w:val="000E0941"/>
    <w:rsid w:val="000E0E9C"/>
    <w:rsid w:val="000E0F17"/>
    <w:rsid w:val="000E0FC0"/>
    <w:rsid w:val="000E1AE6"/>
    <w:rsid w:val="000E1B3F"/>
    <w:rsid w:val="000E2478"/>
    <w:rsid w:val="000E2A3C"/>
    <w:rsid w:val="000E2AEA"/>
    <w:rsid w:val="000E32B5"/>
    <w:rsid w:val="000E333F"/>
    <w:rsid w:val="000E3958"/>
    <w:rsid w:val="000E3DD7"/>
    <w:rsid w:val="000E41BD"/>
    <w:rsid w:val="000E43D2"/>
    <w:rsid w:val="000E44B4"/>
    <w:rsid w:val="000E4B79"/>
    <w:rsid w:val="000E4ED0"/>
    <w:rsid w:val="000E4F3E"/>
    <w:rsid w:val="000E511D"/>
    <w:rsid w:val="000E5306"/>
    <w:rsid w:val="000E54E4"/>
    <w:rsid w:val="000E626A"/>
    <w:rsid w:val="000E6520"/>
    <w:rsid w:val="000E6544"/>
    <w:rsid w:val="000E689F"/>
    <w:rsid w:val="000E6C44"/>
    <w:rsid w:val="000E70D7"/>
    <w:rsid w:val="000E790C"/>
    <w:rsid w:val="000E7CCE"/>
    <w:rsid w:val="000E7F4E"/>
    <w:rsid w:val="000E7F80"/>
    <w:rsid w:val="000F0213"/>
    <w:rsid w:val="000F025E"/>
    <w:rsid w:val="000F07D2"/>
    <w:rsid w:val="000F0963"/>
    <w:rsid w:val="000F0C95"/>
    <w:rsid w:val="000F119A"/>
    <w:rsid w:val="000F1747"/>
    <w:rsid w:val="000F17F0"/>
    <w:rsid w:val="000F1DF5"/>
    <w:rsid w:val="000F218C"/>
    <w:rsid w:val="000F23EE"/>
    <w:rsid w:val="000F2747"/>
    <w:rsid w:val="000F2843"/>
    <w:rsid w:val="000F313A"/>
    <w:rsid w:val="000F3509"/>
    <w:rsid w:val="000F3F0B"/>
    <w:rsid w:val="000F4278"/>
    <w:rsid w:val="000F4402"/>
    <w:rsid w:val="000F4761"/>
    <w:rsid w:val="000F479F"/>
    <w:rsid w:val="000F4F00"/>
    <w:rsid w:val="000F5780"/>
    <w:rsid w:val="000F612A"/>
    <w:rsid w:val="000F687A"/>
    <w:rsid w:val="000F7433"/>
    <w:rsid w:val="000F755A"/>
    <w:rsid w:val="000F75DE"/>
    <w:rsid w:val="000F76F0"/>
    <w:rsid w:val="000F7B1D"/>
    <w:rsid w:val="001001CD"/>
    <w:rsid w:val="0010055C"/>
    <w:rsid w:val="0010063B"/>
    <w:rsid w:val="00100A21"/>
    <w:rsid w:val="00100AAB"/>
    <w:rsid w:val="001015FF"/>
    <w:rsid w:val="00101693"/>
    <w:rsid w:val="00101700"/>
    <w:rsid w:val="001017BA"/>
    <w:rsid w:val="00101B59"/>
    <w:rsid w:val="001029E3"/>
    <w:rsid w:val="00102D86"/>
    <w:rsid w:val="001031AB"/>
    <w:rsid w:val="0010461A"/>
    <w:rsid w:val="00104E8C"/>
    <w:rsid w:val="00105567"/>
    <w:rsid w:val="001058A7"/>
    <w:rsid w:val="001058BF"/>
    <w:rsid w:val="00105963"/>
    <w:rsid w:val="00105B6D"/>
    <w:rsid w:val="00105DEC"/>
    <w:rsid w:val="00105F46"/>
    <w:rsid w:val="00106D25"/>
    <w:rsid w:val="00107271"/>
    <w:rsid w:val="001074C4"/>
    <w:rsid w:val="00107EBA"/>
    <w:rsid w:val="0011015B"/>
    <w:rsid w:val="0011024C"/>
    <w:rsid w:val="00110940"/>
    <w:rsid w:val="00110B70"/>
    <w:rsid w:val="001123FC"/>
    <w:rsid w:val="001126E4"/>
    <w:rsid w:val="00112CCB"/>
    <w:rsid w:val="00112D27"/>
    <w:rsid w:val="00112D5B"/>
    <w:rsid w:val="00113F60"/>
    <w:rsid w:val="00114202"/>
    <w:rsid w:val="00114422"/>
    <w:rsid w:val="00114454"/>
    <w:rsid w:val="001145FC"/>
    <w:rsid w:val="0011460B"/>
    <w:rsid w:val="0011467C"/>
    <w:rsid w:val="00114A0E"/>
    <w:rsid w:val="00115176"/>
    <w:rsid w:val="0011571D"/>
    <w:rsid w:val="00116A3F"/>
    <w:rsid w:val="00116A46"/>
    <w:rsid w:val="00116B1B"/>
    <w:rsid w:val="00116C2D"/>
    <w:rsid w:val="001171E4"/>
    <w:rsid w:val="00117612"/>
    <w:rsid w:val="00117822"/>
    <w:rsid w:val="00117B88"/>
    <w:rsid w:val="00117E58"/>
    <w:rsid w:val="00121A57"/>
    <w:rsid w:val="00121C3B"/>
    <w:rsid w:val="00121CF8"/>
    <w:rsid w:val="00121FD6"/>
    <w:rsid w:val="00122038"/>
    <w:rsid w:val="001224D0"/>
    <w:rsid w:val="001225EC"/>
    <w:rsid w:val="001232AB"/>
    <w:rsid w:val="0012340B"/>
    <w:rsid w:val="00123524"/>
    <w:rsid w:val="001238A4"/>
    <w:rsid w:val="001240A2"/>
    <w:rsid w:val="001241E3"/>
    <w:rsid w:val="001246BF"/>
    <w:rsid w:val="001248F2"/>
    <w:rsid w:val="00124F04"/>
    <w:rsid w:val="001253A6"/>
    <w:rsid w:val="001259D6"/>
    <w:rsid w:val="00125CF5"/>
    <w:rsid w:val="00126D72"/>
    <w:rsid w:val="0012765E"/>
    <w:rsid w:val="00127B13"/>
    <w:rsid w:val="00130C5E"/>
    <w:rsid w:val="00130F2D"/>
    <w:rsid w:val="00130F5C"/>
    <w:rsid w:val="001312F2"/>
    <w:rsid w:val="00131663"/>
    <w:rsid w:val="001317D4"/>
    <w:rsid w:val="0013199C"/>
    <w:rsid w:val="00131DD6"/>
    <w:rsid w:val="00132178"/>
    <w:rsid w:val="001321A1"/>
    <w:rsid w:val="00132C99"/>
    <w:rsid w:val="00132F4A"/>
    <w:rsid w:val="00133DA8"/>
    <w:rsid w:val="00134384"/>
    <w:rsid w:val="0013441B"/>
    <w:rsid w:val="00134430"/>
    <w:rsid w:val="0013489A"/>
    <w:rsid w:val="00135948"/>
    <w:rsid w:val="00135FD4"/>
    <w:rsid w:val="00136152"/>
    <w:rsid w:val="00136246"/>
    <w:rsid w:val="001363EB"/>
    <w:rsid w:val="00137A78"/>
    <w:rsid w:val="00137C98"/>
    <w:rsid w:val="0014021F"/>
    <w:rsid w:val="00140392"/>
    <w:rsid w:val="001407C7"/>
    <w:rsid w:val="00140B7D"/>
    <w:rsid w:val="001419A3"/>
    <w:rsid w:val="001419C6"/>
    <w:rsid w:val="001420F5"/>
    <w:rsid w:val="00142117"/>
    <w:rsid w:val="00142DB6"/>
    <w:rsid w:val="00143511"/>
    <w:rsid w:val="0014371F"/>
    <w:rsid w:val="00143752"/>
    <w:rsid w:val="00143A8F"/>
    <w:rsid w:val="00143B7D"/>
    <w:rsid w:val="00143CDA"/>
    <w:rsid w:val="00144467"/>
    <w:rsid w:val="001448DD"/>
    <w:rsid w:val="00144E50"/>
    <w:rsid w:val="00145414"/>
    <w:rsid w:val="0014575D"/>
    <w:rsid w:val="00146144"/>
    <w:rsid w:val="00146980"/>
    <w:rsid w:val="00147262"/>
    <w:rsid w:val="00147B07"/>
    <w:rsid w:val="00147DF5"/>
    <w:rsid w:val="00150097"/>
    <w:rsid w:val="001502C0"/>
    <w:rsid w:val="00150AF2"/>
    <w:rsid w:val="00150CCD"/>
    <w:rsid w:val="001510AC"/>
    <w:rsid w:val="00151198"/>
    <w:rsid w:val="0015156C"/>
    <w:rsid w:val="0015221E"/>
    <w:rsid w:val="0015238B"/>
    <w:rsid w:val="001526DE"/>
    <w:rsid w:val="00153497"/>
    <w:rsid w:val="00153618"/>
    <w:rsid w:val="00153AB7"/>
    <w:rsid w:val="00153F7C"/>
    <w:rsid w:val="00154084"/>
    <w:rsid w:val="00154161"/>
    <w:rsid w:val="001541DB"/>
    <w:rsid w:val="00154840"/>
    <w:rsid w:val="00154903"/>
    <w:rsid w:val="001549F5"/>
    <w:rsid w:val="00154E3F"/>
    <w:rsid w:val="00155068"/>
    <w:rsid w:val="00155C79"/>
    <w:rsid w:val="00155C83"/>
    <w:rsid w:val="0015649C"/>
    <w:rsid w:val="001564E6"/>
    <w:rsid w:val="001568BF"/>
    <w:rsid w:val="00156ECF"/>
    <w:rsid w:val="00156F99"/>
    <w:rsid w:val="001573E9"/>
    <w:rsid w:val="001573F6"/>
    <w:rsid w:val="00157E1A"/>
    <w:rsid w:val="00160183"/>
    <w:rsid w:val="0016049C"/>
    <w:rsid w:val="00160705"/>
    <w:rsid w:val="00160F32"/>
    <w:rsid w:val="001610EC"/>
    <w:rsid w:val="001611FA"/>
    <w:rsid w:val="00161241"/>
    <w:rsid w:val="001613CD"/>
    <w:rsid w:val="001617E6"/>
    <w:rsid w:val="00161DBA"/>
    <w:rsid w:val="00161FF3"/>
    <w:rsid w:val="001623C0"/>
    <w:rsid w:val="0016284F"/>
    <w:rsid w:val="00162878"/>
    <w:rsid w:val="00162F77"/>
    <w:rsid w:val="001630DF"/>
    <w:rsid w:val="00163144"/>
    <w:rsid w:val="001633BC"/>
    <w:rsid w:val="001637EB"/>
    <w:rsid w:val="00164038"/>
    <w:rsid w:val="00164379"/>
    <w:rsid w:val="00165C3B"/>
    <w:rsid w:val="00165CE7"/>
    <w:rsid w:val="00166971"/>
    <w:rsid w:val="00167147"/>
    <w:rsid w:val="001700CD"/>
    <w:rsid w:val="001702FE"/>
    <w:rsid w:val="00170AE1"/>
    <w:rsid w:val="001711CB"/>
    <w:rsid w:val="00171745"/>
    <w:rsid w:val="00171D0F"/>
    <w:rsid w:val="00171F84"/>
    <w:rsid w:val="001723C8"/>
    <w:rsid w:val="001724E7"/>
    <w:rsid w:val="0017285C"/>
    <w:rsid w:val="00172A8E"/>
    <w:rsid w:val="00172AFB"/>
    <w:rsid w:val="00172DCB"/>
    <w:rsid w:val="00173549"/>
    <w:rsid w:val="00173C6B"/>
    <w:rsid w:val="00174598"/>
    <w:rsid w:val="00175150"/>
    <w:rsid w:val="0017520A"/>
    <w:rsid w:val="00175A6F"/>
    <w:rsid w:val="00175CCE"/>
    <w:rsid w:val="00175F65"/>
    <w:rsid w:val="0017644B"/>
    <w:rsid w:val="001766B7"/>
    <w:rsid w:val="001767FB"/>
    <w:rsid w:val="00176C65"/>
    <w:rsid w:val="0017780E"/>
    <w:rsid w:val="00177BDE"/>
    <w:rsid w:val="00177F12"/>
    <w:rsid w:val="00180172"/>
    <w:rsid w:val="001801DD"/>
    <w:rsid w:val="0018042A"/>
    <w:rsid w:val="00180639"/>
    <w:rsid w:val="00180D85"/>
    <w:rsid w:val="001810A4"/>
    <w:rsid w:val="0018124B"/>
    <w:rsid w:val="001818B1"/>
    <w:rsid w:val="00181E83"/>
    <w:rsid w:val="00182288"/>
    <w:rsid w:val="00182415"/>
    <w:rsid w:val="0018257F"/>
    <w:rsid w:val="001825BE"/>
    <w:rsid w:val="00182B3A"/>
    <w:rsid w:val="00182D51"/>
    <w:rsid w:val="00182F35"/>
    <w:rsid w:val="00182F72"/>
    <w:rsid w:val="00183E72"/>
    <w:rsid w:val="00184476"/>
    <w:rsid w:val="00184CD3"/>
    <w:rsid w:val="0018511B"/>
    <w:rsid w:val="001852FC"/>
    <w:rsid w:val="001857DC"/>
    <w:rsid w:val="001858FF"/>
    <w:rsid w:val="00186845"/>
    <w:rsid w:val="001868B1"/>
    <w:rsid w:val="00186A07"/>
    <w:rsid w:val="00186E7B"/>
    <w:rsid w:val="0018729A"/>
    <w:rsid w:val="0018738A"/>
    <w:rsid w:val="00187711"/>
    <w:rsid w:val="00187961"/>
    <w:rsid w:val="00191788"/>
    <w:rsid w:val="00191971"/>
    <w:rsid w:val="00191C52"/>
    <w:rsid w:val="0019203F"/>
    <w:rsid w:val="00192150"/>
    <w:rsid w:val="00192EB7"/>
    <w:rsid w:val="0019348D"/>
    <w:rsid w:val="00193AA9"/>
    <w:rsid w:val="00194175"/>
    <w:rsid w:val="0019456D"/>
    <w:rsid w:val="00194B83"/>
    <w:rsid w:val="00194CAA"/>
    <w:rsid w:val="00195F13"/>
    <w:rsid w:val="00196168"/>
    <w:rsid w:val="001964CC"/>
    <w:rsid w:val="00196F85"/>
    <w:rsid w:val="001974A2"/>
    <w:rsid w:val="00197F5D"/>
    <w:rsid w:val="001A04F2"/>
    <w:rsid w:val="001A09BE"/>
    <w:rsid w:val="001A10DE"/>
    <w:rsid w:val="001A1192"/>
    <w:rsid w:val="001A139C"/>
    <w:rsid w:val="001A1B24"/>
    <w:rsid w:val="001A2EF6"/>
    <w:rsid w:val="001A34AB"/>
    <w:rsid w:val="001A40A4"/>
    <w:rsid w:val="001A4291"/>
    <w:rsid w:val="001A4AA6"/>
    <w:rsid w:val="001A4D59"/>
    <w:rsid w:val="001A4EA7"/>
    <w:rsid w:val="001A4EB6"/>
    <w:rsid w:val="001A5983"/>
    <w:rsid w:val="001A5A02"/>
    <w:rsid w:val="001A5B8F"/>
    <w:rsid w:val="001A5E65"/>
    <w:rsid w:val="001A6379"/>
    <w:rsid w:val="001A6540"/>
    <w:rsid w:val="001A6595"/>
    <w:rsid w:val="001A7470"/>
    <w:rsid w:val="001A7817"/>
    <w:rsid w:val="001B0912"/>
    <w:rsid w:val="001B099C"/>
    <w:rsid w:val="001B1037"/>
    <w:rsid w:val="001B1227"/>
    <w:rsid w:val="001B123E"/>
    <w:rsid w:val="001B13B7"/>
    <w:rsid w:val="001B155C"/>
    <w:rsid w:val="001B18F4"/>
    <w:rsid w:val="001B1A8C"/>
    <w:rsid w:val="001B1CD2"/>
    <w:rsid w:val="001B1F90"/>
    <w:rsid w:val="001B2497"/>
    <w:rsid w:val="001B26BC"/>
    <w:rsid w:val="001B3302"/>
    <w:rsid w:val="001B4480"/>
    <w:rsid w:val="001B46E4"/>
    <w:rsid w:val="001B4CCF"/>
    <w:rsid w:val="001B5162"/>
    <w:rsid w:val="001B5BD2"/>
    <w:rsid w:val="001B5CC5"/>
    <w:rsid w:val="001B5DC7"/>
    <w:rsid w:val="001B5F1C"/>
    <w:rsid w:val="001B5F3F"/>
    <w:rsid w:val="001B6229"/>
    <w:rsid w:val="001B6264"/>
    <w:rsid w:val="001B6335"/>
    <w:rsid w:val="001B646F"/>
    <w:rsid w:val="001B6729"/>
    <w:rsid w:val="001B6F04"/>
    <w:rsid w:val="001B7109"/>
    <w:rsid w:val="001B71EE"/>
    <w:rsid w:val="001B720C"/>
    <w:rsid w:val="001B72E6"/>
    <w:rsid w:val="001B731A"/>
    <w:rsid w:val="001B75FB"/>
    <w:rsid w:val="001B7822"/>
    <w:rsid w:val="001C03D3"/>
    <w:rsid w:val="001C0900"/>
    <w:rsid w:val="001C0A06"/>
    <w:rsid w:val="001C0B74"/>
    <w:rsid w:val="001C0B9E"/>
    <w:rsid w:val="001C0E53"/>
    <w:rsid w:val="001C0ED3"/>
    <w:rsid w:val="001C1711"/>
    <w:rsid w:val="001C1C5F"/>
    <w:rsid w:val="001C1CD5"/>
    <w:rsid w:val="001C1E90"/>
    <w:rsid w:val="001C239B"/>
    <w:rsid w:val="001C2917"/>
    <w:rsid w:val="001C2B13"/>
    <w:rsid w:val="001C3264"/>
    <w:rsid w:val="001C32F9"/>
    <w:rsid w:val="001C34D1"/>
    <w:rsid w:val="001C3E92"/>
    <w:rsid w:val="001C41FB"/>
    <w:rsid w:val="001C44CE"/>
    <w:rsid w:val="001C4841"/>
    <w:rsid w:val="001C4AC4"/>
    <w:rsid w:val="001C50B5"/>
    <w:rsid w:val="001C53E9"/>
    <w:rsid w:val="001C56D8"/>
    <w:rsid w:val="001C6528"/>
    <w:rsid w:val="001C6915"/>
    <w:rsid w:val="001C69A5"/>
    <w:rsid w:val="001C6B43"/>
    <w:rsid w:val="001C71AD"/>
    <w:rsid w:val="001C72FA"/>
    <w:rsid w:val="001C7D89"/>
    <w:rsid w:val="001C7EB0"/>
    <w:rsid w:val="001D02B5"/>
    <w:rsid w:val="001D111F"/>
    <w:rsid w:val="001D1810"/>
    <w:rsid w:val="001D199D"/>
    <w:rsid w:val="001D1A14"/>
    <w:rsid w:val="001D1E49"/>
    <w:rsid w:val="001D26E6"/>
    <w:rsid w:val="001D2ABC"/>
    <w:rsid w:val="001D335C"/>
    <w:rsid w:val="001D3548"/>
    <w:rsid w:val="001D3BD6"/>
    <w:rsid w:val="001D3BEE"/>
    <w:rsid w:val="001D3D1C"/>
    <w:rsid w:val="001D3D6B"/>
    <w:rsid w:val="001D47A0"/>
    <w:rsid w:val="001D4922"/>
    <w:rsid w:val="001D4ABC"/>
    <w:rsid w:val="001D4B58"/>
    <w:rsid w:val="001D4C78"/>
    <w:rsid w:val="001D6562"/>
    <w:rsid w:val="001D6632"/>
    <w:rsid w:val="001D6844"/>
    <w:rsid w:val="001D7769"/>
    <w:rsid w:val="001D77B1"/>
    <w:rsid w:val="001E000E"/>
    <w:rsid w:val="001E0380"/>
    <w:rsid w:val="001E0472"/>
    <w:rsid w:val="001E0503"/>
    <w:rsid w:val="001E058C"/>
    <w:rsid w:val="001E06AF"/>
    <w:rsid w:val="001E0858"/>
    <w:rsid w:val="001E0B3D"/>
    <w:rsid w:val="001E116F"/>
    <w:rsid w:val="001E181F"/>
    <w:rsid w:val="001E1E1B"/>
    <w:rsid w:val="001E212D"/>
    <w:rsid w:val="001E2CEA"/>
    <w:rsid w:val="001E2D17"/>
    <w:rsid w:val="001E2FCC"/>
    <w:rsid w:val="001E38E5"/>
    <w:rsid w:val="001E391F"/>
    <w:rsid w:val="001E4046"/>
    <w:rsid w:val="001E410E"/>
    <w:rsid w:val="001E42DA"/>
    <w:rsid w:val="001E43B2"/>
    <w:rsid w:val="001E445F"/>
    <w:rsid w:val="001E4475"/>
    <w:rsid w:val="001E4595"/>
    <w:rsid w:val="001E4864"/>
    <w:rsid w:val="001E49FB"/>
    <w:rsid w:val="001E4EE8"/>
    <w:rsid w:val="001E558F"/>
    <w:rsid w:val="001E64E1"/>
    <w:rsid w:val="001E6892"/>
    <w:rsid w:val="001E6B62"/>
    <w:rsid w:val="001E6CB1"/>
    <w:rsid w:val="001E79E1"/>
    <w:rsid w:val="001E7C03"/>
    <w:rsid w:val="001F06FE"/>
    <w:rsid w:val="001F10A8"/>
    <w:rsid w:val="001F11F6"/>
    <w:rsid w:val="001F126E"/>
    <w:rsid w:val="001F13D3"/>
    <w:rsid w:val="001F1466"/>
    <w:rsid w:val="001F15AB"/>
    <w:rsid w:val="001F193A"/>
    <w:rsid w:val="001F1B5E"/>
    <w:rsid w:val="001F2C3B"/>
    <w:rsid w:val="001F2D2A"/>
    <w:rsid w:val="001F30A4"/>
    <w:rsid w:val="001F3654"/>
    <w:rsid w:val="001F392E"/>
    <w:rsid w:val="001F3ADF"/>
    <w:rsid w:val="001F4891"/>
    <w:rsid w:val="001F4A80"/>
    <w:rsid w:val="001F4B61"/>
    <w:rsid w:val="001F4D76"/>
    <w:rsid w:val="001F4EDD"/>
    <w:rsid w:val="001F5A56"/>
    <w:rsid w:val="001F5E8F"/>
    <w:rsid w:val="001F60FF"/>
    <w:rsid w:val="001F6271"/>
    <w:rsid w:val="001F6AA4"/>
    <w:rsid w:val="001F70E7"/>
    <w:rsid w:val="001F7E7F"/>
    <w:rsid w:val="002001BC"/>
    <w:rsid w:val="0020041B"/>
    <w:rsid w:val="002007D4"/>
    <w:rsid w:val="00201001"/>
    <w:rsid w:val="0020102B"/>
    <w:rsid w:val="00201717"/>
    <w:rsid w:val="00201C9C"/>
    <w:rsid w:val="00201DDF"/>
    <w:rsid w:val="00201E35"/>
    <w:rsid w:val="00202155"/>
    <w:rsid w:val="002021C7"/>
    <w:rsid w:val="002026A2"/>
    <w:rsid w:val="00202DC8"/>
    <w:rsid w:val="00203270"/>
    <w:rsid w:val="00203AA5"/>
    <w:rsid w:val="00203E3C"/>
    <w:rsid w:val="002042FA"/>
    <w:rsid w:val="00204931"/>
    <w:rsid w:val="00204C9B"/>
    <w:rsid w:val="002051DF"/>
    <w:rsid w:val="00205258"/>
    <w:rsid w:val="002062B1"/>
    <w:rsid w:val="00206769"/>
    <w:rsid w:val="00206BEB"/>
    <w:rsid w:val="00206EAB"/>
    <w:rsid w:val="0020714D"/>
    <w:rsid w:val="00207166"/>
    <w:rsid w:val="002073E8"/>
    <w:rsid w:val="002075D9"/>
    <w:rsid w:val="00207A15"/>
    <w:rsid w:val="0021048B"/>
    <w:rsid w:val="00210D6D"/>
    <w:rsid w:val="0021134C"/>
    <w:rsid w:val="00211916"/>
    <w:rsid w:val="00211D80"/>
    <w:rsid w:val="00212554"/>
    <w:rsid w:val="00212787"/>
    <w:rsid w:val="002128A9"/>
    <w:rsid w:val="00212BC3"/>
    <w:rsid w:val="00212CA3"/>
    <w:rsid w:val="00212F77"/>
    <w:rsid w:val="00212FED"/>
    <w:rsid w:val="00212FF2"/>
    <w:rsid w:val="00213655"/>
    <w:rsid w:val="0021435B"/>
    <w:rsid w:val="0021461F"/>
    <w:rsid w:val="0021570F"/>
    <w:rsid w:val="002158D6"/>
    <w:rsid w:val="0021599A"/>
    <w:rsid w:val="00215E4C"/>
    <w:rsid w:val="0021607B"/>
    <w:rsid w:val="0021661D"/>
    <w:rsid w:val="002166BD"/>
    <w:rsid w:val="00216943"/>
    <w:rsid w:val="00216A5B"/>
    <w:rsid w:val="00216AB1"/>
    <w:rsid w:val="00216B33"/>
    <w:rsid w:val="00216D8E"/>
    <w:rsid w:val="002170F5"/>
    <w:rsid w:val="002176D8"/>
    <w:rsid w:val="0021791C"/>
    <w:rsid w:val="002209E1"/>
    <w:rsid w:val="002213BC"/>
    <w:rsid w:val="0022145E"/>
    <w:rsid w:val="00221C91"/>
    <w:rsid w:val="00221CD0"/>
    <w:rsid w:val="00222356"/>
    <w:rsid w:val="0022251E"/>
    <w:rsid w:val="0022261E"/>
    <w:rsid w:val="002231ED"/>
    <w:rsid w:val="0022320F"/>
    <w:rsid w:val="00223B16"/>
    <w:rsid w:val="00223CCE"/>
    <w:rsid w:val="002256CD"/>
    <w:rsid w:val="00225859"/>
    <w:rsid w:val="00225868"/>
    <w:rsid w:val="00225FDB"/>
    <w:rsid w:val="00226255"/>
    <w:rsid w:val="00226995"/>
    <w:rsid w:val="00226F70"/>
    <w:rsid w:val="0022702A"/>
    <w:rsid w:val="002272A3"/>
    <w:rsid w:val="00227407"/>
    <w:rsid w:val="00227748"/>
    <w:rsid w:val="002301B5"/>
    <w:rsid w:val="002304DB"/>
    <w:rsid w:val="00230BF4"/>
    <w:rsid w:val="00230CFE"/>
    <w:rsid w:val="00231BB6"/>
    <w:rsid w:val="00231C9E"/>
    <w:rsid w:val="00232502"/>
    <w:rsid w:val="00232746"/>
    <w:rsid w:val="00232C01"/>
    <w:rsid w:val="00232D9A"/>
    <w:rsid w:val="0023399F"/>
    <w:rsid w:val="00233BC6"/>
    <w:rsid w:val="0023403C"/>
    <w:rsid w:val="002342B7"/>
    <w:rsid w:val="00234387"/>
    <w:rsid w:val="00234468"/>
    <w:rsid w:val="002346CF"/>
    <w:rsid w:val="00234C01"/>
    <w:rsid w:val="002358BD"/>
    <w:rsid w:val="002359B0"/>
    <w:rsid w:val="00235DBE"/>
    <w:rsid w:val="00235F82"/>
    <w:rsid w:val="00237218"/>
    <w:rsid w:val="002372A3"/>
    <w:rsid w:val="002376A4"/>
    <w:rsid w:val="002376A5"/>
    <w:rsid w:val="002379C8"/>
    <w:rsid w:val="00237A56"/>
    <w:rsid w:val="00237EC2"/>
    <w:rsid w:val="00240185"/>
    <w:rsid w:val="002404B6"/>
    <w:rsid w:val="002406A0"/>
    <w:rsid w:val="00240805"/>
    <w:rsid w:val="002408C9"/>
    <w:rsid w:val="00240A2E"/>
    <w:rsid w:val="00240DC7"/>
    <w:rsid w:val="00240F1F"/>
    <w:rsid w:val="00240F5B"/>
    <w:rsid w:val="002415DE"/>
    <w:rsid w:val="00241A9D"/>
    <w:rsid w:val="00241B57"/>
    <w:rsid w:val="00241E53"/>
    <w:rsid w:val="002420AF"/>
    <w:rsid w:val="002420CD"/>
    <w:rsid w:val="00242126"/>
    <w:rsid w:val="0024252D"/>
    <w:rsid w:val="002429AB"/>
    <w:rsid w:val="00242B52"/>
    <w:rsid w:val="00242B6E"/>
    <w:rsid w:val="00242F7C"/>
    <w:rsid w:val="00243073"/>
    <w:rsid w:val="00243187"/>
    <w:rsid w:val="0024337F"/>
    <w:rsid w:val="00243644"/>
    <w:rsid w:val="00243A54"/>
    <w:rsid w:val="00244025"/>
    <w:rsid w:val="00244997"/>
    <w:rsid w:val="00244AA3"/>
    <w:rsid w:val="00244CDE"/>
    <w:rsid w:val="002451F2"/>
    <w:rsid w:val="002453E8"/>
    <w:rsid w:val="0024559A"/>
    <w:rsid w:val="00245660"/>
    <w:rsid w:val="00245676"/>
    <w:rsid w:val="002457EF"/>
    <w:rsid w:val="0024601F"/>
    <w:rsid w:val="0024623C"/>
    <w:rsid w:val="00246829"/>
    <w:rsid w:val="0024692D"/>
    <w:rsid w:val="00246B4A"/>
    <w:rsid w:val="00246B5B"/>
    <w:rsid w:val="00246D27"/>
    <w:rsid w:val="00247038"/>
    <w:rsid w:val="0024790D"/>
    <w:rsid w:val="00247F69"/>
    <w:rsid w:val="00250678"/>
    <w:rsid w:val="00250914"/>
    <w:rsid w:val="002514E3"/>
    <w:rsid w:val="00251C05"/>
    <w:rsid w:val="0025218D"/>
    <w:rsid w:val="0025243B"/>
    <w:rsid w:val="0025259D"/>
    <w:rsid w:val="00252906"/>
    <w:rsid w:val="00252A5E"/>
    <w:rsid w:val="00252D0F"/>
    <w:rsid w:val="00252D15"/>
    <w:rsid w:val="002541D7"/>
    <w:rsid w:val="00254755"/>
    <w:rsid w:val="00254C13"/>
    <w:rsid w:val="00254CCB"/>
    <w:rsid w:val="00254F4A"/>
    <w:rsid w:val="00255616"/>
    <w:rsid w:val="002556CD"/>
    <w:rsid w:val="0025579C"/>
    <w:rsid w:val="00255858"/>
    <w:rsid w:val="00255C55"/>
    <w:rsid w:val="0025647C"/>
    <w:rsid w:val="002569B4"/>
    <w:rsid w:val="002575E7"/>
    <w:rsid w:val="002577D1"/>
    <w:rsid w:val="00257C8E"/>
    <w:rsid w:val="00260038"/>
    <w:rsid w:val="002607F0"/>
    <w:rsid w:val="00260B52"/>
    <w:rsid w:val="00260F1A"/>
    <w:rsid w:val="00261192"/>
    <w:rsid w:val="0026136D"/>
    <w:rsid w:val="0026156E"/>
    <w:rsid w:val="002618E1"/>
    <w:rsid w:val="00261D43"/>
    <w:rsid w:val="00261F15"/>
    <w:rsid w:val="0026287D"/>
    <w:rsid w:val="00262AC3"/>
    <w:rsid w:val="00262DEB"/>
    <w:rsid w:val="00262F20"/>
    <w:rsid w:val="0026310C"/>
    <w:rsid w:val="00263361"/>
    <w:rsid w:val="002638EF"/>
    <w:rsid w:val="00263A1F"/>
    <w:rsid w:val="00263DA5"/>
    <w:rsid w:val="00263DEC"/>
    <w:rsid w:val="00263F27"/>
    <w:rsid w:val="00264234"/>
    <w:rsid w:val="002643D8"/>
    <w:rsid w:val="002646E9"/>
    <w:rsid w:val="00264A0A"/>
    <w:rsid w:val="00264D92"/>
    <w:rsid w:val="00264E00"/>
    <w:rsid w:val="002654B9"/>
    <w:rsid w:val="00265634"/>
    <w:rsid w:val="00265653"/>
    <w:rsid w:val="002657F8"/>
    <w:rsid w:val="00265BB4"/>
    <w:rsid w:val="002665BB"/>
    <w:rsid w:val="0026763D"/>
    <w:rsid w:val="002678CC"/>
    <w:rsid w:val="00267DD6"/>
    <w:rsid w:val="00267F34"/>
    <w:rsid w:val="00267F72"/>
    <w:rsid w:val="0027070C"/>
    <w:rsid w:val="00270D41"/>
    <w:rsid w:val="002711F4"/>
    <w:rsid w:val="00271841"/>
    <w:rsid w:val="00272329"/>
    <w:rsid w:val="00272414"/>
    <w:rsid w:val="00272627"/>
    <w:rsid w:val="00272C2C"/>
    <w:rsid w:val="0027339F"/>
    <w:rsid w:val="00273741"/>
    <w:rsid w:val="00273A19"/>
    <w:rsid w:val="002741E2"/>
    <w:rsid w:val="00274994"/>
    <w:rsid w:val="00274FC2"/>
    <w:rsid w:val="002750A1"/>
    <w:rsid w:val="00275C91"/>
    <w:rsid w:val="00275E3C"/>
    <w:rsid w:val="00276298"/>
    <w:rsid w:val="002767F4"/>
    <w:rsid w:val="002769B1"/>
    <w:rsid w:val="00276A7C"/>
    <w:rsid w:val="00276A88"/>
    <w:rsid w:val="0027752C"/>
    <w:rsid w:val="0027756F"/>
    <w:rsid w:val="002779FD"/>
    <w:rsid w:val="00280E7B"/>
    <w:rsid w:val="002815E0"/>
    <w:rsid w:val="00281E2F"/>
    <w:rsid w:val="002821BA"/>
    <w:rsid w:val="0028225E"/>
    <w:rsid w:val="0028294E"/>
    <w:rsid w:val="00282D2A"/>
    <w:rsid w:val="00282DA1"/>
    <w:rsid w:val="002837E7"/>
    <w:rsid w:val="00285205"/>
    <w:rsid w:val="00285274"/>
    <w:rsid w:val="002858DD"/>
    <w:rsid w:val="00285B4E"/>
    <w:rsid w:val="00285CC1"/>
    <w:rsid w:val="00285DD1"/>
    <w:rsid w:val="00286B0C"/>
    <w:rsid w:val="00286E70"/>
    <w:rsid w:val="00286F9C"/>
    <w:rsid w:val="002871C8"/>
    <w:rsid w:val="00287D78"/>
    <w:rsid w:val="002901B3"/>
    <w:rsid w:val="00290DD5"/>
    <w:rsid w:val="00290FC0"/>
    <w:rsid w:val="002910E5"/>
    <w:rsid w:val="0029119C"/>
    <w:rsid w:val="002916A9"/>
    <w:rsid w:val="00291975"/>
    <w:rsid w:val="00291F8D"/>
    <w:rsid w:val="00292151"/>
    <w:rsid w:val="002923DA"/>
    <w:rsid w:val="00292C79"/>
    <w:rsid w:val="00292DFD"/>
    <w:rsid w:val="00292E17"/>
    <w:rsid w:val="00293022"/>
    <w:rsid w:val="002937AA"/>
    <w:rsid w:val="002945DB"/>
    <w:rsid w:val="002946BA"/>
    <w:rsid w:val="00294787"/>
    <w:rsid w:val="002948A4"/>
    <w:rsid w:val="00294D0B"/>
    <w:rsid w:val="00294E6A"/>
    <w:rsid w:val="002955AF"/>
    <w:rsid w:val="002958F9"/>
    <w:rsid w:val="00295960"/>
    <w:rsid w:val="002959A7"/>
    <w:rsid w:val="00295B0D"/>
    <w:rsid w:val="00295C09"/>
    <w:rsid w:val="0029600F"/>
    <w:rsid w:val="002965D7"/>
    <w:rsid w:val="0029708F"/>
    <w:rsid w:val="0029713B"/>
    <w:rsid w:val="002973E7"/>
    <w:rsid w:val="0029779E"/>
    <w:rsid w:val="002977D9"/>
    <w:rsid w:val="002A034A"/>
    <w:rsid w:val="002A0C30"/>
    <w:rsid w:val="002A10F6"/>
    <w:rsid w:val="002A12BA"/>
    <w:rsid w:val="002A130C"/>
    <w:rsid w:val="002A169A"/>
    <w:rsid w:val="002A1826"/>
    <w:rsid w:val="002A18BB"/>
    <w:rsid w:val="002A18C4"/>
    <w:rsid w:val="002A1A15"/>
    <w:rsid w:val="002A232B"/>
    <w:rsid w:val="002A2380"/>
    <w:rsid w:val="002A273F"/>
    <w:rsid w:val="002A321D"/>
    <w:rsid w:val="002A3917"/>
    <w:rsid w:val="002A3E9C"/>
    <w:rsid w:val="002A3EF5"/>
    <w:rsid w:val="002A3FF4"/>
    <w:rsid w:val="002A435C"/>
    <w:rsid w:val="002A4570"/>
    <w:rsid w:val="002A4746"/>
    <w:rsid w:val="002A49D4"/>
    <w:rsid w:val="002A4EAE"/>
    <w:rsid w:val="002A524A"/>
    <w:rsid w:val="002A530D"/>
    <w:rsid w:val="002A568F"/>
    <w:rsid w:val="002A5B23"/>
    <w:rsid w:val="002A6232"/>
    <w:rsid w:val="002A627B"/>
    <w:rsid w:val="002A645D"/>
    <w:rsid w:val="002A67AA"/>
    <w:rsid w:val="002A6DE7"/>
    <w:rsid w:val="002A6EA2"/>
    <w:rsid w:val="002A7538"/>
    <w:rsid w:val="002A787F"/>
    <w:rsid w:val="002A7CBC"/>
    <w:rsid w:val="002B02D4"/>
    <w:rsid w:val="002B02EB"/>
    <w:rsid w:val="002B03E9"/>
    <w:rsid w:val="002B05D8"/>
    <w:rsid w:val="002B090F"/>
    <w:rsid w:val="002B0DBA"/>
    <w:rsid w:val="002B0F8B"/>
    <w:rsid w:val="002B1253"/>
    <w:rsid w:val="002B1324"/>
    <w:rsid w:val="002B1480"/>
    <w:rsid w:val="002B1497"/>
    <w:rsid w:val="002B15DA"/>
    <w:rsid w:val="002B1C59"/>
    <w:rsid w:val="002B1C9E"/>
    <w:rsid w:val="002B1E85"/>
    <w:rsid w:val="002B1F51"/>
    <w:rsid w:val="002B217C"/>
    <w:rsid w:val="002B2311"/>
    <w:rsid w:val="002B2363"/>
    <w:rsid w:val="002B2807"/>
    <w:rsid w:val="002B28E0"/>
    <w:rsid w:val="002B29A5"/>
    <w:rsid w:val="002B2EA1"/>
    <w:rsid w:val="002B33CC"/>
    <w:rsid w:val="002B368E"/>
    <w:rsid w:val="002B3D15"/>
    <w:rsid w:val="002B42F2"/>
    <w:rsid w:val="002B46A7"/>
    <w:rsid w:val="002B4AFF"/>
    <w:rsid w:val="002B4E73"/>
    <w:rsid w:val="002B4F86"/>
    <w:rsid w:val="002B5348"/>
    <w:rsid w:val="002B5D1F"/>
    <w:rsid w:val="002B5E43"/>
    <w:rsid w:val="002B6C69"/>
    <w:rsid w:val="002B75A1"/>
    <w:rsid w:val="002B7713"/>
    <w:rsid w:val="002B7A28"/>
    <w:rsid w:val="002C1CE7"/>
    <w:rsid w:val="002C2041"/>
    <w:rsid w:val="002C20F7"/>
    <w:rsid w:val="002C23E0"/>
    <w:rsid w:val="002C3281"/>
    <w:rsid w:val="002C3285"/>
    <w:rsid w:val="002C3479"/>
    <w:rsid w:val="002C354D"/>
    <w:rsid w:val="002C3CCD"/>
    <w:rsid w:val="002C3E0E"/>
    <w:rsid w:val="002C3FA6"/>
    <w:rsid w:val="002C461A"/>
    <w:rsid w:val="002C4F38"/>
    <w:rsid w:val="002C54C8"/>
    <w:rsid w:val="002C581D"/>
    <w:rsid w:val="002C63BE"/>
    <w:rsid w:val="002C6CE5"/>
    <w:rsid w:val="002C6DA4"/>
    <w:rsid w:val="002C6F1A"/>
    <w:rsid w:val="002C73DA"/>
    <w:rsid w:val="002C785A"/>
    <w:rsid w:val="002D0512"/>
    <w:rsid w:val="002D0719"/>
    <w:rsid w:val="002D07A0"/>
    <w:rsid w:val="002D0B1E"/>
    <w:rsid w:val="002D1094"/>
    <w:rsid w:val="002D1261"/>
    <w:rsid w:val="002D1652"/>
    <w:rsid w:val="002D1E1F"/>
    <w:rsid w:val="002D2686"/>
    <w:rsid w:val="002D2AF8"/>
    <w:rsid w:val="002D31BC"/>
    <w:rsid w:val="002D394D"/>
    <w:rsid w:val="002D41C7"/>
    <w:rsid w:val="002D4326"/>
    <w:rsid w:val="002D4663"/>
    <w:rsid w:val="002D4B7F"/>
    <w:rsid w:val="002D4C1B"/>
    <w:rsid w:val="002D4C74"/>
    <w:rsid w:val="002D5002"/>
    <w:rsid w:val="002D5CC2"/>
    <w:rsid w:val="002D6D38"/>
    <w:rsid w:val="002D6F04"/>
    <w:rsid w:val="002D6F47"/>
    <w:rsid w:val="002D711F"/>
    <w:rsid w:val="002D71E9"/>
    <w:rsid w:val="002D7E63"/>
    <w:rsid w:val="002E0095"/>
    <w:rsid w:val="002E02ED"/>
    <w:rsid w:val="002E0524"/>
    <w:rsid w:val="002E080D"/>
    <w:rsid w:val="002E0865"/>
    <w:rsid w:val="002E0A48"/>
    <w:rsid w:val="002E0A68"/>
    <w:rsid w:val="002E1601"/>
    <w:rsid w:val="002E173E"/>
    <w:rsid w:val="002E1B24"/>
    <w:rsid w:val="002E1C0E"/>
    <w:rsid w:val="002E1EFE"/>
    <w:rsid w:val="002E1FE9"/>
    <w:rsid w:val="002E2140"/>
    <w:rsid w:val="002E239B"/>
    <w:rsid w:val="002E27F2"/>
    <w:rsid w:val="002E305C"/>
    <w:rsid w:val="002E34B5"/>
    <w:rsid w:val="002E35E1"/>
    <w:rsid w:val="002E386A"/>
    <w:rsid w:val="002E3A17"/>
    <w:rsid w:val="002E425E"/>
    <w:rsid w:val="002E5000"/>
    <w:rsid w:val="002E5800"/>
    <w:rsid w:val="002E5A6A"/>
    <w:rsid w:val="002E5AA2"/>
    <w:rsid w:val="002E5ACE"/>
    <w:rsid w:val="002E5D3E"/>
    <w:rsid w:val="002E60DC"/>
    <w:rsid w:val="002E62CD"/>
    <w:rsid w:val="002E691F"/>
    <w:rsid w:val="002E6F73"/>
    <w:rsid w:val="002E715A"/>
    <w:rsid w:val="002E71B5"/>
    <w:rsid w:val="002E72E0"/>
    <w:rsid w:val="002F0131"/>
    <w:rsid w:val="002F014D"/>
    <w:rsid w:val="002F0411"/>
    <w:rsid w:val="002F09BC"/>
    <w:rsid w:val="002F0AB4"/>
    <w:rsid w:val="002F0E2F"/>
    <w:rsid w:val="002F1AB1"/>
    <w:rsid w:val="002F1B5A"/>
    <w:rsid w:val="002F1FCB"/>
    <w:rsid w:val="002F292C"/>
    <w:rsid w:val="002F2B23"/>
    <w:rsid w:val="002F2ECD"/>
    <w:rsid w:val="002F30DE"/>
    <w:rsid w:val="002F3111"/>
    <w:rsid w:val="002F40B5"/>
    <w:rsid w:val="002F415A"/>
    <w:rsid w:val="002F4191"/>
    <w:rsid w:val="002F5835"/>
    <w:rsid w:val="002F5E95"/>
    <w:rsid w:val="002F68AE"/>
    <w:rsid w:val="002F6FA1"/>
    <w:rsid w:val="002F701F"/>
    <w:rsid w:val="002F74F6"/>
    <w:rsid w:val="002F7783"/>
    <w:rsid w:val="002F7BF4"/>
    <w:rsid w:val="002F7CDA"/>
    <w:rsid w:val="002F7F57"/>
    <w:rsid w:val="0030016C"/>
    <w:rsid w:val="003004B2"/>
    <w:rsid w:val="00300E98"/>
    <w:rsid w:val="0030116D"/>
    <w:rsid w:val="00301AC4"/>
    <w:rsid w:val="00301F94"/>
    <w:rsid w:val="0030207E"/>
    <w:rsid w:val="00302D3D"/>
    <w:rsid w:val="00303376"/>
    <w:rsid w:val="00303718"/>
    <w:rsid w:val="003039BC"/>
    <w:rsid w:val="00303F51"/>
    <w:rsid w:val="0030429B"/>
    <w:rsid w:val="00304353"/>
    <w:rsid w:val="00304552"/>
    <w:rsid w:val="00305591"/>
    <w:rsid w:val="0030585F"/>
    <w:rsid w:val="00305A0B"/>
    <w:rsid w:val="0030601C"/>
    <w:rsid w:val="00307686"/>
    <w:rsid w:val="0030780B"/>
    <w:rsid w:val="00307DBF"/>
    <w:rsid w:val="00307E76"/>
    <w:rsid w:val="00310028"/>
    <w:rsid w:val="00310D34"/>
    <w:rsid w:val="00310D95"/>
    <w:rsid w:val="003110CD"/>
    <w:rsid w:val="0031135C"/>
    <w:rsid w:val="00311710"/>
    <w:rsid w:val="003118B7"/>
    <w:rsid w:val="0031191E"/>
    <w:rsid w:val="00311C8B"/>
    <w:rsid w:val="00311E1B"/>
    <w:rsid w:val="00312521"/>
    <w:rsid w:val="00312FB9"/>
    <w:rsid w:val="00313C11"/>
    <w:rsid w:val="00313D39"/>
    <w:rsid w:val="0031489A"/>
    <w:rsid w:val="00314980"/>
    <w:rsid w:val="00314E35"/>
    <w:rsid w:val="003153B9"/>
    <w:rsid w:val="003156C4"/>
    <w:rsid w:val="00315B29"/>
    <w:rsid w:val="00316C7E"/>
    <w:rsid w:val="00317146"/>
    <w:rsid w:val="0031716A"/>
    <w:rsid w:val="003171CB"/>
    <w:rsid w:val="003175AC"/>
    <w:rsid w:val="00317890"/>
    <w:rsid w:val="0032065B"/>
    <w:rsid w:val="00320D03"/>
    <w:rsid w:val="0032119D"/>
    <w:rsid w:val="00322027"/>
    <w:rsid w:val="0032220A"/>
    <w:rsid w:val="00323415"/>
    <w:rsid w:val="00323D13"/>
    <w:rsid w:val="00323D7B"/>
    <w:rsid w:val="00323F7F"/>
    <w:rsid w:val="003240B3"/>
    <w:rsid w:val="003241EA"/>
    <w:rsid w:val="003243A8"/>
    <w:rsid w:val="0032460C"/>
    <w:rsid w:val="00324A7C"/>
    <w:rsid w:val="00324B91"/>
    <w:rsid w:val="003250A0"/>
    <w:rsid w:val="00325144"/>
    <w:rsid w:val="00325877"/>
    <w:rsid w:val="00325A9E"/>
    <w:rsid w:val="00325BD3"/>
    <w:rsid w:val="00325C33"/>
    <w:rsid w:val="00325DC5"/>
    <w:rsid w:val="00326081"/>
    <w:rsid w:val="0032617B"/>
    <w:rsid w:val="003264AB"/>
    <w:rsid w:val="00326768"/>
    <w:rsid w:val="00326938"/>
    <w:rsid w:val="00326AE0"/>
    <w:rsid w:val="00326C1F"/>
    <w:rsid w:val="00327165"/>
    <w:rsid w:val="003271F4"/>
    <w:rsid w:val="00327F7F"/>
    <w:rsid w:val="003302B0"/>
    <w:rsid w:val="003307FD"/>
    <w:rsid w:val="00330B22"/>
    <w:rsid w:val="003311C3"/>
    <w:rsid w:val="00331330"/>
    <w:rsid w:val="00331351"/>
    <w:rsid w:val="003319B9"/>
    <w:rsid w:val="00332164"/>
    <w:rsid w:val="00332211"/>
    <w:rsid w:val="0033299C"/>
    <w:rsid w:val="00332F1F"/>
    <w:rsid w:val="00332FEC"/>
    <w:rsid w:val="00333155"/>
    <w:rsid w:val="0033334A"/>
    <w:rsid w:val="00333434"/>
    <w:rsid w:val="00333883"/>
    <w:rsid w:val="00333CD7"/>
    <w:rsid w:val="00333D73"/>
    <w:rsid w:val="0033400D"/>
    <w:rsid w:val="00334426"/>
    <w:rsid w:val="003347F7"/>
    <w:rsid w:val="00334B69"/>
    <w:rsid w:val="00334F49"/>
    <w:rsid w:val="003357F2"/>
    <w:rsid w:val="00335A4E"/>
    <w:rsid w:val="00335CC1"/>
    <w:rsid w:val="003362FA"/>
    <w:rsid w:val="00336307"/>
    <w:rsid w:val="00336970"/>
    <w:rsid w:val="00336C03"/>
    <w:rsid w:val="00336CEB"/>
    <w:rsid w:val="00336E0A"/>
    <w:rsid w:val="003372A7"/>
    <w:rsid w:val="003374CE"/>
    <w:rsid w:val="00337957"/>
    <w:rsid w:val="00337E82"/>
    <w:rsid w:val="00340035"/>
    <w:rsid w:val="0034018B"/>
    <w:rsid w:val="0034032E"/>
    <w:rsid w:val="003408EC"/>
    <w:rsid w:val="00340CD5"/>
    <w:rsid w:val="00340F8D"/>
    <w:rsid w:val="003413F4"/>
    <w:rsid w:val="00341D41"/>
    <w:rsid w:val="003427F5"/>
    <w:rsid w:val="00342DFE"/>
    <w:rsid w:val="00342F85"/>
    <w:rsid w:val="0034377E"/>
    <w:rsid w:val="003439EB"/>
    <w:rsid w:val="003443FF"/>
    <w:rsid w:val="0034473B"/>
    <w:rsid w:val="00344AD6"/>
    <w:rsid w:val="00344E50"/>
    <w:rsid w:val="00344F19"/>
    <w:rsid w:val="00345B63"/>
    <w:rsid w:val="00345E9E"/>
    <w:rsid w:val="0034626F"/>
    <w:rsid w:val="00346E21"/>
    <w:rsid w:val="00346FCE"/>
    <w:rsid w:val="00347066"/>
    <w:rsid w:val="0034774E"/>
    <w:rsid w:val="00347C04"/>
    <w:rsid w:val="00350351"/>
    <w:rsid w:val="003507B7"/>
    <w:rsid w:val="00350B5A"/>
    <w:rsid w:val="00350D01"/>
    <w:rsid w:val="003515A7"/>
    <w:rsid w:val="003518FD"/>
    <w:rsid w:val="00351AAE"/>
    <w:rsid w:val="00351EFB"/>
    <w:rsid w:val="003520AF"/>
    <w:rsid w:val="00353097"/>
    <w:rsid w:val="00353153"/>
    <w:rsid w:val="00353223"/>
    <w:rsid w:val="00353F2A"/>
    <w:rsid w:val="00354110"/>
    <w:rsid w:val="003543AA"/>
    <w:rsid w:val="003548BF"/>
    <w:rsid w:val="00354B7A"/>
    <w:rsid w:val="003550CA"/>
    <w:rsid w:val="00355995"/>
    <w:rsid w:val="003562B7"/>
    <w:rsid w:val="0035631D"/>
    <w:rsid w:val="0035702B"/>
    <w:rsid w:val="00357FAA"/>
    <w:rsid w:val="00360059"/>
    <w:rsid w:val="0036066F"/>
    <w:rsid w:val="00361440"/>
    <w:rsid w:val="003616B4"/>
    <w:rsid w:val="00361B36"/>
    <w:rsid w:val="00361C87"/>
    <w:rsid w:val="00363154"/>
    <w:rsid w:val="00363749"/>
    <w:rsid w:val="00363D1B"/>
    <w:rsid w:val="00363EDB"/>
    <w:rsid w:val="00363F7C"/>
    <w:rsid w:val="00364292"/>
    <w:rsid w:val="00364C47"/>
    <w:rsid w:val="00365A1B"/>
    <w:rsid w:val="00366BAC"/>
    <w:rsid w:val="00366BC8"/>
    <w:rsid w:val="00367274"/>
    <w:rsid w:val="00367713"/>
    <w:rsid w:val="003679C7"/>
    <w:rsid w:val="00367A8F"/>
    <w:rsid w:val="0037047B"/>
    <w:rsid w:val="00370E36"/>
    <w:rsid w:val="0037117B"/>
    <w:rsid w:val="00371672"/>
    <w:rsid w:val="003719C6"/>
    <w:rsid w:val="00371ABB"/>
    <w:rsid w:val="00371D97"/>
    <w:rsid w:val="00371F7D"/>
    <w:rsid w:val="0037217B"/>
    <w:rsid w:val="003722D4"/>
    <w:rsid w:val="00372ECF"/>
    <w:rsid w:val="0037310D"/>
    <w:rsid w:val="00373660"/>
    <w:rsid w:val="003741D1"/>
    <w:rsid w:val="0037470C"/>
    <w:rsid w:val="00374754"/>
    <w:rsid w:val="003747AC"/>
    <w:rsid w:val="003749A0"/>
    <w:rsid w:val="00375294"/>
    <w:rsid w:val="003752DC"/>
    <w:rsid w:val="00375488"/>
    <w:rsid w:val="003756F6"/>
    <w:rsid w:val="0037575B"/>
    <w:rsid w:val="0037579E"/>
    <w:rsid w:val="00375891"/>
    <w:rsid w:val="003758B5"/>
    <w:rsid w:val="00375B36"/>
    <w:rsid w:val="00375DA9"/>
    <w:rsid w:val="00376883"/>
    <w:rsid w:val="003768EE"/>
    <w:rsid w:val="00376B12"/>
    <w:rsid w:val="003777FB"/>
    <w:rsid w:val="00377996"/>
    <w:rsid w:val="00377AE4"/>
    <w:rsid w:val="00380305"/>
    <w:rsid w:val="00380623"/>
    <w:rsid w:val="003808EB"/>
    <w:rsid w:val="0038094C"/>
    <w:rsid w:val="003815A5"/>
    <w:rsid w:val="0038163B"/>
    <w:rsid w:val="003816AF"/>
    <w:rsid w:val="003816B8"/>
    <w:rsid w:val="003822AD"/>
    <w:rsid w:val="003823F1"/>
    <w:rsid w:val="00382C44"/>
    <w:rsid w:val="003832BC"/>
    <w:rsid w:val="003833E1"/>
    <w:rsid w:val="003843B9"/>
    <w:rsid w:val="003846DD"/>
    <w:rsid w:val="00384B35"/>
    <w:rsid w:val="00384F53"/>
    <w:rsid w:val="00384F6C"/>
    <w:rsid w:val="003853FB"/>
    <w:rsid w:val="003854D7"/>
    <w:rsid w:val="0038562F"/>
    <w:rsid w:val="0038564E"/>
    <w:rsid w:val="00385A4F"/>
    <w:rsid w:val="00385A8D"/>
    <w:rsid w:val="00386097"/>
    <w:rsid w:val="003863D5"/>
    <w:rsid w:val="00386CC5"/>
    <w:rsid w:val="00386E3D"/>
    <w:rsid w:val="0038750B"/>
    <w:rsid w:val="003879D5"/>
    <w:rsid w:val="00387C51"/>
    <w:rsid w:val="00390110"/>
    <w:rsid w:val="00390449"/>
    <w:rsid w:val="003905CC"/>
    <w:rsid w:val="00390DC0"/>
    <w:rsid w:val="00391609"/>
    <w:rsid w:val="00391ABD"/>
    <w:rsid w:val="00391E9A"/>
    <w:rsid w:val="0039235F"/>
    <w:rsid w:val="003924D0"/>
    <w:rsid w:val="00392556"/>
    <w:rsid w:val="003925AB"/>
    <w:rsid w:val="00392AF5"/>
    <w:rsid w:val="00392ED4"/>
    <w:rsid w:val="00392F3D"/>
    <w:rsid w:val="00393465"/>
    <w:rsid w:val="0039365B"/>
    <w:rsid w:val="003936BE"/>
    <w:rsid w:val="003936F9"/>
    <w:rsid w:val="003939A4"/>
    <w:rsid w:val="00394F33"/>
    <w:rsid w:val="00395A1E"/>
    <w:rsid w:val="00395A2F"/>
    <w:rsid w:val="00395A76"/>
    <w:rsid w:val="00396EE5"/>
    <w:rsid w:val="00397867"/>
    <w:rsid w:val="003A0521"/>
    <w:rsid w:val="003A10F0"/>
    <w:rsid w:val="003A1262"/>
    <w:rsid w:val="003A17E6"/>
    <w:rsid w:val="003A180D"/>
    <w:rsid w:val="003A180E"/>
    <w:rsid w:val="003A1B29"/>
    <w:rsid w:val="003A1B5C"/>
    <w:rsid w:val="003A1E71"/>
    <w:rsid w:val="003A24EA"/>
    <w:rsid w:val="003A28D9"/>
    <w:rsid w:val="003A3F26"/>
    <w:rsid w:val="003A41E2"/>
    <w:rsid w:val="003A4A34"/>
    <w:rsid w:val="003A4B6B"/>
    <w:rsid w:val="003A4C0C"/>
    <w:rsid w:val="003A4CE9"/>
    <w:rsid w:val="003A536C"/>
    <w:rsid w:val="003A5410"/>
    <w:rsid w:val="003A5607"/>
    <w:rsid w:val="003A56F7"/>
    <w:rsid w:val="003A5DA8"/>
    <w:rsid w:val="003A5FA0"/>
    <w:rsid w:val="003A6481"/>
    <w:rsid w:val="003A64A2"/>
    <w:rsid w:val="003A66AB"/>
    <w:rsid w:val="003A681A"/>
    <w:rsid w:val="003A698A"/>
    <w:rsid w:val="003A698B"/>
    <w:rsid w:val="003A6A84"/>
    <w:rsid w:val="003A6E45"/>
    <w:rsid w:val="003A7693"/>
    <w:rsid w:val="003B028B"/>
    <w:rsid w:val="003B094B"/>
    <w:rsid w:val="003B0E07"/>
    <w:rsid w:val="003B0F33"/>
    <w:rsid w:val="003B11EF"/>
    <w:rsid w:val="003B1207"/>
    <w:rsid w:val="003B12E5"/>
    <w:rsid w:val="003B18B4"/>
    <w:rsid w:val="003B1C4D"/>
    <w:rsid w:val="003B226F"/>
    <w:rsid w:val="003B2474"/>
    <w:rsid w:val="003B2539"/>
    <w:rsid w:val="003B25D0"/>
    <w:rsid w:val="003B29D8"/>
    <w:rsid w:val="003B2BBD"/>
    <w:rsid w:val="003B32B2"/>
    <w:rsid w:val="003B32EC"/>
    <w:rsid w:val="003B39F0"/>
    <w:rsid w:val="003B3B07"/>
    <w:rsid w:val="003B3B1E"/>
    <w:rsid w:val="003B3D81"/>
    <w:rsid w:val="003B4151"/>
    <w:rsid w:val="003B4466"/>
    <w:rsid w:val="003B4637"/>
    <w:rsid w:val="003B54F6"/>
    <w:rsid w:val="003B582B"/>
    <w:rsid w:val="003B5832"/>
    <w:rsid w:val="003B59A3"/>
    <w:rsid w:val="003B6260"/>
    <w:rsid w:val="003B646F"/>
    <w:rsid w:val="003B6593"/>
    <w:rsid w:val="003B6AEE"/>
    <w:rsid w:val="003B718D"/>
    <w:rsid w:val="003B7985"/>
    <w:rsid w:val="003C0727"/>
    <w:rsid w:val="003C0855"/>
    <w:rsid w:val="003C0A66"/>
    <w:rsid w:val="003C169E"/>
    <w:rsid w:val="003C1B25"/>
    <w:rsid w:val="003C1B55"/>
    <w:rsid w:val="003C1C14"/>
    <w:rsid w:val="003C1F04"/>
    <w:rsid w:val="003C2056"/>
    <w:rsid w:val="003C288F"/>
    <w:rsid w:val="003C2A20"/>
    <w:rsid w:val="003C2D6E"/>
    <w:rsid w:val="003C30D9"/>
    <w:rsid w:val="003C33ED"/>
    <w:rsid w:val="003C340A"/>
    <w:rsid w:val="003C3DA6"/>
    <w:rsid w:val="003C41EB"/>
    <w:rsid w:val="003C43EE"/>
    <w:rsid w:val="003C481A"/>
    <w:rsid w:val="003C5142"/>
    <w:rsid w:val="003C51AE"/>
    <w:rsid w:val="003C59A2"/>
    <w:rsid w:val="003C5E3B"/>
    <w:rsid w:val="003C6697"/>
    <w:rsid w:val="003C67BB"/>
    <w:rsid w:val="003C6B24"/>
    <w:rsid w:val="003C7A81"/>
    <w:rsid w:val="003C7F14"/>
    <w:rsid w:val="003D085B"/>
    <w:rsid w:val="003D0BD4"/>
    <w:rsid w:val="003D10FD"/>
    <w:rsid w:val="003D1726"/>
    <w:rsid w:val="003D1B25"/>
    <w:rsid w:val="003D2286"/>
    <w:rsid w:val="003D280E"/>
    <w:rsid w:val="003D2AF8"/>
    <w:rsid w:val="003D2B62"/>
    <w:rsid w:val="003D2D00"/>
    <w:rsid w:val="003D33BE"/>
    <w:rsid w:val="003D393C"/>
    <w:rsid w:val="003D4868"/>
    <w:rsid w:val="003D4AA2"/>
    <w:rsid w:val="003D5499"/>
    <w:rsid w:val="003D5C2E"/>
    <w:rsid w:val="003D5C71"/>
    <w:rsid w:val="003D6DD5"/>
    <w:rsid w:val="003D71C7"/>
    <w:rsid w:val="003D720C"/>
    <w:rsid w:val="003D799A"/>
    <w:rsid w:val="003D7A59"/>
    <w:rsid w:val="003D7BE1"/>
    <w:rsid w:val="003D7CF0"/>
    <w:rsid w:val="003E016E"/>
    <w:rsid w:val="003E036B"/>
    <w:rsid w:val="003E0C43"/>
    <w:rsid w:val="003E168A"/>
    <w:rsid w:val="003E1E4C"/>
    <w:rsid w:val="003E1EF3"/>
    <w:rsid w:val="003E2039"/>
    <w:rsid w:val="003E25CB"/>
    <w:rsid w:val="003E25EC"/>
    <w:rsid w:val="003E2746"/>
    <w:rsid w:val="003E2871"/>
    <w:rsid w:val="003E320F"/>
    <w:rsid w:val="003E331B"/>
    <w:rsid w:val="003E3796"/>
    <w:rsid w:val="003E3934"/>
    <w:rsid w:val="003E3A04"/>
    <w:rsid w:val="003E3A5D"/>
    <w:rsid w:val="003E4063"/>
    <w:rsid w:val="003E50F3"/>
    <w:rsid w:val="003E525D"/>
    <w:rsid w:val="003E5673"/>
    <w:rsid w:val="003E587B"/>
    <w:rsid w:val="003E5A67"/>
    <w:rsid w:val="003E6999"/>
    <w:rsid w:val="003E70CA"/>
    <w:rsid w:val="003E70D4"/>
    <w:rsid w:val="003E79B3"/>
    <w:rsid w:val="003E7FA7"/>
    <w:rsid w:val="003F0CE4"/>
    <w:rsid w:val="003F0DDB"/>
    <w:rsid w:val="003F0ECA"/>
    <w:rsid w:val="003F1238"/>
    <w:rsid w:val="003F12BC"/>
    <w:rsid w:val="003F13A5"/>
    <w:rsid w:val="003F162B"/>
    <w:rsid w:val="003F16F6"/>
    <w:rsid w:val="003F1D24"/>
    <w:rsid w:val="003F20E5"/>
    <w:rsid w:val="003F293B"/>
    <w:rsid w:val="003F2BFF"/>
    <w:rsid w:val="003F32A8"/>
    <w:rsid w:val="003F3509"/>
    <w:rsid w:val="003F364C"/>
    <w:rsid w:val="003F3EFE"/>
    <w:rsid w:val="003F3F09"/>
    <w:rsid w:val="003F4821"/>
    <w:rsid w:val="003F48CE"/>
    <w:rsid w:val="003F59D1"/>
    <w:rsid w:val="003F5B8D"/>
    <w:rsid w:val="003F5D0D"/>
    <w:rsid w:val="003F62B1"/>
    <w:rsid w:val="003F636E"/>
    <w:rsid w:val="003F66AD"/>
    <w:rsid w:val="003F6DAC"/>
    <w:rsid w:val="003F72CB"/>
    <w:rsid w:val="003F7771"/>
    <w:rsid w:val="003F779C"/>
    <w:rsid w:val="003F7E9E"/>
    <w:rsid w:val="004002B1"/>
    <w:rsid w:val="004003C9"/>
    <w:rsid w:val="00400D68"/>
    <w:rsid w:val="00400EFB"/>
    <w:rsid w:val="00401230"/>
    <w:rsid w:val="00401266"/>
    <w:rsid w:val="004012A5"/>
    <w:rsid w:val="00401F3C"/>
    <w:rsid w:val="00402453"/>
    <w:rsid w:val="00402637"/>
    <w:rsid w:val="00402C33"/>
    <w:rsid w:val="00403480"/>
    <w:rsid w:val="004034C3"/>
    <w:rsid w:val="004037DE"/>
    <w:rsid w:val="00403BD6"/>
    <w:rsid w:val="004041AE"/>
    <w:rsid w:val="0040422E"/>
    <w:rsid w:val="0040534D"/>
    <w:rsid w:val="004054C3"/>
    <w:rsid w:val="00405D5C"/>
    <w:rsid w:val="004061E3"/>
    <w:rsid w:val="00406315"/>
    <w:rsid w:val="00406A32"/>
    <w:rsid w:val="00406EB6"/>
    <w:rsid w:val="00407486"/>
    <w:rsid w:val="00407BE9"/>
    <w:rsid w:val="00407C7A"/>
    <w:rsid w:val="0041001C"/>
    <w:rsid w:val="004101A1"/>
    <w:rsid w:val="004101E0"/>
    <w:rsid w:val="00410C09"/>
    <w:rsid w:val="00410FE5"/>
    <w:rsid w:val="00411448"/>
    <w:rsid w:val="0041179E"/>
    <w:rsid w:val="0041201D"/>
    <w:rsid w:val="004120ED"/>
    <w:rsid w:val="0041272C"/>
    <w:rsid w:val="00412798"/>
    <w:rsid w:val="00412A87"/>
    <w:rsid w:val="00412D20"/>
    <w:rsid w:val="00412D49"/>
    <w:rsid w:val="00412E80"/>
    <w:rsid w:val="004132BC"/>
    <w:rsid w:val="004134DA"/>
    <w:rsid w:val="00413664"/>
    <w:rsid w:val="0041369E"/>
    <w:rsid w:val="004136F0"/>
    <w:rsid w:val="00413A02"/>
    <w:rsid w:val="00413AD7"/>
    <w:rsid w:val="00413DA3"/>
    <w:rsid w:val="00413DC7"/>
    <w:rsid w:val="00413F8B"/>
    <w:rsid w:val="0041434D"/>
    <w:rsid w:val="004148E8"/>
    <w:rsid w:val="00414C48"/>
    <w:rsid w:val="00414D0D"/>
    <w:rsid w:val="00414E6E"/>
    <w:rsid w:val="004152A2"/>
    <w:rsid w:val="004154C5"/>
    <w:rsid w:val="0041583C"/>
    <w:rsid w:val="00416DAC"/>
    <w:rsid w:val="004170B5"/>
    <w:rsid w:val="00417370"/>
    <w:rsid w:val="004174DF"/>
    <w:rsid w:val="00417DFC"/>
    <w:rsid w:val="00420A8E"/>
    <w:rsid w:val="00420AC1"/>
    <w:rsid w:val="00420D11"/>
    <w:rsid w:val="00420DB1"/>
    <w:rsid w:val="00420ECA"/>
    <w:rsid w:val="00421467"/>
    <w:rsid w:val="00421EDE"/>
    <w:rsid w:val="0042230E"/>
    <w:rsid w:val="00422506"/>
    <w:rsid w:val="00422B32"/>
    <w:rsid w:val="00422C19"/>
    <w:rsid w:val="004232AA"/>
    <w:rsid w:val="004242BD"/>
    <w:rsid w:val="004261BA"/>
    <w:rsid w:val="004264FD"/>
    <w:rsid w:val="00426578"/>
    <w:rsid w:val="00426776"/>
    <w:rsid w:val="00426A8A"/>
    <w:rsid w:val="00426B3F"/>
    <w:rsid w:val="00427543"/>
    <w:rsid w:val="00427566"/>
    <w:rsid w:val="00427C08"/>
    <w:rsid w:val="00430236"/>
    <w:rsid w:val="004310BB"/>
    <w:rsid w:val="004313E3"/>
    <w:rsid w:val="004314FF"/>
    <w:rsid w:val="0043187D"/>
    <w:rsid w:val="004318F5"/>
    <w:rsid w:val="00431D5B"/>
    <w:rsid w:val="00431D5D"/>
    <w:rsid w:val="00431E23"/>
    <w:rsid w:val="00431E4F"/>
    <w:rsid w:val="00431EBF"/>
    <w:rsid w:val="004325B3"/>
    <w:rsid w:val="00432857"/>
    <w:rsid w:val="00432883"/>
    <w:rsid w:val="004330AD"/>
    <w:rsid w:val="00433E97"/>
    <w:rsid w:val="00434B6F"/>
    <w:rsid w:val="00434FC4"/>
    <w:rsid w:val="00435007"/>
    <w:rsid w:val="004350B0"/>
    <w:rsid w:val="0043515A"/>
    <w:rsid w:val="004351A2"/>
    <w:rsid w:val="004353BD"/>
    <w:rsid w:val="00435D56"/>
    <w:rsid w:val="00436151"/>
    <w:rsid w:val="00437623"/>
    <w:rsid w:val="00437AE0"/>
    <w:rsid w:val="00437C20"/>
    <w:rsid w:val="00440369"/>
    <w:rsid w:val="00440C43"/>
    <w:rsid w:val="00440E3B"/>
    <w:rsid w:val="0044111F"/>
    <w:rsid w:val="004413EC"/>
    <w:rsid w:val="00441B6E"/>
    <w:rsid w:val="00441F74"/>
    <w:rsid w:val="004426FC"/>
    <w:rsid w:val="00442747"/>
    <w:rsid w:val="00442FED"/>
    <w:rsid w:val="004434AC"/>
    <w:rsid w:val="0044395D"/>
    <w:rsid w:val="00444E3A"/>
    <w:rsid w:val="00445507"/>
    <w:rsid w:val="00445626"/>
    <w:rsid w:val="004459D2"/>
    <w:rsid w:val="00445E1B"/>
    <w:rsid w:val="00446584"/>
    <w:rsid w:val="004465C9"/>
    <w:rsid w:val="00447C33"/>
    <w:rsid w:val="00447E8E"/>
    <w:rsid w:val="00450101"/>
    <w:rsid w:val="00450490"/>
    <w:rsid w:val="00450777"/>
    <w:rsid w:val="00450EA9"/>
    <w:rsid w:val="00450ED6"/>
    <w:rsid w:val="0045127D"/>
    <w:rsid w:val="00451C3E"/>
    <w:rsid w:val="00451E99"/>
    <w:rsid w:val="00452907"/>
    <w:rsid w:val="0045395E"/>
    <w:rsid w:val="00453AE1"/>
    <w:rsid w:val="004540DB"/>
    <w:rsid w:val="00454345"/>
    <w:rsid w:val="00454D9B"/>
    <w:rsid w:val="00454DE1"/>
    <w:rsid w:val="00454E1D"/>
    <w:rsid w:val="00455042"/>
    <w:rsid w:val="0045536A"/>
    <w:rsid w:val="00455B35"/>
    <w:rsid w:val="00455DCF"/>
    <w:rsid w:val="00455E77"/>
    <w:rsid w:val="004564A4"/>
    <w:rsid w:val="00456C38"/>
    <w:rsid w:val="00456CB8"/>
    <w:rsid w:val="0045752D"/>
    <w:rsid w:val="00457EC5"/>
    <w:rsid w:val="00457F2A"/>
    <w:rsid w:val="0046064B"/>
    <w:rsid w:val="004608F3"/>
    <w:rsid w:val="0046189B"/>
    <w:rsid w:val="00462456"/>
    <w:rsid w:val="004628C1"/>
    <w:rsid w:val="004634A5"/>
    <w:rsid w:val="00463619"/>
    <w:rsid w:val="00464452"/>
    <w:rsid w:val="00464555"/>
    <w:rsid w:val="004649B7"/>
    <w:rsid w:val="00464F1C"/>
    <w:rsid w:val="00465150"/>
    <w:rsid w:val="00467140"/>
    <w:rsid w:val="0046728E"/>
    <w:rsid w:val="0046778F"/>
    <w:rsid w:val="00467AD2"/>
    <w:rsid w:val="00467C2B"/>
    <w:rsid w:val="00467C3E"/>
    <w:rsid w:val="00470340"/>
    <w:rsid w:val="004703EE"/>
    <w:rsid w:val="004707E6"/>
    <w:rsid w:val="004709FB"/>
    <w:rsid w:val="0047115D"/>
    <w:rsid w:val="004715A7"/>
    <w:rsid w:val="00471D22"/>
    <w:rsid w:val="0047237F"/>
    <w:rsid w:val="00472794"/>
    <w:rsid w:val="00472899"/>
    <w:rsid w:val="00473541"/>
    <w:rsid w:val="00473E42"/>
    <w:rsid w:val="00474E2A"/>
    <w:rsid w:val="00474F71"/>
    <w:rsid w:val="004750F5"/>
    <w:rsid w:val="004759F6"/>
    <w:rsid w:val="004760C4"/>
    <w:rsid w:val="004769D9"/>
    <w:rsid w:val="004769E7"/>
    <w:rsid w:val="00476A04"/>
    <w:rsid w:val="004770B6"/>
    <w:rsid w:val="0047724A"/>
    <w:rsid w:val="00477317"/>
    <w:rsid w:val="004773B6"/>
    <w:rsid w:val="004776DD"/>
    <w:rsid w:val="00477723"/>
    <w:rsid w:val="00480294"/>
    <w:rsid w:val="004807C0"/>
    <w:rsid w:val="0048098C"/>
    <w:rsid w:val="00480A14"/>
    <w:rsid w:val="00480D02"/>
    <w:rsid w:val="00481425"/>
    <w:rsid w:val="004817A6"/>
    <w:rsid w:val="00481F3E"/>
    <w:rsid w:val="00482451"/>
    <w:rsid w:val="00482B5B"/>
    <w:rsid w:val="00482DDA"/>
    <w:rsid w:val="00482FF5"/>
    <w:rsid w:val="0048351F"/>
    <w:rsid w:val="004838AE"/>
    <w:rsid w:val="00484140"/>
    <w:rsid w:val="004852BF"/>
    <w:rsid w:val="0048531A"/>
    <w:rsid w:val="00485324"/>
    <w:rsid w:val="0048559E"/>
    <w:rsid w:val="004856CE"/>
    <w:rsid w:val="00485918"/>
    <w:rsid w:val="00486A14"/>
    <w:rsid w:val="00486D2F"/>
    <w:rsid w:val="00486D4C"/>
    <w:rsid w:val="00486EB8"/>
    <w:rsid w:val="0048700D"/>
    <w:rsid w:val="0048717F"/>
    <w:rsid w:val="00487C17"/>
    <w:rsid w:val="00487FF5"/>
    <w:rsid w:val="0049004C"/>
    <w:rsid w:val="00490868"/>
    <w:rsid w:val="004909E3"/>
    <w:rsid w:val="00490A72"/>
    <w:rsid w:val="00490BD7"/>
    <w:rsid w:val="00491F7E"/>
    <w:rsid w:val="00492712"/>
    <w:rsid w:val="00492DFE"/>
    <w:rsid w:val="00493037"/>
    <w:rsid w:val="004931A1"/>
    <w:rsid w:val="004931F7"/>
    <w:rsid w:val="00493432"/>
    <w:rsid w:val="00493487"/>
    <w:rsid w:val="00493FAB"/>
    <w:rsid w:val="004945F5"/>
    <w:rsid w:val="00494CFC"/>
    <w:rsid w:val="00495206"/>
    <w:rsid w:val="0049585F"/>
    <w:rsid w:val="00495A89"/>
    <w:rsid w:val="00495D9A"/>
    <w:rsid w:val="00495F0B"/>
    <w:rsid w:val="00496733"/>
    <w:rsid w:val="00496908"/>
    <w:rsid w:val="0049696A"/>
    <w:rsid w:val="00496E23"/>
    <w:rsid w:val="004A00D6"/>
    <w:rsid w:val="004A0210"/>
    <w:rsid w:val="004A112F"/>
    <w:rsid w:val="004A2269"/>
    <w:rsid w:val="004A244B"/>
    <w:rsid w:val="004A2692"/>
    <w:rsid w:val="004A299E"/>
    <w:rsid w:val="004A2D57"/>
    <w:rsid w:val="004A2E47"/>
    <w:rsid w:val="004A30EB"/>
    <w:rsid w:val="004A35C4"/>
    <w:rsid w:val="004A3AC8"/>
    <w:rsid w:val="004A3B63"/>
    <w:rsid w:val="004A3BEF"/>
    <w:rsid w:val="004A3DE3"/>
    <w:rsid w:val="004A4093"/>
    <w:rsid w:val="004A413E"/>
    <w:rsid w:val="004A434E"/>
    <w:rsid w:val="004A4354"/>
    <w:rsid w:val="004A44F0"/>
    <w:rsid w:val="004A4506"/>
    <w:rsid w:val="004A4955"/>
    <w:rsid w:val="004A4B8A"/>
    <w:rsid w:val="004A52B5"/>
    <w:rsid w:val="004A5CA8"/>
    <w:rsid w:val="004A604F"/>
    <w:rsid w:val="004A60CA"/>
    <w:rsid w:val="004A6202"/>
    <w:rsid w:val="004A6289"/>
    <w:rsid w:val="004A6CB1"/>
    <w:rsid w:val="004A7471"/>
    <w:rsid w:val="004A79A3"/>
    <w:rsid w:val="004A7DE4"/>
    <w:rsid w:val="004A7F8E"/>
    <w:rsid w:val="004B0026"/>
    <w:rsid w:val="004B0271"/>
    <w:rsid w:val="004B0361"/>
    <w:rsid w:val="004B0FB0"/>
    <w:rsid w:val="004B101E"/>
    <w:rsid w:val="004B15CA"/>
    <w:rsid w:val="004B23DB"/>
    <w:rsid w:val="004B26E1"/>
    <w:rsid w:val="004B26E3"/>
    <w:rsid w:val="004B26FE"/>
    <w:rsid w:val="004B27A1"/>
    <w:rsid w:val="004B39CD"/>
    <w:rsid w:val="004B3C50"/>
    <w:rsid w:val="004B41C7"/>
    <w:rsid w:val="004B4426"/>
    <w:rsid w:val="004B4546"/>
    <w:rsid w:val="004B4590"/>
    <w:rsid w:val="004B521F"/>
    <w:rsid w:val="004B5440"/>
    <w:rsid w:val="004B5B33"/>
    <w:rsid w:val="004B6332"/>
    <w:rsid w:val="004B71D5"/>
    <w:rsid w:val="004B7A80"/>
    <w:rsid w:val="004B7F63"/>
    <w:rsid w:val="004C03BE"/>
    <w:rsid w:val="004C0675"/>
    <w:rsid w:val="004C12CC"/>
    <w:rsid w:val="004C15A7"/>
    <w:rsid w:val="004C1E03"/>
    <w:rsid w:val="004C2014"/>
    <w:rsid w:val="004C2352"/>
    <w:rsid w:val="004C35C4"/>
    <w:rsid w:val="004C3879"/>
    <w:rsid w:val="004C3E8A"/>
    <w:rsid w:val="004C42FA"/>
    <w:rsid w:val="004C45CF"/>
    <w:rsid w:val="004C4691"/>
    <w:rsid w:val="004C4796"/>
    <w:rsid w:val="004C4C04"/>
    <w:rsid w:val="004C5639"/>
    <w:rsid w:val="004C5C15"/>
    <w:rsid w:val="004C7203"/>
    <w:rsid w:val="004C7654"/>
    <w:rsid w:val="004D05A5"/>
    <w:rsid w:val="004D0A87"/>
    <w:rsid w:val="004D0D39"/>
    <w:rsid w:val="004D16F3"/>
    <w:rsid w:val="004D23FA"/>
    <w:rsid w:val="004D25C8"/>
    <w:rsid w:val="004D260C"/>
    <w:rsid w:val="004D2981"/>
    <w:rsid w:val="004D31F6"/>
    <w:rsid w:val="004D3748"/>
    <w:rsid w:val="004D4170"/>
    <w:rsid w:val="004D4391"/>
    <w:rsid w:val="004D4EB1"/>
    <w:rsid w:val="004D5942"/>
    <w:rsid w:val="004D59DF"/>
    <w:rsid w:val="004D6C17"/>
    <w:rsid w:val="004D710D"/>
    <w:rsid w:val="004D7229"/>
    <w:rsid w:val="004D7254"/>
    <w:rsid w:val="004D737B"/>
    <w:rsid w:val="004D74CD"/>
    <w:rsid w:val="004D74DA"/>
    <w:rsid w:val="004D76BD"/>
    <w:rsid w:val="004D7B6E"/>
    <w:rsid w:val="004D7E8F"/>
    <w:rsid w:val="004E037B"/>
    <w:rsid w:val="004E0697"/>
    <w:rsid w:val="004E084F"/>
    <w:rsid w:val="004E1702"/>
    <w:rsid w:val="004E1F3A"/>
    <w:rsid w:val="004E24AD"/>
    <w:rsid w:val="004E24CD"/>
    <w:rsid w:val="004E2505"/>
    <w:rsid w:val="004E29C6"/>
    <w:rsid w:val="004E2B1F"/>
    <w:rsid w:val="004E3691"/>
    <w:rsid w:val="004E3AF6"/>
    <w:rsid w:val="004E40AA"/>
    <w:rsid w:val="004E4E4A"/>
    <w:rsid w:val="004E5E1C"/>
    <w:rsid w:val="004E5ECE"/>
    <w:rsid w:val="004E67F1"/>
    <w:rsid w:val="004E7296"/>
    <w:rsid w:val="004E74C6"/>
    <w:rsid w:val="004E7C25"/>
    <w:rsid w:val="004E7CC5"/>
    <w:rsid w:val="004F0742"/>
    <w:rsid w:val="004F0BBE"/>
    <w:rsid w:val="004F1140"/>
    <w:rsid w:val="004F11A2"/>
    <w:rsid w:val="004F12D6"/>
    <w:rsid w:val="004F12E6"/>
    <w:rsid w:val="004F19B4"/>
    <w:rsid w:val="004F1ADF"/>
    <w:rsid w:val="004F1E02"/>
    <w:rsid w:val="004F1E63"/>
    <w:rsid w:val="004F23AF"/>
    <w:rsid w:val="004F23DE"/>
    <w:rsid w:val="004F2AE6"/>
    <w:rsid w:val="004F2FD3"/>
    <w:rsid w:val="004F3A51"/>
    <w:rsid w:val="004F3BCB"/>
    <w:rsid w:val="004F3BDB"/>
    <w:rsid w:val="004F3F40"/>
    <w:rsid w:val="004F4B83"/>
    <w:rsid w:val="004F4BDD"/>
    <w:rsid w:val="004F4C85"/>
    <w:rsid w:val="004F57FC"/>
    <w:rsid w:val="004F5CAA"/>
    <w:rsid w:val="004F5E8F"/>
    <w:rsid w:val="004F6279"/>
    <w:rsid w:val="004F6603"/>
    <w:rsid w:val="004F75CA"/>
    <w:rsid w:val="004F7A2A"/>
    <w:rsid w:val="004F7B80"/>
    <w:rsid w:val="0050001D"/>
    <w:rsid w:val="00500063"/>
    <w:rsid w:val="005002A3"/>
    <w:rsid w:val="005002D0"/>
    <w:rsid w:val="00500DE1"/>
    <w:rsid w:val="00501679"/>
    <w:rsid w:val="00502193"/>
    <w:rsid w:val="005025D6"/>
    <w:rsid w:val="005027D9"/>
    <w:rsid w:val="005028C1"/>
    <w:rsid w:val="005035DF"/>
    <w:rsid w:val="00503C9D"/>
    <w:rsid w:val="005042E6"/>
    <w:rsid w:val="0050457F"/>
    <w:rsid w:val="005047CC"/>
    <w:rsid w:val="00504827"/>
    <w:rsid w:val="00504931"/>
    <w:rsid w:val="00504AD0"/>
    <w:rsid w:val="0050535B"/>
    <w:rsid w:val="0050618A"/>
    <w:rsid w:val="00506931"/>
    <w:rsid w:val="00507445"/>
    <w:rsid w:val="00507516"/>
    <w:rsid w:val="0050781B"/>
    <w:rsid w:val="005078A7"/>
    <w:rsid w:val="00507AAC"/>
    <w:rsid w:val="0051029F"/>
    <w:rsid w:val="00510596"/>
    <w:rsid w:val="0051083D"/>
    <w:rsid w:val="00511C45"/>
    <w:rsid w:val="00511F08"/>
    <w:rsid w:val="005123C1"/>
    <w:rsid w:val="00512961"/>
    <w:rsid w:val="00512C9C"/>
    <w:rsid w:val="00513303"/>
    <w:rsid w:val="0051335A"/>
    <w:rsid w:val="00513888"/>
    <w:rsid w:val="0051390E"/>
    <w:rsid w:val="00513A77"/>
    <w:rsid w:val="00513DEC"/>
    <w:rsid w:val="00514078"/>
    <w:rsid w:val="00514104"/>
    <w:rsid w:val="00514B54"/>
    <w:rsid w:val="00514C1C"/>
    <w:rsid w:val="00514CBA"/>
    <w:rsid w:val="00514CF8"/>
    <w:rsid w:val="0051509E"/>
    <w:rsid w:val="0051532F"/>
    <w:rsid w:val="0051589F"/>
    <w:rsid w:val="00515E6E"/>
    <w:rsid w:val="00516096"/>
    <w:rsid w:val="005171B6"/>
    <w:rsid w:val="00517797"/>
    <w:rsid w:val="00517F12"/>
    <w:rsid w:val="00520846"/>
    <w:rsid w:val="00520891"/>
    <w:rsid w:val="005209CD"/>
    <w:rsid w:val="00520AFC"/>
    <w:rsid w:val="0052106C"/>
    <w:rsid w:val="00521769"/>
    <w:rsid w:val="005219C2"/>
    <w:rsid w:val="00521F05"/>
    <w:rsid w:val="00521FA2"/>
    <w:rsid w:val="005221FA"/>
    <w:rsid w:val="005228DE"/>
    <w:rsid w:val="00522E7C"/>
    <w:rsid w:val="0052314B"/>
    <w:rsid w:val="00523275"/>
    <w:rsid w:val="00523343"/>
    <w:rsid w:val="005233DD"/>
    <w:rsid w:val="005237C8"/>
    <w:rsid w:val="00523C5F"/>
    <w:rsid w:val="00524B30"/>
    <w:rsid w:val="00525214"/>
    <w:rsid w:val="005254D3"/>
    <w:rsid w:val="00525E93"/>
    <w:rsid w:val="00526118"/>
    <w:rsid w:val="005261CA"/>
    <w:rsid w:val="0052699E"/>
    <w:rsid w:val="00526FEE"/>
    <w:rsid w:val="00527F3E"/>
    <w:rsid w:val="005302A5"/>
    <w:rsid w:val="00530EFB"/>
    <w:rsid w:val="00531063"/>
    <w:rsid w:val="005312F3"/>
    <w:rsid w:val="00531DC8"/>
    <w:rsid w:val="00531E6E"/>
    <w:rsid w:val="00532177"/>
    <w:rsid w:val="0053219D"/>
    <w:rsid w:val="00532718"/>
    <w:rsid w:val="005328C4"/>
    <w:rsid w:val="00532B85"/>
    <w:rsid w:val="005330DC"/>
    <w:rsid w:val="0053352D"/>
    <w:rsid w:val="00533F9D"/>
    <w:rsid w:val="00534520"/>
    <w:rsid w:val="00534851"/>
    <w:rsid w:val="005349F2"/>
    <w:rsid w:val="00534AFC"/>
    <w:rsid w:val="00534D2D"/>
    <w:rsid w:val="0053518E"/>
    <w:rsid w:val="005356D6"/>
    <w:rsid w:val="005358C9"/>
    <w:rsid w:val="00536149"/>
    <w:rsid w:val="005362B3"/>
    <w:rsid w:val="00536306"/>
    <w:rsid w:val="005365DC"/>
    <w:rsid w:val="00536699"/>
    <w:rsid w:val="005366AA"/>
    <w:rsid w:val="005403EA"/>
    <w:rsid w:val="00540915"/>
    <w:rsid w:val="00540D16"/>
    <w:rsid w:val="00541828"/>
    <w:rsid w:val="0054200D"/>
    <w:rsid w:val="0054207F"/>
    <w:rsid w:val="00542336"/>
    <w:rsid w:val="00542836"/>
    <w:rsid w:val="00542AF7"/>
    <w:rsid w:val="00542F97"/>
    <w:rsid w:val="00543535"/>
    <w:rsid w:val="005436C6"/>
    <w:rsid w:val="00545540"/>
    <w:rsid w:val="0054561F"/>
    <w:rsid w:val="00545CA5"/>
    <w:rsid w:val="00545F6C"/>
    <w:rsid w:val="005469CC"/>
    <w:rsid w:val="005470AB"/>
    <w:rsid w:val="0054729D"/>
    <w:rsid w:val="005473F5"/>
    <w:rsid w:val="00547734"/>
    <w:rsid w:val="005477BA"/>
    <w:rsid w:val="00547858"/>
    <w:rsid w:val="00547B23"/>
    <w:rsid w:val="00547B72"/>
    <w:rsid w:val="00547C02"/>
    <w:rsid w:val="005504AB"/>
    <w:rsid w:val="00550562"/>
    <w:rsid w:val="00550972"/>
    <w:rsid w:val="0055165D"/>
    <w:rsid w:val="00551E8D"/>
    <w:rsid w:val="00551FF4"/>
    <w:rsid w:val="005520D8"/>
    <w:rsid w:val="005522EF"/>
    <w:rsid w:val="0055243A"/>
    <w:rsid w:val="00552628"/>
    <w:rsid w:val="0055293D"/>
    <w:rsid w:val="00552F66"/>
    <w:rsid w:val="00552FB9"/>
    <w:rsid w:val="005534D3"/>
    <w:rsid w:val="005535E1"/>
    <w:rsid w:val="00553F31"/>
    <w:rsid w:val="00554586"/>
    <w:rsid w:val="00554BC4"/>
    <w:rsid w:val="00554EEE"/>
    <w:rsid w:val="005554D3"/>
    <w:rsid w:val="005555B9"/>
    <w:rsid w:val="005558F3"/>
    <w:rsid w:val="00555D23"/>
    <w:rsid w:val="00555E2A"/>
    <w:rsid w:val="0055609B"/>
    <w:rsid w:val="0055662F"/>
    <w:rsid w:val="00556CE9"/>
    <w:rsid w:val="005601A0"/>
    <w:rsid w:val="005604AB"/>
    <w:rsid w:val="0056052A"/>
    <w:rsid w:val="005606E1"/>
    <w:rsid w:val="005608AF"/>
    <w:rsid w:val="00560B30"/>
    <w:rsid w:val="0056111A"/>
    <w:rsid w:val="00562451"/>
    <w:rsid w:val="0056256F"/>
    <w:rsid w:val="00562571"/>
    <w:rsid w:val="0056436A"/>
    <w:rsid w:val="005643AA"/>
    <w:rsid w:val="005644FB"/>
    <w:rsid w:val="00564E44"/>
    <w:rsid w:val="0056510D"/>
    <w:rsid w:val="00565284"/>
    <w:rsid w:val="00565539"/>
    <w:rsid w:val="0056562F"/>
    <w:rsid w:val="00565F7A"/>
    <w:rsid w:val="005660FD"/>
    <w:rsid w:val="0056628F"/>
    <w:rsid w:val="005663BB"/>
    <w:rsid w:val="00566453"/>
    <w:rsid w:val="00566662"/>
    <w:rsid w:val="005666A9"/>
    <w:rsid w:val="0056765F"/>
    <w:rsid w:val="00567671"/>
    <w:rsid w:val="00567690"/>
    <w:rsid w:val="0056778E"/>
    <w:rsid w:val="005678DD"/>
    <w:rsid w:val="0057091B"/>
    <w:rsid w:val="00570A38"/>
    <w:rsid w:val="00570D4E"/>
    <w:rsid w:val="005721A3"/>
    <w:rsid w:val="00572587"/>
    <w:rsid w:val="005727B6"/>
    <w:rsid w:val="00572BB8"/>
    <w:rsid w:val="00572C88"/>
    <w:rsid w:val="0057326A"/>
    <w:rsid w:val="005733F8"/>
    <w:rsid w:val="00573F2C"/>
    <w:rsid w:val="005741E8"/>
    <w:rsid w:val="00574217"/>
    <w:rsid w:val="00575098"/>
    <w:rsid w:val="005755E7"/>
    <w:rsid w:val="005758C4"/>
    <w:rsid w:val="00575B73"/>
    <w:rsid w:val="005764A7"/>
    <w:rsid w:val="00576528"/>
    <w:rsid w:val="00576890"/>
    <w:rsid w:val="00577059"/>
    <w:rsid w:val="00580310"/>
    <w:rsid w:val="00580405"/>
    <w:rsid w:val="0058083D"/>
    <w:rsid w:val="00580A18"/>
    <w:rsid w:val="00580AD1"/>
    <w:rsid w:val="00580E9B"/>
    <w:rsid w:val="00581A90"/>
    <w:rsid w:val="00581B2A"/>
    <w:rsid w:val="00581E44"/>
    <w:rsid w:val="005822D1"/>
    <w:rsid w:val="005829FF"/>
    <w:rsid w:val="00582D6F"/>
    <w:rsid w:val="00582E55"/>
    <w:rsid w:val="005839D8"/>
    <w:rsid w:val="00583AA6"/>
    <w:rsid w:val="00583D7B"/>
    <w:rsid w:val="005844CE"/>
    <w:rsid w:val="00584C60"/>
    <w:rsid w:val="005852E5"/>
    <w:rsid w:val="005855D4"/>
    <w:rsid w:val="0058575D"/>
    <w:rsid w:val="00585889"/>
    <w:rsid w:val="00585DA5"/>
    <w:rsid w:val="005864E3"/>
    <w:rsid w:val="00586869"/>
    <w:rsid w:val="00586BDE"/>
    <w:rsid w:val="00586CD6"/>
    <w:rsid w:val="00586E27"/>
    <w:rsid w:val="00586F17"/>
    <w:rsid w:val="005874C7"/>
    <w:rsid w:val="0058753F"/>
    <w:rsid w:val="00587ACB"/>
    <w:rsid w:val="00587B25"/>
    <w:rsid w:val="005902F1"/>
    <w:rsid w:val="00590CDD"/>
    <w:rsid w:val="005916CA"/>
    <w:rsid w:val="005916F6"/>
    <w:rsid w:val="005919F7"/>
    <w:rsid w:val="00591DFE"/>
    <w:rsid w:val="00591F1C"/>
    <w:rsid w:val="005923FD"/>
    <w:rsid w:val="00592BD5"/>
    <w:rsid w:val="00592D6D"/>
    <w:rsid w:val="00592DAA"/>
    <w:rsid w:val="00593A6F"/>
    <w:rsid w:val="00594310"/>
    <w:rsid w:val="005946CC"/>
    <w:rsid w:val="00594834"/>
    <w:rsid w:val="005949E6"/>
    <w:rsid w:val="00594F1B"/>
    <w:rsid w:val="0059602C"/>
    <w:rsid w:val="005960A7"/>
    <w:rsid w:val="0059652C"/>
    <w:rsid w:val="005969A0"/>
    <w:rsid w:val="005970DF"/>
    <w:rsid w:val="005971B7"/>
    <w:rsid w:val="005972DE"/>
    <w:rsid w:val="00597762"/>
    <w:rsid w:val="005A000A"/>
    <w:rsid w:val="005A0AFB"/>
    <w:rsid w:val="005A13E2"/>
    <w:rsid w:val="005A14E5"/>
    <w:rsid w:val="005A1546"/>
    <w:rsid w:val="005A163B"/>
    <w:rsid w:val="005A19F2"/>
    <w:rsid w:val="005A31D4"/>
    <w:rsid w:val="005A33D6"/>
    <w:rsid w:val="005A360F"/>
    <w:rsid w:val="005A3638"/>
    <w:rsid w:val="005A38CE"/>
    <w:rsid w:val="005A3B63"/>
    <w:rsid w:val="005A3D40"/>
    <w:rsid w:val="005A3E11"/>
    <w:rsid w:val="005A3E6C"/>
    <w:rsid w:val="005A40E2"/>
    <w:rsid w:val="005A41B8"/>
    <w:rsid w:val="005A4683"/>
    <w:rsid w:val="005A4A5C"/>
    <w:rsid w:val="005A4A92"/>
    <w:rsid w:val="005A4B6B"/>
    <w:rsid w:val="005A4E6E"/>
    <w:rsid w:val="005A510B"/>
    <w:rsid w:val="005A5472"/>
    <w:rsid w:val="005A5971"/>
    <w:rsid w:val="005A5C87"/>
    <w:rsid w:val="005A5F27"/>
    <w:rsid w:val="005A6411"/>
    <w:rsid w:val="005A64D5"/>
    <w:rsid w:val="005A67FB"/>
    <w:rsid w:val="005A6C65"/>
    <w:rsid w:val="005A6CC2"/>
    <w:rsid w:val="005A750B"/>
    <w:rsid w:val="005A75E6"/>
    <w:rsid w:val="005A77D2"/>
    <w:rsid w:val="005A7C43"/>
    <w:rsid w:val="005B07E7"/>
    <w:rsid w:val="005B09B5"/>
    <w:rsid w:val="005B199C"/>
    <w:rsid w:val="005B1AE4"/>
    <w:rsid w:val="005B265D"/>
    <w:rsid w:val="005B2D71"/>
    <w:rsid w:val="005B3326"/>
    <w:rsid w:val="005B38AF"/>
    <w:rsid w:val="005B4223"/>
    <w:rsid w:val="005B44B4"/>
    <w:rsid w:val="005B4891"/>
    <w:rsid w:val="005B4BA5"/>
    <w:rsid w:val="005B4E1E"/>
    <w:rsid w:val="005B57F7"/>
    <w:rsid w:val="005B5C03"/>
    <w:rsid w:val="005B5D98"/>
    <w:rsid w:val="005B60FD"/>
    <w:rsid w:val="005B610B"/>
    <w:rsid w:val="005B6B28"/>
    <w:rsid w:val="005B6C2F"/>
    <w:rsid w:val="005B72F9"/>
    <w:rsid w:val="005B73B7"/>
    <w:rsid w:val="005B7703"/>
    <w:rsid w:val="005B7B57"/>
    <w:rsid w:val="005C00DF"/>
    <w:rsid w:val="005C03FD"/>
    <w:rsid w:val="005C0447"/>
    <w:rsid w:val="005C0660"/>
    <w:rsid w:val="005C0761"/>
    <w:rsid w:val="005C0DD9"/>
    <w:rsid w:val="005C11D1"/>
    <w:rsid w:val="005C13D2"/>
    <w:rsid w:val="005C16B2"/>
    <w:rsid w:val="005C172B"/>
    <w:rsid w:val="005C1907"/>
    <w:rsid w:val="005C1B76"/>
    <w:rsid w:val="005C27F4"/>
    <w:rsid w:val="005C3ED8"/>
    <w:rsid w:val="005C41B3"/>
    <w:rsid w:val="005C438D"/>
    <w:rsid w:val="005C43BD"/>
    <w:rsid w:val="005C4A49"/>
    <w:rsid w:val="005C5040"/>
    <w:rsid w:val="005C5056"/>
    <w:rsid w:val="005C518D"/>
    <w:rsid w:val="005C56A4"/>
    <w:rsid w:val="005C599E"/>
    <w:rsid w:val="005C5B8D"/>
    <w:rsid w:val="005C5C71"/>
    <w:rsid w:val="005C63A8"/>
    <w:rsid w:val="005C6CF6"/>
    <w:rsid w:val="005C6E3F"/>
    <w:rsid w:val="005C707B"/>
    <w:rsid w:val="005C71E4"/>
    <w:rsid w:val="005C747E"/>
    <w:rsid w:val="005C761E"/>
    <w:rsid w:val="005C7B2A"/>
    <w:rsid w:val="005C7B33"/>
    <w:rsid w:val="005D1323"/>
    <w:rsid w:val="005D1887"/>
    <w:rsid w:val="005D1B25"/>
    <w:rsid w:val="005D1BC5"/>
    <w:rsid w:val="005D1BD7"/>
    <w:rsid w:val="005D22EB"/>
    <w:rsid w:val="005D265A"/>
    <w:rsid w:val="005D268F"/>
    <w:rsid w:val="005D2CD7"/>
    <w:rsid w:val="005D308D"/>
    <w:rsid w:val="005D3362"/>
    <w:rsid w:val="005D3571"/>
    <w:rsid w:val="005D38A3"/>
    <w:rsid w:val="005D3B4C"/>
    <w:rsid w:val="005D3E16"/>
    <w:rsid w:val="005D3E5B"/>
    <w:rsid w:val="005D3EB2"/>
    <w:rsid w:val="005D4A06"/>
    <w:rsid w:val="005D4CAE"/>
    <w:rsid w:val="005D5B9D"/>
    <w:rsid w:val="005D5BE5"/>
    <w:rsid w:val="005D5C09"/>
    <w:rsid w:val="005D5FDF"/>
    <w:rsid w:val="005D60C0"/>
    <w:rsid w:val="005D6D65"/>
    <w:rsid w:val="005D75E1"/>
    <w:rsid w:val="005D760D"/>
    <w:rsid w:val="005E0135"/>
    <w:rsid w:val="005E01A3"/>
    <w:rsid w:val="005E02F1"/>
    <w:rsid w:val="005E0519"/>
    <w:rsid w:val="005E06EF"/>
    <w:rsid w:val="005E09F1"/>
    <w:rsid w:val="005E0B67"/>
    <w:rsid w:val="005E0D6D"/>
    <w:rsid w:val="005E10BD"/>
    <w:rsid w:val="005E1966"/>
    <w:rsid w:val="005E1FE3"/>
    <w:rsid w:val="005E2384"/>
    <w:rsid w:val="005E262B"/>
    <w:rsid w:val="005E26DC"/>
    <w:rsid w:val="005E2BBA"/>
    <w:rsid w:val="005E31B2"/>
    <w:rsid w:val="005E3392"/>
    <w:rsid w:val="005E3599"/>
    <w:rsid w:val="005E35A0"/>
    <w:rsid w:val="005E3C31"/>
    <w:rsid w:val="005E3C36"/>
    <w:rsid w:val="005E3D1D"/>
    <w:rsid w:val="005E42DA"/>
    <w:rsid w:val="005E4404"/>
    <w:rsid w:val="005E4554"/>
    <w:rsid w:val="005E45E4"/>
    <w:rsid w:val="005E479C"/>
    <w:rsid w:val="005E4FBD"/>
    <w:rsid w:val="005E50C2"/>
    <w:rsid w:val="005E5128"/>
    <w:rsid w:val="005E5D56"/>
    <w:rsid w:val="005E6283"/>
    <w:rsid w:val="005E69C5"/>
    <w:rsid w:val="005E72CE"/>
    <w:rsid w:val="005E730F"/>
    <w:rsid w:val="005E7632"/>
    <w:rsid w:val="005F0552"/>
    <w:rsid w:val="005F073D"/>
    <w:rsid w:val="005F0BA3"/>
    <w:rsid w:val="005F0F5F"/>
    <w:rsid w:val="005F11C8"/>
    <w:rsid w:val="005F1245"/>
    <w:rsid w:val="005F226F"/>
    <w:rsid w:val="005F2296"/>
    <w:rsid w:val="005F2447"/>
    <w:rsid w:val="005F264C"/>
    <w:rsid w:val="005F3C9D"/>
    <w:rsid w:val="005F3EB2"/>
    <w:rsid w:val="005F44C3"/>
    <w:rsid w:val="005F4DDB"/>
    <w:rsid w:val="005F517A"/>
    <w:rsid w:val="005F55D2"/>
    <w:rsid w:val="005F5FFC"/>
    <w:rsid w:val="005F618A"/>
    <w:rsid w:val="005F6A79"/>
    <w:rsid w:val="005F6E6F"/>
    <w:rsid w:val="005F7151"/>
    <w:rsid w:val="005F7348"/>
    <w:rsid w:val="005F775B"/>
    <w:rsid w:val="005F7A22"/>
    <w:rsid w:val="005F7B82"/>
    <w:rsid w:val="005F7BBF"/>
    <w:rsid w:val="005F7BD9"/>
    <w:rsid w:val="005F7C43"/>
    <w:rsid w:val="005F7E4F"/>
    <w:rsid w:val="0060051A"/>
    <w:rsid w:val="006006C5"/>
    <w:rsid w:val="0060083B"/>
    <w:rsid w:val="00600880"/>
    <w:rsid w:val="00600D14"/>
    <w:rsid w:val="00600D73"/>
    <w:rsid w:val="00601314"/>
    <w:rsid w:val="006018C6"/>
    <w:rsid w:val="00602736"/>
    <w:rsid w:val="00602E45"/>
    <w:rsid w:val="006032B0"/>
    <w:rsid w:val="006032E8"/>
    <w:rsid w:val="006034CE"/>
    <w:rsid w:val="00603FA7"/>
    <w:rsid w:val="00603FC5"/>
    <w:rsid w:val="006040FD"/>
    <w:rsid w:val="00604156"/>
    <w:rsid w:val="006042AD"/>
    <w:rsid w:val="0060443F"/>
    <w:rsid w:val="006048A2"/>
    <w:rsid w:val="00604AD1"/>
    <w:rsid w:val="00605923"/>
    <w:rsid w:val="00605CB8"/>
    <w:rsid w:val="00605E1C"/>
    <w:rsid w:val="00605E8C"/>
    <w:rsid w:val="00606361"/>
    <w:rsid w:val="00606A2E"/>
    <w:rsid w:val="00607430"/>
    <w:rsid w:val="00607467"/>
    <w:rsid w:val="00607528"/>
    <w:rsid w:val="00607675"/>
    <w:rsid w:val="006078E2"/>
    <w:rsid w:val="00607E2E"/>
    <w:rsid w:val="006101AF"/>
    <w:rsid w:val="00610824"/>
    <w:rsid w:val="00610F8A"/>
    <w:rsid w:val="006117D2"/>
    <w:rsid w:val="00611E08"/>
    <w:rsid w:val="0061219F"/>
    <w:rsid w:val="00612562"/>
    <w:rsid w:val="006132A3"/>
    <w:rsid w:val="006132F8"/>
    <w:rsid w:val="0061381A"/>
    <w:rsid w:val="00613ACB"/>
    <w:rsid w:val="006147B4"/>
    <w:rsid w:val="00614F41"/>
    <w:rsid w:val="0061540E"/>
    <w:rsid w:val="00615F10"/>
    <w:rsid w:val="00615F81"/>
    <w:rsid w:val="00616266"/>
    <w:rsid w:val="00616CDB"/>
    <w:rsid w:val="00616DB9"/>
    <w:rsid w:val="006179A2"/>
    <w:rsid w:val="00620166"/>
    <w:rsid w:val="00620223"/>
    <w:rsid w:val="00620431"/>
    <w:rsid w:val="00620500"/>
    <w:rsid w:val="006205F5"/>
    <w:rsid w:val="00620618"/>
    <w:rsid w:val="00620663"/>
    <w:rsid w:val="00620AAA"/>
    <w:rsid w:val="00621165"/>
    <w:rsid w:val="006229D5"/>
    <w:rsid w:val="00622B86"/>
    <w:rsid w:val="006237C7"/>
    <w:rsid w:val="00623A49"/>
    <w:rsid w:val="00623B43"/>
    <w:rsid w:val="00623B46"/>
    <w:rsid w:val="00624294"/>
    <w:rsid w:val="006249D3"/>
    <w:rsid w:val="00625124"/>
    <w:rsid w:val="00625809"/>
    <w:rsid w:val="00625EC4"/>
    <w:rsid w:val="006261CA"/>
    <w:rsid w:val="00626B0F"/>
    <w:rsid w:val="006273E3"/>
    <w:rsid w:val="0062786A"/>
    <w:rsid w:val="00627A5F"/>
    <w:rsid w:val="00627F88"/>
    <w:rsid w:val="0063006B"/>
    <w:rsid w:val="006308C3"/>
    <w:rsid w:val="006311A7"/>
    <w:rsid w:val="006315BD"/>
    <w:rsid w:val="00631696"/>
    <w:rsid w:val="006316A1"/>
    <w:rsid w:val="00631958"/>
    <w:rsid w:val="00631D1F"/>
    <w:rsid w:val="006321E3"/>
    <w:rsid w:val="0063231B"/>
    <w:rsid w:val="006323C2"/>
    <w:rsid w:val="0063263B"/>
    <w:rsid w:val="006327ED"/>
    <w:rsid w:val="00632EA3"/>
    <w:rsid w:val="00633082"/>
    <w:rsid w:val="00633881"/>
    <w:rsid w:val="00633E58"/>
    <w:rsid w:val="006342E4"/>
    <w:rsid w:val="00634841"/>
    <w:rsid w:val="0063550A"/>
    <w:rsid w:val="00635BDB"/>
    <w:rsid w:val="00635C0F"/>
    <w:rsid w:val="00636751"/>
    <w:rsid w:val="00636763"/>
    <w:rsid w:val="0063728F"/>
    <w:rsid w:val="006375C1"/>
    <w:rsid w:val="0063784B"/>
    <w:rsid w:val="00640388"/>
    <w:rsid w:val="00640AB0"/>
    <w:rsid w:val="00640D92"/>
    <w:rsid w:val="00641090"/>
    <w:rsid w:val="0064143E"/>
    <w:rsid w:val="00641EA2"/>
    <w:rsid w:val="006421E6"/>
    <w:rsid w:val="006422E1"/>
    <w:rsid w:val="0064316B"/>
    <w:rsid w:val="006437B7"/>
    <w:rsid w:val="00643B7E"/>
    <w:rsid w:val="00643C45"/>
    <w:rsid w:val="00643D97"/>
    <w:rsid w:val="00644557"/>
    <w:rsid w:val="0064483A"/>
    <w:rsid w:val="00644D2A"/>
    <w:rsid w:val="00645087"/>
    <w:rsid w:val="00645A8A"/>
    <w:rsid w:val="006460FF"/>
    <w:rsid w:val="006478FC"/>
    <w:rsid w:val="00647BCE"/>
    <w:rsid w:val="00647CA1"/>
    <w:rsid w:val="00647EA4"/>
    <w:rsid w:val="00650653"/>
    <w:rsid w:val="006509C4"/>
    <w:rsid w:val="006509C7"/>
    <w:rsid w:val="00650D88"/>
    <w:rsid w:val="00651961"/>
    <w:rsid w:val="00651B26"/>
    <w:rsid w:val="0065201E"/>
    <w:rsid w:val="0065214B"/>
    <w:rsid w:val="00652473"/>
    <w:rsid w:val="0065272A"/>
    <w:rsid w:val="00653116"/>
    <w:rsid w:val="00653478"/>
    <w:rsid w:val="006534D6"/>
    <w:rsid w:val="006535EC"/>
    <w:rsid w:val="00653624"/>
    <w:rsid w:val="006542CE"/>
    <w:rsid w:val="0065447B"/>
    <w:rsid w:val="00654CCD"/>
    <w:rsid w:val="00654E59"/>
    <w:rsid w:val="0065582D"/>
    <w:rsid w:val="006559CA"/>
    <w:rsid w:val="0065641C"/>
    <w:rsid w:val="00657132"/>
    <w:rsid w:val="0065718B"/>
    <w:rsid w:val="00657370"/>
    <w:rsid w:val="00657760"/>
    <w:rsid w:val="006578D1"/>
    <w:rsid w:val="006604F0"/>
    <w:rsid w:val="006608C5"/>
    <w:rsid w:val="0066159D"/>
    <w:rsid w:val="00661CC0"/>
    <w:rsid w:val="0066206F"/>
    <w:rsid w:val="0066263E"/>
    <w:rsid w:val="00662730"/>
    <w:rsid w:val="00662C9E"/>
    <w:rsid w:val="00662EFB"/>
    <w:rsid w:val="0066302C"/>
    <w:rsid w:val="00663298"/>
    <w:rsid w:val="00663497"/>
    <w:rsid w:val="00664266"/>
    <w:rsid w:val="00664469"/>
    <w:rsid w:val="006644C1"/>
    <w:rsid w:val="00664686"/>
    <w:rsid w:val="00664A69"/>
    <w:rsid w:val="00664E55"/>
    <w:rsid w:val="00665892"/>
    <w:rsid w:val="006658B1"/>
    <w:rsid w:val="00665C35"/>
    <w:rsid w:val="006668B5"/>
    <w:rsid w:val="00666F9B"/>
    <w:rsid w:val="00667452"/>
    <w:rsid w:val="006679F9"/>
    <w:rsid w:val="00667F11"/>
    <w:rsid w:val="00670B21"/>
    <w:rsid w:val="00670BD4"/>
    <w:rsid w:val="00670F1F"/>
    <w:rsid w:val="00671402"/>
    <w:rsid w:val="00671625"/>
    <w:rsid w:val="00671C27"/>
    <w:rsid w:val="00672001"/>
    <w:rsid w:val="00672102"/>
    <w:rsid w:val="0067211C"/>
    <w:rsid w:val="00672602"/>
    <w:rsid w:val="00672DD3"/>
    <w:rsid w:val="0067319C"/>
    <w:rsid w:val="006737E2"/>
    <w:rsid w:val="00673EBC"/>
    <w:rsid w:val="00674A87"/>
    <w:rsid w:val="00674E91"/>
    <w:rsid w:val="00674FA8"/>
    <w:rsid w:val="0067552B"/>
    <w:rsid w:val="00675A0F"/>
    <w:rsid w:val="00675C38"/>
    <w:rsid w:val="00675F20"/>
    <w:rsid w:val="0067605F"/>
    <w:rsid w:val="006763F0"/>
    <w:rsid w:val="00676D42"/>
    <w:rsid w:val="00677AAE"/>
    <w:rsid w:val="00677FA5"/>
    <w:rsid w:val="006802C0"/>
    <w:rsid w:val="00680741"/>
    <w:rsid w:val="0068108B"/>
    <w:rsid w:val="006816A6"/>
    <w:rsid w:val="00681B4B"/>
    <w:rsid w:val="006824E9"/>
    <w:rsid w:val="00682764"/>
    <w:rsid w:val="00682897"/>
    <w:rsid w:val="00682B0B"/>
    <w:rsid w:val="006832A7"/>
    <w:rsid w:val="0068366A"/>
    <w:rsid w:val="0068374B"/>
    <w:rsid w:val="006839C2"/>
    <w:rsid w:val="00683B8E"/>
    <w:rsid w:val="00683C1D"/>
    <w:rsid w:val="00683E5F"/>
    <w:rsid w:val="00683FBC"/>
    <w:rsid w:val="006846C9"/>
    <w:rsid w:val="00684D62"/>
    <w:rsid w:val="00684DAA"/>
    <w:rsid w:val="00684EC9"/>
    <w:rsid w:val="00685D0D"/>
    <w:rsid w:val="00685D2D"/>
    <w:rsid w:val="00685D6C"/>
    <w:rsid w:val="0068638C"/>
    <w:rsid w:val="00686807"/>
    <w:rsid w:val="00686830"/>
    <w:rsid w:val="00686C5B"/>
    <w:rsid w:val="00686E82"/>
    <w:rsid w:val="00686F68"/>
    <w:rsid w:val="00687C3A"/>
    <w:rsid w:val="006900E0"/>
    <w:rsid w:val="006905AD"/>
    <w:rsid w:val="006908BF"/>
    <w:rsid w:val="00690CEB"/>
    <w:rsid w:val="00690D88"/>
    <w:rsid w:val="00691235"/>
    <w:rsid w:val="0069125D"/>
    <w:rsid w:val="006915C9"/>
    <w:rsid w:val="00691C29"/>
    <w:rsid w:val="00692500"/>
    <w:rsid w:val="006925DB"/>
    <w:rsid w:val="006928B6"/>
    <w:rsid w:val="00692A5E"/>
    <w:rsid w:val="00692F3D"/>
    <w:rsid w:val="00693628"/>
    <w:rsid w:val="00693837"/>
    <w:rsid w:val="0069430A"/>
    <w:rsid w:val="00694607"/>
    <w:rsid w:val="00694976"/>
    <w:rsid w:val="006949AC"/>
    <w:rsid w:val="006949EA"/>
    <w:rsid w:val="00694C03"/>
    <w:rsid w:val="00694CF4"/>
    <w:rsid w:val="00694FDB"/>
    <w:rsid w:val="00695014"/>
    <w:rsid w:val="00695A8E"/>
    <w:rsid w:val="00695BC9"/>
    <w:rsid w:val="006968EB"/>
    <w:rsid w:val="00696F98"/>
    <w:rsid w:val="006A00DF"/>
    <w:rsid w:val="006A0B19"/>
    <w:rsid w:val="006A0CE2"/>
    <w:rsid w:val="006A0CF0"/>
    <w:rsid w:val="006A1133"/>
    <w:rsid w:val="006A1238"/>
    <w:rsid w:val="006A124E"/>
    <w:rsid w:val="006A1254"/>
    <w:rsid w:val="006A14B8"/>
    <w:rsid w:val="006A1516"/>
    <w:rsid w:val="006A1966"/>
    <w:rsid w:val="006A1C6C"/>
    <w:rsid w:val="006A1FE7"/>
    <w:rsid w:val="006A26D0"/>
    <w:rsid w:val="006A3641"/>
    <w:rsid w:val="006A38E9"/>
    <w:rsid w:val="006A3A94"/>
    <w:rsid w:val="006A3D15"/>
    <w:rsid w:val="006A3ECF"/>
    <w:rsid w:val="006A49F0"/>
    <w:rsid w:val="006A508C"/>
    <w:rsid w:val="006A596A"/>
    <w:rsid w:val="006A5C80"/>
    <w:rsid w:val="006A6885"/>
    <w:rsid w:val="006A694C"/>
    <w:rsid w:val="006A746F"/>
    <w:rsid w:val="006B002E"/>
    <w:rsid w:val="006B023C"/>
    <w:rsid w:val="006B07B2"/>
    <w:rsid w:val="006B0851"/>
    <w:rsid w:val="006B0CE2"/>
    <w:rsid w:val="006B1B63"/>
    <w:rsid w:val="006B23CE"/>
    <w:rsid w:val="006B278C"/>
    <w:rsid w:val="006B283B"/>
    <w:rsid w:val="006B2A7E"/>
    <w:rsid w:val="006B304B"/>
    <w:rsid w:val="006B30E9"/>
    <w:rsid w:val="006B529D"/>
    <w:rsid w:val="006B52F3"/>
    <w:rsid w:val="006B5718"/>
    <w:rsid w:val="006B597F"/>
    <w:rsid w:val="006B62DD"/>
    <w:rsid w:val="006B6609"/>
    <w:rsid w:val="006B6DA3"/>
    <w:rsid w:val="006B75EE"/>
    <w:rsid w:val="006C04E8"/>
    <w:rsid w:val="006C0A33"/>
    <w:rsid w:val="006C0A7E"/>
    <w:rsid w:val="006C0B1F"/>
    <w:rsid w:val="006C0B50"/>
    <w:rsid w:val="006C0D0A"/>
    <w:rsid w:val="006C116D"/>
    <w:rsid w:val="006C2245"/>
    <w:rsid w:val="006C3022"/>
    <w:rsid w:val="006C3034"/>
    <w:rsid w:val="006C3255"/>
    <w:rsid w:val="006C32D6"/>
    <w:rsid w:val="006C342D"/>
    <w:rsid w:val="006C38A2"/>
    <w:rsid w:val="006C391F"/>
    <w:rsid w:val="006C43DD"/>
    <w:rsid w:val="006C4635"/>
    <w:rsid w:val="006C4990"/>
    <w:rsid w:val="006C5894"/>
    <w:rsid w:val="006C58FA"/>
    <w:rsid w:val="006C6264"/>
    <w:rsid w:val="006C62EC"/>
    <w:rsid w:val="006C63EC"/>
    <w:rsid w:val="006C75D4"/>
    <w:rsid w:val="006C77BC"/>
    <w:rsid w:val="006D0B22"/>
    <w:rsid w:val="006D1174"/>
    <w:rsid w:val="006D1745"/>
    <w:rsid w:val="006D1A13"/>
    <w:rsid w:val="006D1AB8"/>
    <w:rsid w:val="006D1B0C"/>
    <w:rsid w:val="006D1DA2"/>
    <w:rsid w:val="006D1F40"/>
    <w:rsid w:val="006D243B"/>
    <w:rsid w:val="006D2A57"/>
    <w:rsid w:val="006D2CB9"/>
    <w:rsid w:val="006D3F1F"/>
    <w:rsid w:val="006D3FFB"/>
    <w:rsid w:val="006D42FF"/>
    <w:rsid w:val="006D4807"/>
    <w:rsid w:val="006D4A99"/>
    <w:rsid w:val="006D4B55"/>
    <w:rsid w:val="006D4C0B"/>
    <w:rsid w:val="006D4CEC"/>
    <w:rsid w:val="006D5274"/>
    <w:rsid w:val="006D5337"/>
    <w:rsid w:val="006D5711"/>
    <w:rsid w:val="006D5943"/>
    <w:rsid w:val="006D6127"/>
    <w:rsid w:val="006D6457"/>
    <w:rsid w:val="006D6576"/>
    <w:rsid w:val="006D68AF"/>
    <w:rsid w:val="006D6975"/>
    <w:rsid w:val="006D6B78"/>
    <w:rsid w:val="006D6CC9"/>
    <w:rsid w:val="006D7298"/>
    <w:rsid w:val="006D7766"/>
    <w:rsid w:val="006D7E0F"/>
    <w:rsid w:val="006D7E97"/>
    <w:rsid w:val="006E019E"/>
    <w:rsid w:val="006E029F"/>
    <w:rsid w:val="006E052D"/>
    <w:rsid w:val="006E05D8"/>
    <w:rsid w:val="006E0B98"/>
    <w:rsid w:val="006E1760"/>
    <w:rsid w:val="006E1B4A"/>
    <w:rsid w:val="006E1E8A"/>
    <w:rsid w:val="006E1F5E"/>
    <w:rsid w:val="006E2536"/>
    <w:rsid w:val="006E2722"/>
    <w:rsid w:val="006E278F"/>
    <w:rsid w:val="006E2CD7"/>
    <w:rsid w:val="006E2CF8"/>
    <w:rsid w:val="006E30B4"/>
    <w:rsid w:val="006E32E1"/>
    <w:rsid w:val="006E3A18"/>
    <w:rsid w:val="006E3D8C"/>
    <w:rsid w:val="006E3FDE"/>
    <w:rsid w:val="006E4457"/>
    <w:rsid w:val="006E48D0"/>
    <w:rsid w:val="006E537C"/>
    <w:rsid w:val="006E599C"/>
    <w:rsid w:val="006E600E"/>
    <w:rsid w:val="006E6384"/>
    <w:rsid w:val="006E6BB5"/>
    <w:rsid w:val="006E7240"/>
    <w:rsid w:val="006F00D4"/>
    <w:rsid w:val="006F01F0"/>
    <w:rsid w:val="006F0B5D"/>
    <w:rsid w:val="006F12D4"/>
    <w:rsid w:val="006F15FA"/>
    <w:rsid w:val="006F208C"/>
    <w:rsid w:val="006F211C"/>
    <w:rsid w:val="006F2246"/>
    <w:rsid w:val="006F2304"/>
    <w:rsid w:val="006F315D"/>
    <w:rsid w:val="006F3CC1"/>
    <w:rsid w:val="006F402C"/>
    <w:rsid w:val="006F453B"/>
    <w:rsid w:val="006F4B43"/>
    <w:rsid w:val="006F4BB6"/>
    <w:rsid w:val="006F4C70"/>
    <w:rsid w:val="006F4CBD"/>
    <w:rsid w:val="006F555A"/>
    <w:rsid w:val="006F5810"/>
    <w:rsid w:val="006F5A26"/>
    <w:rsid w:val="006F5C0B"/>
    <w:rsid w:val="006F5CBB"/>
    <w:rsid w:val="006F5EFB"/>
    <w:rsid w:val="006F5FCA"/>
    <w:rsid w:val="006F62E8"/>
    <w:rsid w:val="006F6547"/>
    <w:rsid w:val="006F66EB"/>
    <w:rsid w:val="006F6722"/>
    <w:rsid w:val="006F68EC"/>
    <w:rsid w:val="006F7363"/>
    <w:rsid w:val="006F750C"/>
    <w:rsid w:val="006F76BE"/>
    <w:rsid w:val="006F76DD"/>
    <w:rsid w:val="006F7787"/>
    <w:rsid w:val="006F79B4"/>
    <w:rsid w:val="006F7E5B"/>
    <w:rsid w:val="006F7FF3"/>
    <w:rsid w:val="00700113"/>
    <w:rsid w:val="007001E1"/>
    <w:rsid w:val="007004FA"/>
    <w:rsid w:val="0070061C"/>
    <w:rsid w:val="00700CEE"/>
    <w:rsid w:val="007011EB"/>
    <w:rsid w:val="00701AEB"/>
    <w:rsid w:val="00701FC8"/>
    <w:rsid w:val="00702081"/>
    <w:rsid w:val="007021BE"/>
    <w:rsid w:val="00702386"/>
    <w:rsid w:val="0070297A"/>
    <w:rsid w:val="00702B87"/>
    <w:rsid w:val="00703219"/>
    <w:rsid w:val="00703379"/>
    <w:rsid w:val="00703FCA"/>
    <w:rsid w:val="00704172"/>
    <w:rsid w:val="007041EE"/>
    <w:rsid w:val="00704411"/>
    <w:rsid w:val="00704DFC"/>
    <w:rsid w:val="00705C8F"/>
    <w:rsid w:val="00705F95"/>
    <w:rsid w:val="00706037"/>
    <w:rsid w:val="0070677E"/>
    <w:rsid w:val="007070E4"/>
    <w:rsid w:val="0071034C"/>
    <w:rsid w:val="007105C9"/>
    <w:rsid w:val="00710B88"/>
    <w:rsid w:val="00710D0D"/>
    <w:rsid w:val="00710EF2"/>
    <w:rsid w:val="00711302"/>
    <w:rsid w:val="007115BF"/>
    <w:rsid w:val="00711660"/>
    <w:rsid w:val="00711818"/>
    <w:rsid w:val="00711AD9"/>
    <w:rsid w:val="00711B43"/>
    <w:rsid w:val="00711F06"/>
    <w:rsid w:val="00712691"/>
    <w:rsid w:val="007126F3"/>
    <w:rsid w:val="00712A8A"/>
    <w:rsid w:val="00712E13"/>
    <w:rsid w:val="0071329D"/>
    <w:rsid w:val="00713349"/>
    <w:rsid w:val="00713385"/>
    <w:rsid w:val="00713B74"/>
    <w:rsid w:val="00713CDC"/>
    <w:rsid w:val="00713F9C"/>
    <w:rsid w:val="0071412A"/>
    <w:rsid w:val="00714920"/>
    <w:rsid w:val="00714998"/>
    <w:rsid w:val="00714E23"/>
    <w:rsid w:val="0071563E"/>
    <w:rsid w:val="0071615D"/>
    <w:rsid w:val="00716381"/>
    <w:rsid w:val="007165BA"/>
    <w:rsid w:val="00716721"/>
    <w:rsid w:val="0071683C"/>
    <w:rsid w:val="00716930"/>
    <w:rsid w:val="00716D2C"/>
    <w:rsid w:val="007177A8"/>
    <w:rsid w:val="007204AA"/>
    <w:rsid w:val="007208ED"/>
    <w:rsid w:val="00720B83"/>
    <w:rsid w:val="00720E66"/>
    <w:rsid w:val="00721620"/>
    <w:rsid w:val="00722148"/>
    <w:rsid w:val="007224AB"/>
    <w:rsid w:val="0072271A"/>
    <w:rsid w:val="00723857"/>
    <w:rsid w:val="00723A07"/>
    <w:rsid w:val="00723B16"/>
    <w:rsid w:val="00723CAB"/>
    <w:rsid w:val="00723D5D"/>
    <w:rsid w:val="0072411E"/>
    <w:rsid w:val="00724460"/>
    <w:rsid w:val="007248D0"/>
    <w:rsid w:val="00724929"/>
    <w:rsid w:val="007255DA"/>
    <w:rsid w:val="00725822"/>
    <w:rsid w:val="00725E1D"/>
    <w:rsid w:val="00725E66"/>
    <w:rsid w:val="00725FC6"/>
    <w:rsid w:val="00726374"/>
    <w:rsid w:val="007267E5"/>
    <w:rsid w:val="00726A75"/>
    <w:rsid w:val="00727BF4"/>
    <w:rsid w:val="00727EC4"/>
    <w:rsid w:val="00730160"/>
    <w:rsid w:val="007301EC"/>
    <w:rsid w:val="00730260"/>
    <w:rsid w:val="0073047C"/>
    <w:rsid w:val="00730708"/>
    <w:rsid w:val="00730ABC"/>
    <w:rsid w:val="007311CF"/>
    <w:rsid w:val="007314BA"/>
    <w:rsid w:val="00731BDF"/>
    <w:rsid w:val="00731DFD"/>
    <w:rsid w:val="0073235C"/>
    <w:rsid w:val="0073278B"/>
    <w:rsid w:val="0073310D"/>
    <w:rsid w:val="00733641"/>
    <w:rsid w:val="00733985"/>
    <w:rsid w:val="00733997"/>
    <w:rsid w:val="00733DE2"/>
    <w:rsid w:val="00733EC6"/>
    <w:rsid w:val="00733F50"/>
    <w:rsid w:val="007342D6"/>
    <w:rsid w:val="0073433B"/>
    <w:rsid w:val="00734488"/>
    <w:rsid w:val="007349DA"/>
    <w:rsid w:val="00734DA2"/>
    <w:rsid w:val="00735131"/>
    <w:rsid w:val="007353CE"/>
    <w:rsid w:val="00735A68"/>
    <w:rsid w:val="00735B9C"/>
    <w:rsid w:val="007370FB"/>
    <w:rsid w:val="007373A0"/>
    <w:rsid w:val="0073767D"/>
    <w:rsid w:val="00737685"/>
    <w:rsid w:val="00737AA0"/>
    <w:rsid w:val="00737F59"/>
    <w:rsid w:val="00737FA0"/>
    <w:rsid w:val="00740440"/>
    <w:rsid w:val="007406B9"/>
    <w:rsid w:val="00740A1D"/>
    <w:rsid w:val="00740F13"/>
    <w:rsid w:val="00741B1C"/>
    <w:rsid w:val="00741BF5"/>
    <w:rsid w:val="00741C3A"/>
    <w:rsid w:val="00741CD5"/>
    <w:rsid w:val="0074203E"/>
    <w:rsid w:val="007423B4"/>
    <w:rsid w:val="007424D4"/>
    <w:rsid w:val="007427F4"/>
    <w:rsid w:val="00742EFE"/>
    <w:rsid w:val="007435FC"/>
    <w:rsid w:val="00743BA8"/>
    <w:rsid w:val="00743BED"/>
    <w:rsid w:val="0074417A"/>
    <w:rsid w:val="007444FB"/>
    <w:rsid w:val="00744E25"/>
    <w:rsid w:val="007458B9"/>
    <w:rsid w:val="007458FD"/>
    <w:rsid w:val="00746205"/>
    <w:rsid w:val="00746520"/>
    <w:rsid w:val="00747685"/>
    <w:rsid w:val="00747687"/>
    <w:rsid w:val="007479BE"/>
    <w:rsid w:val="007502D1"/>
    <w:rsid w:val="007517A5"/>
    <w:rsid w:val="007517D7"/>
    <w:rsid w:val="007521CD"/>
    <w:rsid w:val="007523E2"/>
    <w:rsid w:val="007525BC"/>
    <w:rsid w:val="007528CB"/>
    <w:rsid w:val="00752B75"/>
    <w:rsid w:val="00753158"/>
    <w:rsid w:val="00753785"/>
    <w:rsid w:val="0075378F"/>
    <w:rsid w:val="0075386C"/>
    <w:rsid w:val="0075428E"/>
    <w:rsid w:val="007544E8"/>
    <w:rsid w:val="00754E63"/>
    <w:rsid w:val="00754E79"/>
    <w:rsid w:val="007556D2"/>
    <w:rsid w:val="00755843"/>
    <w:rsid w:val="007558F7"/>
    <w:rsid w:val="00755FE8"/>
    <w:rsid w:val="00756201"/>
    <w:rsid w:val="007563E3"/>
    <w:rsid w:val="00757318"/>
    <w:rsid w:val="00757D76"/>
    <w:rsid w:val="00757FF2"/>
    <w:rsid w:val="00760853"/>
    <w:rsid w:val="00760E3E"/>
    <w:rsid w:val="00760FF4"/>
    <w:rsid w:val="00761271"/>
    <w:rsid w:val="00761AB2"/>
    <w:rsid w:val="007622A6"/>
    <w:rsid w:val="0076283C"/>
    <w:rsid w:val="00762982"/>
    <w:rsid w:val="00762A22"/>
    <w:rsid w:val="00762C0F"/>
    <w:rsid w:val="00762C55"/>
    <w:rsid w:val="00762DDC"/>
    <w:rsid w:val="00762F46"/>
    <w:rsid w:val="0076368B"/>
    <w:rsid w:val="007647CF"/>
    <w:rsid w:val="007648FF"/>
    <w:rsid w:val="00764A8D"/>
    <w:rsid w:val="00764CA8"/>
    <w:rsid w:val="00764DC5"/>
    <w:rsid w:val="00764ECD"/>
    <w:rsid w:val="0076540F"/>
    <w:rsid w:val="007654FF"/>
    <w:rsid w:val="00765DFF"/>
    <w:rsid w:val="00765E23"/>
    <w:rsid w:val="007666D3"/>
    <w:rsid w:val="00766817"/>
    <w:rsid w:val="00766B4E"/>
    <w:rsid w:val="00766B51"/>
    <w:rsid w:val="00766E86"/>
    <w:rsid w:val="007675BF"/>
    <w:rsid w:val="00767D25"/>
    <w:rsid w:val="0077077D"/>
    <w:rsid w:val="0077111E"/>
    <w:rsid w:val="007715AC"/>
    <w:rsid w:val="00771624"/>
    <w:rsid w:val="007716AA"/>
    <w:rsid w:val="00771789"/>
    <w:rsid w:val="00771967"/>
    <w:rsid w:val="00771BC1"/>
    <w:rsid w:val="00771E23"/>
    <w:rsid w:val="00772712"/>
    <w:rsid w:val="00772775"/>
    <w:rsid w:val="00772BCF"/>
    <w:rsid w:val="00772E21"/>
    <w:rsid w:val="007733B6"/>
    <w:rsid w:val="00773C8C"/>
    <w:rsid w:val="00774447"/>
    <w:rsid w:val="007747B0"/>
    <w:rsid w:val="00774800"/>
    <w:rsid w:val="00774B72"/>
    <w:rsid w:val="00774C2E"/>
    <w:rsid w:val="00775057"/>
    <w:rsid w:val="00775144"/>
    <w:rsid w:val="0077528C"/>
    <w:rsid w:val="00775A28"/>
    <w:rsid w:val="00775BBD"/>
    <w:rsid w:val="00775F6B"/>
    <w:rsid w:val="00775FFC"/>
    <w:rsid w:val="007762F4"/>
    <w:rsid w:val="00776521"/>
    <w:rsid w:val="0077693E"/>
    <w:rsid w:val="00777AAD"/>
    <w:rsid w:val="007803D1"/>
    <w:rsid w:val="007805E4"/>
    <w:rsid w:val="007806B9"/>
    <w:rsid w:val="00780B85"/>
    <w:rsid w:val="0078153A"/>
    <w:rsid w:val="00781AB1"/>
    <w:rsid w:val="00781B47"/>
    <w:rsid w:val="00781C95"/>
    <w:rsid w:val="00781D4A"/>
    <w:rsid w:val="00781DF8"/>
    <w:rsid w:val="0078247F"/>
    <w:rsid w:val="0078250E"/>
    <w:rsid w:val="00783A68"/>
    <w:rsid w:val="007841BB"/>
    <w:rsid w:val="00784A82"/>
    <w:rsid w:val="00784AAD"/>
    <w:rsid w:val="00784DC9"/>
    <w:rsid w:val="00785199"/>
    <w:rsid w:val="00785768"/>
    <w:rsid w:val="007857DF"/>
    <w:rsid w:val="007858FF"/>
    <w:rsid w:val="00786816"/>
    <w:rsid w:val="00786AEC"/>
    <w:rsid w:val="0078718C"/>
    <w:rsid w:val="007878AA"/>
    <w:rsid w:val="00790212"/>
    <w:rsid w:val="00790D6D"/>
    <w:rsid w:val="007912E0"/>
    <w:rsid w:val="00791AE2"/>
    <w:rsid w:val="00791F0B"/>
    <w:rsid w:val="00791FF7"/>
    <w:rsid w:val="007930D2"/>
    <w:rsid w:val="00793690"/>
    <w:rsid w:val="00794300"/>
    <w:rsid w:val="007943BB"/>
    <w:rsid w:val="00794456"/>
    <w:rsid w:val="007945C0"/>
    <w:rsid w:val="007949F3"/>
    <w:rsid w:val="00794D89"/>
    <w:rsid w:val="00794EBB"/>
    <w:rsid w:val="007958A6"/>
    <w:rsid w:val="007958CC"/>
    <w:rsid w:val="007967CF"/>
    <w:rsid w:val="007972B7"/>
    <w:rsid w:val="00797318"/>
    <w:rsid w:val="007973B1"/>
    <w:rsid w:val="00797C64"/>
    <w:rsid w:val="00797F11"/>
    <w:rsid w:val="007A0553"/>
    <w:rsid w:val="007A05EB"/>
    <w:rsid w:val="007A0BD8"/>
    <w:rsid w:val="007A0BE6"/>
    <w:rsid w:val="007A115B"/>
    <w:rsid w:val="007A1BED"/>
    <w:rsid w:val="007A240B"/>
    <w:rsid w:val="007A2482"/>
    <w:rsid w:val="007A2507"/>
    <w:rsid w:val="007A263E"/>
    <w:rsid w:val="007A292A"/>
    <w:rsid w:val="007A2C8E"/>
    <w:rsid w:val="007A3A0B"/>
    <w:rsid w:val="007A3B03"/>
    <w:rsid w:val="007A429F"/>
    <w:rsid w:val="007A4A09"/>
    <w:rsid w:val="007A4AB7"/>
    <w:rsid w:val="007A4BE3"/>
    <w:rsid w:val="007A4BE6"/>
    <w:rsid w:val="007A510D"/>
    <w:rsid w:val="007A524D"/>
    <w:rsid w:val="007A5525"/>
    <w:rsid w:val="007A59EC"/>
    <w:rsid w:val="007A5C19"/>
    <w:rsid w:val="007A5E43"/>
    <w:rsid w:val="007A5EBB"/>
    <w:rsid w:val="007A69E1"/>
    <w:rsid w:val="007A71C2"/>
    <w:rsid w:val="007A7AAD"/>
    <w:rsid w:val="007B16B0"/>
    <w:rsid w:val="007B1716"/>
    <w:rsid w:val="007B23F4"/>
    <w:rsid w:val="007B2824"/>
    <w:rsid w:val="007B2D6B"/>
    <w:rsid w:val="007B3589"/>
    <w:rsid w:val="007B35AD"/>
    <w:rsid w:val="007B3B44"/>
    <w:rsid w:val="007B3C74"/>
    <w:rsid w:val="007B3D5C"/>
    <w:rsid w:val="007B440A"/>
    <w:rsid w:val="007B46B1"/>
    <w:rsid w:val="007B46F9"/>
    <w:rsid w:val="007B480D"/>
    <w:rsid w:val="007B4AF5"/>
    <w:rsid w:val="007B5369"/>
    <w:rsid w:val="007B5AE6"/>
    <w:rsid w:val="007B7494"/>
    <w:rsid w:val="007B7592"/>
    <w:rsid w:val="007B7954"/>
    <w:rsid w:val="007B7F52"/>
    <w:rsid w:val="007B7F71"/>
    <w:rsid w:val="007C0034"/>
    <w:rsid w:val="007C035E"/>
    <w:rsid w:val="007C1005"/>
    <w:rsid w:val="007C12E3"/>
    <w:rsid w:val="007C143E"/>
    <w:rsid w:val="007C14AA"/>
    <w:rsid w:val="007C1D88"/>
    <w:rsid w:val="007C1DF7"/>
    <w:rsid w:val="007C211C"/>
    <w:rsid w:val="007C2233"/>
    <w:rsid w:val="007C239C"/>
    <w:rsid w:val="007C2AF3"/>
    <w:rsid w:val="007C4140"/>
    <w:rsid w:val="007C42FB"/>
    <w:rsid w:val="007C4536"/>
    <w:rsid w:val="007C46ED"/>
    <w:rsid w:val="007C476A"/>
    <w:rsid w:val="007C4878"/>
    <w:rsid w:val="007C4BA0"/>
    <w:rsid w:val="007C4EE3"/>
    <w:rsid w:val="007C5153"/>
    <w:rsid w:val="007C5AB1"/>
    <w:rsid w:val="007C61A6"/>
    <w:rsid w:val="007C647D"/>
    <w:rsid w:val="007C7209"/>
    <w:rsid w:val="007C730B"/>
    <w:rsid w:val="007C7A6B"/>
    <w:rsid w:val="007D0017"/>
    <w:rsid w:val="007D09A6"/>
    <w:rsid w:val="007D1514"/>
    <w:rsid w:val="007D1576"/>
    <w:rsid w:val="007D1FEF"/>
    <w:rsid w:val="007D20EB"/>
    <w:rsid w:val="007D27AC"/>
    <w:rsid w:val="007D2D3B"/>
    <w:rsid w:val="007D3120"/>
    <w:rsid w:val="007D318A"/>
    <w:rsid w:val="007D341B"/>
    <w:rsid w:val="007D38CD"/>
    <w:rsid w:val="007D3A0C"/>
    <w:rsid w:val="007D3CA9"/>
    <w:rsid w:val="007D4191"/>
    <w:rsid w:val="007D47A3"/>
    <w:rsid w:val="007D4BF5"/>
    <w:rsid w:val="007D4D84"/>
    <w:rsid w:val="007D4E9D"/>
    <w:rsid w:val="007D4FCE"/>
    <w:rsid w:val="007D5A18"/>
    <w:rsid w:val="007D5B12"/>
    <w:rsid w:val="007D6156"/>
    <w:rsid w:val="007D6763"/>
    <w:rsid w:val="007D6917"/>
    <w:rsid w:val="007D6A39"/>
    <w:rsid w:val="007D7958"/>
    <w:rsid w:val="007D7BE9"/>
    <w:rsid w:val="007E0102"/>
    <w:rsid w:val="007E0150"/>
    <w:rsid w:val="007E0582"/>
    <w:rsid w:val="007E06DD"/>
    <w:rsid w:val="007E06E1"/>
    <w:rsid w:val="007E0D71"/>
    <w:rsid w:val="007E12AC"/>
    <w:rsid w:val="007E147B"/>
    <w:rsid w:val="007E1561"/>
    <w:rsid w:val="007E168D"/>
    <w:rsid w:val="007E1941"/>
    <w:rsid w:val="007E1967"/>
    <w:rsid w:val="007E2063"/>
    <w:rsid w:val="007E224C"/>
    <w:rsid w:val="007E29B4"/>
    <w:rsid w:val="007E2C28"/>
    <w:rsid w:val="007E33E9"/>
    <w:rsid w:val="007E346F"/>
    <w:rsid w:val="007E3682"/>
    <w:rsid w:val="007E38C2"/>
    <w:rsid w:val="007E3E2C"/>
    <w:rsid w:val="007E3EB0"/>
    <w:rsid w:val="007E3F77"/>
    <w:rsid w:val="007E4483"/>
    <w:rsid w:val="007E46FE"/>
    <w:rsid w:val="007E4803"/>
    <w:rsid w:val="007E49BD"/>
    <w:rsid w:val="007E4A17"/>
    <w:rsid w:val="007E4C00"/>
    <w:rsid w:val="007E4F19"/>
    <w:rsid w:val="007E5539"/>
    <w:rsid w:val="007E57F6"/>
    <w:rsid w:val="007E5BF5"/>
    <w:rsid w:val="007E605D"/>
    <w:rsid w:val="007E6C43"/>
    <w:rsid w:val="007E6F3F"/>
    <w:rsid w:val="007E723F"/>
    <w:rsid w:val="007E76DD"/>
    <w:rsid w:val="007E7719"/>
    <w:rsid w:val="007E7F16"/>
    <w:rsid w:val="007E7F23"/>
    <w:rsid w:val="007F023F"/>
    <w:rsid w:val="007F069C"/>
    <w:rsid w:val="007F06A5"/>
    <w:rsid w:val="007F1271"/>
    <w:rsid w:val="007F1F0E"/>
    <w:rsid w:val="007F2038"/>
    <w:rsid w:val="007F204B"/>
    <w:rsid w:val="007F2100"/>
    <w:rsid w:val="007F2104"/>
    <w:rsid w:val="007F2608"/>
    <w:rsid w:val="007F2921"/>
    <w:rsid w:val="007F2984"/>
    <w:rsid w:val="007F2AC4"/>
    <w:rsid w:val="007F2EB5"/>
    <w:rsid w:val="007F3120"/>
    <w:rsid w:val="007F38FC"/>
    <w:rsid w:val="007F3950"/>
    <w:rsid w:val="007F3AB2"/>
    <w:rsid w:val="007F3B33"/>
    <w:rsid w:val="007F428C"/>
    <w:rsid w:val="007F43F2"/>
    <w:rsid w:val="007F48B0"/>
    <w:rsid w:val="007F49B2"/>
    <w:rsid w:val="007F5BB8"/>
    <w:rsid w:val="007F6615"/>
    <w:rsid w:val="007F6930"/>
    <w:rsid w:val="007F69FF"/>
    <w:rsid w:val="007F6EF2"/>
    <w:rsid w:val="007F6FFE"/>
    <w:rsid w:val="007F79A3"/>
    <w:rsid w:val="00800394"/>
    <w:rsid w:val="008007E9"/>
    <w:rsid w:val="008010E6"/>
    <w:rsid w:val="00802130"/>
    <w:rsid w:val="008025BC"/>
    <w:rsid w:val="00802604"/>
    <w:rsid w:val="00802AA1"/>
    <w:rsid w:val="00802D5E"/>
    <w:rsid w:val="00803742"/>
    <w:rsid w:val="00803917"/>
    <w:rsid w:val="00803A41"/>
    <w:rsid w:val="00803B29"/>
    <w:rsid w:val="00803C68"/>
    <w:rsid w:val="00803D29"/>
    <w:rsid w:val="00803EB0"/>
    <w:rsid w:val="00804980"/>
    <w:rsid w:val="00805F2B"/>
    <w:rsid w:val="0080643E"/>
    <w:rsid w:val="008075B9"/>
    <w:rsid w:val="008076E7"/>
    <w:rsid w:val="00807F04"/>
    <w:rsid w:val="00810367"/>
    <w:rsid w:val="008109C8"/>
    <w:rsid w:val="00810F76"/>
    <w:rsid w:val="00811408"/>
    <w:rsid w:val="00812070"/>
    <w:rsid w:val="00812913"/>
    <w:rsid w:val="00812AEF"/>
    <w:rsid w:val="00813494"/>
    <w:rsid w:val="00813698"/>
    <w:rsid w:val="0081392A"/>
    <w:rsid w:val="008144E2"/>
    <w:rsid w:val="0081494A"/>
    <w:rsid w:val="008149FF"/>
    <w:rsid w:val="00814A92"/>
    <w:rsid w:val="00814E6B"/>
    <w:rsid w:val="00814E7D"/>
    <w:rsid w:val="00815207"/>
    <w:rsid w:val="00815829"/>
    <w:rsid w:val="0081666E"/>
    <w:rsid w:val="008166E2"/>
    <w:rsid w:val="00816D31"/>
    <w:rsid w:val="00816D64"/>
    <w:rsid w:val="0081749D"/>
    <w:rsid w:val="0081776D"/>
    <w:rsid w:val="008209C3"/>
    <w:rsid w:val="00820B74"/>
    <w:rsid w:val="00820DA6"/>
    <w:rsid w:val="0082100A"/>
    <w:rsid w:val="008225D3"/>
    <w:rsid w:val="00822861"/>
    <w:rsid w:val="00822EAF"/>
    <w:rsid w:val="008233AC"/>
    <w:rsid w:val="00823C43"/>
    <w:rsid w:val="0082456A"/>
    <w:rsid w:val="00824870"/>
    <w:rsid w:val="00824CA5"/>
    <w:rsid w:val="0082504B"/>
    <w:rsid w:val="00825794"/>
    <w:rsid w:val="0082608A"/>
    <w:rsid w:val="00826251"/>
    <w:rsid w:val="00826948"/>
    <w:rsid w:val="008269D1"/>
    <w:rsid w:val="00826A75"/>
    <w:rsid w:val="00826B45"/>
    <w:rsid w:val="00827788"/>
    <w:rsid w:val="00827B9D"/>
    <w:rsid w:val="00827E0E"/>
    <w:rsid w:val="00827FB5"/>
    <w:rsid w:val="0083049B"/>
    <w:rsid w:val="00830A5E"/>
    <w:rsid w:val="00830A87"/>
    <w:rsid w:val="00831123"/>
    <w:rsid w:val="0083136E"/>
    <w:rsid w:val="00831766"/>
    <w:rsid w:val="00831A1B"/>
    <w:rsid w:val="008325B3"/>
    <w:rsid w:val="0083270F"/>
    <w:rsid w:val="00832716"/>
    <w:rsid w:val="0083277F"/>
    <w:rsid w:val="00832934"/>
    <w:rsid w:val="008329EB"/>
    <w:rsid w:val="00832CA4"/>
    <w:rsid w:val="00832D15"/>
    <w:rsid w:val="008332FD"/>
    <w:rsid w:val="008333B6"/>
    <w:rsid w:val="00833CC2"/>
    <w:rsid w:val="00834987"/>
    <w:rsid w:val="008356B0"/>
    <w:rsid w:val="0083592C"/>
    <w:rsid w:val="00835E5C"/>
    <w:rsid w:val="0083617F"/>
    <w:rsid w:val="00836237"/>
    <w:rsid w:val="0083681E"/>
    <w:rsid w:val="00836C09"/>
    <w:rsid w:val="00836FA6"/>
    <w:rsid w:val="00837272"/>
    <w:rsid w:val="00837338"/>
    <w:rsid w:val="00837476"/>
    <w:rsid w:val="008379C9"/>
    <w:rsid w:val="0084018F"/>
    <w:rsid w:val="00840BD9"/>
    <w:rsid w:val="008425B2"/>
    <w:rsid w:val="0084282E"/>
    <w:rsid w:val="00842E70"/>
    <w:rsid w:val="00843198"/>
    <w:rsid w:val="00843670"/>
    <w:rsid w:val="00843FF7"/>
    <w:rsid w:val="00844259"/>
    <w:rsid w:val="00844FD0"/>
    <w:rsid w:val="00845685"/>
    <w:rsid w:val="00845740"/>
    <w:rsid w:val="00845ED4"/>
    <w:rsid w:val="008464B0"/>
    <w:rsid w:val="00847546"/>
    <w:rsid w:val="00847792"/>
    <w:rsid w:val="00847D16"/>
    <w:rsid w:val="00850172"/>
    <w:rsid w:val="00850348"/>
    <w:rsid w:val="00850BA6"/>
    <w:rsid w:val="00850FEE"/>
    <w:rsid w:val="008519EC"/>
    <w:rsid w:val="00851A8E"/>
    <w:rsid w:val="00852046"/>
    <w:rsid w:val="00852ADC"/>
    <w:rsid w:val="00853683"/>
    <w:rsid w:val="008536BF"/>
    <w:rsid w:val="00853BB5"/>
    <w:rsid w:val="00853D36"/>
    <w:rsid w:val="00853F7A"/>
    <w:rsid w:val="008540EF"/>
    <w:rsid w:val="008547D5"/>
    <w:rsid w:val="00854F47"/>
    <w:rsid w:val="00855172"/>
    <w:rsid w:val="008552FE"/>
    <w:rsid w:val="0085602C"/>
    <w:rsid w:val="00857B63"/>
    <w:rsid w:val="00857C32"/>
    <w:rsid w:val="00857D41"/>
    <w:rsid w:val="00857EED"/>
    <w:rsid w:val="00857FB8"/>
    <w:rsid w:val="008600B8"/>
    <w:rsid w:val="008604FD"/>
    <w:rsid w:val="0086090B"/>
    <w:rsid w:val="00860A29"/>
    <w:rsid w:val="00861199"/>
    <w:rsid w:val="00861390"/>
    <w:rsid w:val="00861561"/>
    <w:rsid w:val="0086167E"/>
    <w:rsid w:val="0086186C"/>
    <w:rsid w:val="00861CC1"/>
    <w:rsid w:val="00862091"/>
    <w:rsid w:val="00862400"/>
    <w:rsid w:val="00862411"/>
    <w:rsid w:val="00862478"/>
    <w:rsid w:val="008626F4"/>
    <w:rsid w:val="00862886"/>
    <w:rsid w:val="008632CF"/>
    <w:rsid w:val="00863C2F"/>
    <w:rsid w:val="00863E5C"/>
    <w:rsid w:val="008642EE"/>
    <w:rsid w:val="00864423"/>
    <w:rsid w:val="00864597"/>
    <w:rsid w:val="00864757"/>
    <w:rsid w:val="00864D0C"/>
    <w:rsid w:val="0086524A"/>
    <w:rsid w:val="00865DFA"/>
    <w:rsid w:val="008668FA"/>
    <w:rsid w:val="00866C02"/>
    <w:rsid w:val="008672E2"/>
    <w:rsid w:val="00867BE6"/>
    <w:rsid w:val="008700D8"/>
    <w:rsid w:val="008708BF"/>
    <w:rsid w:val="00871010"/>
    <w:rsid w:val="0087130A"/>
    <w:rsid w:val="00871875"/>
    <w:rsid w:val="00871FE6"/>
    <w:rsid w:val="008726B9"/>
    <w:rsid w:val="00872A56"/>
    <w:rsid w:val="00872E9D"/>
    <w:rsid w:val="00873055"/>
    <w:rsid w:val="00873098"/>
    <w:rsid w:val="00873261"/>
    <w:rsid w:val="0087372E"/>
    <w:rsid w:val="00873D58"/>
    <w:rsid w:val="00874808"/>
    <w:rsid w:val="00875491"/>
    <w:rsid w:val="00875C13"/>
    <w:rsid w:val="00875E0E"/>
    <w:rsid w:val="008764BC"/>
    <w:rsid w:val="00876972"/>
    <w:rsid w:val="00876ACE"/>
    <w:rsid w:val="008770A6"/>
    <w:rsid w:val="0087738A"/>
    <w:rsid w:val="00877402"/>
    <w:rsid w:val="008779C4"/>
    <w:rsid w:val="00877B0B"/>
    <w:rsid w:val="00877BE4"/>
    <w:rsid w:val="00880B30"/>
    <w:rsid w:val="00880D52"/>
    <w:rsid w:val="00881267"/>
    <w:rsid w:val="00881750"/>
    <w:rsid w:val="008817FF"/>
    <w:rsid w:val="00881943"/>
    <w:rsid w:val="00881A18"/>
    <w:rsid w:val="00881A9B"/>
    <w:rsid w:val="00882106"/>
    <w:rsid w:val="00882395"/>
    <w:rsid w:val="008823F8"/>
    <w:rsid w:val="00882858"/>
    <w:rsid w:val="00882D6D"/>
    <w:rsid w:val="0088324B"/>
    <w:rsid w:val="00883541"/>
    <w:rsid w:val="00883552"/>
    <w:rsid w:val="00883B18"/>
    <w:rsid w:val="00883C3E"/>
    <w:rsid w:val="00883E0F"/>
    <w:rsid w:val="0088426A"/>
    <w:rsid w:val="00884742"/>
    <w:rsid w:val="00884786"/>
    <w:rsid w:val="0088503E"/>
    <w:rsid w:val="0088504B"/>
    <w:rsid w:val="00885A3E"/>
    <w:rsid w:val="00886123"/>
    <w:rsid w:val="008874EE"/>
    <w:rsid w:val="008875DD"/>
    <w:rsid w:val="008879C7"/>
    <w:rsid w:val="00887D29"/>
    <w:rsid w:val="00887DEF"/>
    <w:rsid w:val="00887ECC"/>
    <w:rsid w:val="00887F6A"/>
    <w:rsid w:val="008902EB"/>
    <w:rsid w:val="00890AAD"/>
    <w:rsid w:val="00890E50"/>
    <w:rsid w:val="00890FD9"/>
    <w:rsid w:val="00891288"/>
    <w:rsid w:val="0089129E"/>
    <w:rsid w:val="008915AF"/>
    <w:rsid w:val="00891A05"/>
    <w:rsid w:val="00891E4F"/>
    <w:rsid w:val="00891E76"/>
    <w:rsid w:val="00892435"/>
    <w:rsid w:val="00892453"/>
    <w:rsid w:val="0089262B"/>
    <w:rsid w:val="008929CD"/>
    <w:rsid w:val="008934F2"/>
    <w:rsid w:val="00893AF6"/>
    <w:rsid w:val="00894121"/>
    <w:rsid w:val="0089426E"/>
    <w:rsid w:val="00894EEA"/>
    <w:rsid w:val="00895439"/>
    <w:rsid w:val="0089549C"/>
    <w:rsid w:val="00895C56"/>
    <w:rsid w:val="0089713A"/>
    <w:rsid w:val="00897752"/>
    <w:rsid w:val="008A03BB"/>
    <w:rsid w:val="008A0584"/>
    <w:rsid w:val="008A05A8"/>
    <w:rsid w:val="008A090A"/>
    <w:rsid w:val="008A138E"/>
    <w:rsid w:val="008A1B3A"/>
    <w:rsid w:val="008A1D1A"/>
    <w:rsid w:val="008A1DF4"/>
    <w:rsid w:val="008A2084"/>
    <w:rsid w:val="008A235A"/>
    <w:rsid w:val="008A264B"/>
    <w:rsid w:val="008A2C2E"/>
    <w:rsid w:val="008A319C"/>
    <w:rsid w:val="008A3A0F"/>
    <w:rsid w:val="008A3A9B"/>
    <w:rsid w:val="008A3EB8"/>
    <w:rsid w:val="008A4131"/>
    <w:rsid w:val="008A437A"/>
    <w:rsid w:val="008A4483"/>
    <w:rsid w:val="008A45D1"/>
    <w:rsid w:val="008A46E8"/>
    <w:rsid w:val="008A4F93"/>
    <w:rsid w:val="008A5B20"/>
    <w:rsid w:val="008A5C7C"/>
    <w:rsid w:val="008A5DF4"/>
    <w:rsid w:val="008A5F49"/>
    <w:rsid w:val="008A6691"/>
    <w:rsid w:val="008A67E3"/>
    <w:rsid w:val="008A6EA5"/>
    <w:rsid w:val="008A7327"/>
    <w:rsid w:val="008A759D"/>
    <w:rsid w:val="008A7996"/>
    <w:rsid w:val="008A79C7"/>
    <w:rsid w:val="008A7C4C"/>
    <w:rsid w:val="008A7D41"/>
    <w:rsid w:val="008B079C"/>
    <w:rsid w:val="008B0A64"/>
    <w:rsid w:val="008B0B99"/>
    <w:rsid w:val="008B0F5E"/>
    <w:rsid w:val="008B179F"/>
    <w:rsid w:val="008B1E36"/>
    <w:rsid w:val="008B26E0"/>
    <w:rsid w:val="008B274D"/>
    <w:rsid w:val="008B2927"/>
    <w:rsid w:val="008B372C"/>
    <w:rsid w:val="008B3B3A"/>
    <w:rsid w:val="008B3C1D"/>
    <w:rsid w:val="008B3DE9"/>
    <w:rsid w:val="008B4578"/>
    <w:rsid w:val="008B5079"/>
    <w:rsid w:val="008B5087"/>
    <w:rsid w:val="008B5235"/>
    <w:rsid w:val="008B5DA6"/>
    <w:rsid w:val="008B6BB6"/>
    <w:rsid w:val="008B6D9E"/>
    <w:rsid w:val="008B75AB"/>
    <w:rsid w:val="008C04D3"/>
    <w:rsid w:val="008C04D4"/>
    <w:rsid w:val="008C08C1"/>
    <w:rsid w:val="008C091A"/>
    <w:rsid w:val="008C0BB7"/>
    <w:rsid w:val="008C0F06"/>
    <w:rsid w:val="008C10B9"/>
    <w:rsid w:val="008C131E"/>
    <w:rsid w:val="008C14A5"/>
    <w:rsid w:val="008C14C6"/>
    <w:rsid w:val="008C15C8"/>
    <w:rsid w:val="008C1635"/>
    <w:rsid w:val="008C1D7A"/>
    <w:rsid w:val="008C239F"/>
    <w:rsid w:val="008C2C21"/>
    <w:rsid w:val="008C2D75"/>
    <w:rsid w:val="008C3483"/>
    <w:rsid w:val="008C34BE"/>
    <w:rsid w:val="008C350B"/>
    <w:rsid w:val="008C3B0E"/>
    <w:rsid w:val="008C3BFF"/>
    <w:rsid w:val="008C3E38"/>
    <w:rsid w:val="008C3EAA"/>
    <w:rsid w:val="008C4CC5"/>
    <w:rsid w:val="008C4CCD"/>
    <w:rsid w:val="008C51C3"/>
    <w:rsid w:val="008C5B29"/>
    <w:rsid w:val="008C5D8B"/>
    <w:rsid w:val="008C5EB9"/>
    <w:rsid w:val="008C6287"/>
    <w:rsid w:val="008C66D2"/>
    <w:rsid w:val="008C6880"/>
    <w:rsid w:val="008C70B1"/>
    <w:rsid w:val="008C7644"/>
    <w:rsid w:val="008C7674"/>
    <w:rsid w:val="008C77D7"/>
    <w:rsid w:val="008C7BCB"/>
    <w:rsid w:val="008D01D5"/>
    <w:rsid w:val="008D04DB"/>
    <w:rsid w:val="008D04F1"/>
    <w:rsid w:val="008D111F"/>
    <w:rsid w:val="008D12D8"/>
    <w:rsid w:val="008D1A3C"/>
    <w:rsid w:val="008D1B5D"/>
    <w:rsid w:val="008D22C4"/>
    <w:rsid w:val="008D2944"/>
    <w:rsid w:val="008D2A55"/>
    <w:rsid w:val="008D2C4A"/>
    <w:rsid w:val="008D2D58"/>
    <w:rsid w:val="008D3349"/>
    <w:rsid w:val="008D35BE"/>
    <w:rsid w:val="008D3FC4"/>
    <w:rsid w:val="008D4104"/>
    <w:rsid w:val="008D428C"/>
    <w:rsid w:val="008D4537"/>
    <w:rsid w:val="008D4633"/>
    <w:rsid w:val="008D4CF4"/>
    <w:rsid w:val="008D4DD2"/>
    <w:rsid w:val="008D505D"/>
    <w:rsid w:val="008D535C"/>
    <w:rsid w:val="008D56BC"/>
    <w:rsid w:val="008D5CA5"/>
    <w:rsid w:val="008D5E72"/>
    <w:rsid w:val="008D5E80"/>
    <w:rsid w:val="008D61B4"/>
    <w:rsid w:val="008D61B9"/>
    <w:rsid w:val="008D6221"/>
    <w:rsid w:val="008D68F1"/>
    <w:rsid w:val="008D6DA7"/>
    <w:rsid w:val="008D7CC4"/>
    <w:rsid w:val="008E0353"/>
    <w:rsid w:val="008E076E"/>
    <w:rsid w:val="008E0C26"/>
    <w:rsid w:val="008E1606"/>
    <w:rsid w:val="008E17E8"/>
    <w:rsid w:val="008E1ACE"/>
    <w:rsid w:val="008E1F3B"/>
    <w:rsid w:val="008E23F4"/>
    <w:rsid w:val="008E2F59"/>
    <w:rsid w:val="008E2F83"/>
    <w:rsid w:val="008E4D00"/>
    <w:rsid w:val="008E4ED0"/>
    <w:rsid w:val="008E5D7B"/>
    <w:rsid w:val="008E6235"/>
    <w:rsid w:val="008E67F3"/>
    <w:rsid w:val="008E6838"/>
    <w:rsid w:val="008E6926"/>
    <w:rsid w:val="008E6C31"/>
    <w:rsid w:val="008E6CE0"/>
    <w:rsid w:val="008E6CE1"/>
    <w:rsid w:val="008E6D61"/>
    <w:rsid w:val="008E765E"/>
    <w:rsid w:val="008F04A1"/>
    <w:rsid w:val="008F0514"/>
    <w:rsid w:val="008F08BD"/>
    <w:rsid w:val="008F1259"/>
    <w:rsid w:val="008F17B2"/>
    <w:rsid w:val="008F1B65"/>
    <w:rsid w:val="008F1FD7"/>
    <w:rsid w:val="008F23DD"/>
    <w:rsid w:val="008F23F9"/>
    <w:rsid w:val="008F267B"/>
    <w:rsid w:val="008F2A3A"/>
    <w:rsid w:val="008F2AE4"/>
    <w:rsid w:val="008F2DD6"/>
    <w:rsid w:val="008F39F4"/>
    <w:rsid w:val="008F40CD"/>
    <w:rsid w:val="008F4292"/>
    <w:rsid w:val="008F4474"/>
    <w:rsid w:val="008F480A"/>
    <w:rsid w:val="008F4948"/>
    <w:rsid w:val="008F4E02"/>
    <w:rsid w:val="008F57F5"/>
    <w:rsid w:val="008F67F5"/>
    <w:rsid w:val="009000CD"/>
    <w:rsid w:val="009001CE"/>
    <w:rsid w:val="00900801"/>
    <w:rsid w:val="00900B89"/>
    <w:rsid w:val="00900D0B"/>
    <w:rsid w:val="00900DE8"/>
    <w:rsid w:val="00901088"/>
    <w:rsid w:val="009010E2"/>
    <w:rsid w:val="00901577"/>
    <w:rsid w:val="00901813"/>
    <w:rsid w:val="00901AF3"/>
    <w:rsid w:val="00901B5E"/>
    <w:rsid w:val="00901DEE"/>
    <w:rsid w:val="00902157"/>
    <w:rsid w:val="00902242"/>
    <w:rsid w:val="00902A9C"/>
    <w:rsid w:val="00903386"/>
    <w:rsid w:val="009036E1"/>
    <w:rsid w:val="00904555"/>
    <w:rsid w:val="00904E7A"/>
    <w:rsid w:val="00905653"/>
    <w:rsid w:val="009056C1"/>
    <w:rsid w:val="00905754"/>
    <w:rsid w:val="00905D71"/>
    <w:rsid w:val="00905DC9"/>
    <w:rsid w:val="00906544"/>
    <w:rsid w:val="00906BCD"/>
    <w:rsid w:val="00906D8E"/>
    <w:rsid w:val="00907171"/>
    <w:rsid w:val="00907563"/>
    <w:rsid w:val="00907690"/>
    <w:rsid w:val="0090774D"/>
    <w:rsid w:val="00910229"/>
    <w:rsid w:val="009103A8"/>
    <w:rsid w:val="009106A2"/>
    <w:rsid w:val="00910A54"/>
    <w:rsid w:val="00911163"/>
    <w:rsid w:val="00911DD0"/>
    <w:rsid w:val="00911E47"/>
    <w:rsid w:val="00911F88"/>
    <w:rsid w:val="00912B40"/>
    <w:rsid w:val="00912C70"/>
    <w:rsid w:val="009135A3"/>
    <w:rsid w:val="00913A30"/>
    <w:rsid w:val="00913B25"/>
    <w:rsid w:val="00913BC7"/>
    <w:rsid w:val="00914354"/>
    <w:rsid w:val="009145D0"/>
    <w:rsid w:val="009149CE"/>
    <w:rsid w:val="009155F5"/>
    <w:rsid w:val="00915B5D"/>
    <w:rsid w:val="0091603A"/>
    <w:rsid w:val="00916434"/>
    <w:rsid w:val="0091697D"/>
    <w:rsid w:val="0091743A"/>
    <w:rsid w:val="0091763F"/>
    <w:rsid w:val="00917DFA"/>
    <w:rsid w:val="00920155"/>
    <w:rsid w:val="009201A1"/>
    <w:rsid w:val="00920813"/>
    <w:rsid w:val="00920F55"/>
    <w:rsid w:val="0092100D"/>
    <w:rsid w:val="0092100F"/>
    <w:rsid w:val="009214BA"/>
    <w:rsid w:val="00921737"/>
    <w:rsid w:val="00921C3C"/>
    <w:rsid w:val="0092220F"/>
    <w:rsid w:val="00922420"/>
    <w:rsid w:val="00922537"/>
    <w:rsid w:val="00922BB4"/>
    <w:rsid w:val="00922C07"/>
    <w:rsid w:val="00922C76"/>
    <w:rsid w:val="009236D5"/>
    <w:rsid w:val="00923759"/>
    <w:rsid w:val="009239DF"/>
    <w:rsid w:val="00923E6F"/>
    <w:rsid w:val="0092424E"/>
    <w:rsid w:val="00925094"/>
    <w:rsid w:val="00925158"/>
    <w:rsid w:val="00925187"/>
    <w:rsid w:val="009259C8"/>
    <w:rsid w:val="00925BB4"/>
    <w:rsid w:val="00926AB2"/>
    <w:rsid w:val="00926C4B"/>
    <w:rsid w:val="00927137"/>
    <w:rsid w:val="009273B4"/>
    <w:rsid w:val="00927654"/>
    <w:rsid w:val="00927DF8"/>
    <w:rsid w:val="00930651"/>
    <w:rsid w:val="0093082A"/>
    <w:rsid w:val="0093093A"/>
    <w:rsid w:val="00930AF2"/>
    <w:rsid w:val="00931E0D"/>
    <w:rsid w:val="0093216B"/>
    <w:rsid w:val="009321E9"/>
    <w:rsid w:val="009328F4"/>
    <w:rsid w:val="00932AB2"/>
    <w:rsid w:val="009330E9"/>
    <w:rsid w:val="009332D9"/>
    <w:rsid w:val="009334F5"/>
    <w:rsid w:val="009339C6"/>
    <w:rsid w:val="00933C4B"/>
    <w:rsid w:val="00933DF7"/>
    <w:rsid w:val="00934239"/>
    <w:rsid w:val="00935353"/>
    <w:rsid w:val="00935AC9"/>
    <w:rsid w:val="0093631E"/>
    <w:rsid w:val="00936BB6"/>
    <w:rsid w:val="00936FB9"/>
    <w:rsid w:val="00937220"/>
    <w:rsid w:val="009379F2"/>
    <w:rsid w:val="00937E86"/>
    <w:rsid w:val="00940971"/>
    <w:rsid w:val="00940B2C"/>
    <w:rsid w:val="00940B94"/>
    <w:rsid w:val="00940C24"/>
    <w:rsid w:val="00940F64"/>
    <w:rsid w:val="0094103B"/>
    <w:rsid w:val="00941130"/>
    <w:rsid w:val="00941240"/>
    <w:rsid w:val="00941919"/>
    <w:rsid w:val="00942488"/>
    <w:rsid w:val="00942E88"/>
    <w:rsid w:val="0094359D"/>
    <w:rsid w:val="0094372F"/>
    <w:rsid w:val="00943ECB"/>
    <w:rsid w:val="00943F15"/>
    <w:rsid w:val="00943F74"/>
    <w:rsid w:val="00944792"/>
    <w:rsid w:val="00944A39"/>
    <w:rsid w:val="00945850"/>
    <w:rsid w:val="0094585D"/>
    <w:rsid w:val="0094674E"/>
    <w:rsid w:val="00947595"/>
    <w:rsid w:val="009477BD"/>
    <w:rsid w:val="009479E2"/>
    <w:rsid w:val="00947D3B"/>
    <w:rsid w:val="0095004E"/>
    <w:rsid w:val="009501B6"/>
    <w:rsid w:val="009502E9"/>
    <w:rsid w:val="009505F8"/>
    <w:rsid w:val="009505FB"/>
    <w:rsid w:val="00950B8F"/>
    <w:rsid w:val="0095125A"/>
    <w:rsid w:val="009514D2"/>
    <w:rsid w:val="00951CFB"/>
    <w:rsid w:val="00951D40"/>
    <w:rsid w:val="00951DDF"/>
    <w:rsid w:val="009522C3"/>
    <w:rsid w:val="00952646"/>
    <w:rsid w:val="009529B4"/>
    <w:rsid w:val="00952B4A"/>
    <w:rsid w:val="00952BD4"/>
    <w:rsid w:val="00953860"/>
    <w:rsid w:val="00953B63"/>
    <w:rsid w:val="00953BA4"/>
    <w:rsid w:val="00953EED"/>
    <w:rsid w:val="00953F6F"/>
    <w:rsid w:val="00953F94"/>
    <w:rsid w:val="00954096"/>
    <w:rsid w:val="00955249"/>
    <w:rsid w:val="009553CB"/>
    <w:rsid w:val="00955493"/>
    <w:rsid w:val="00955669"/>
    <w:rsid w:val="00955690"/>
    <w:rsid w:val="00955CBB"/>
    <w:rsid w:val="0095627B"/>
    <w:rsid w:val="00956343"/>
    <w:rsid w:val="00956749"/>
    <w:rsid w:val="00956A46"/>
    <w:rsid w:val="009576EB"/>
    <w:rsid w:val="0095773B"/>
    <w:rsid w:val="0095775A"/>
    <w:rsid w:val="009578CF"/>
    <w:rsid w:val="00957FC8"/>
    <w:rsid w:val="009604A2"/>
    <w:rsid w:val="0096058D"/>
    <w:rsid w:val="009607D9"/>
    <w:rsid w:val="00960A60"/>
    <w:rsid w:val="00961615"/>
    <w:rsid w:val="0096203B"/>
    <w:rsid w:val="009620BD"/>
    <w:rsid w:val="00962152"/>
    <w:rsid w:val="00962D00"/>
    <w:rsid w:val="009630C8"/>
    <w:rsid w:val="009633FB"/>
    <w:rsid w:val="00963FE0"/>
    <w:rsid w:val="0096418D"/>
    <w:rsid w:val="009642F1"/>
    <w:rsid w:val="00964780"/>
    <w:rsid w:val="009647D4"/>
    <w:rsid w:val="009649DB"/>
    <w:rsid w:val="00964ABB"/>
    <w:rsid w:val="00964FEA"/>
    <w:rsid w:val="00965101"/>
    <w:rsid w:val="009653C8"/>
    <w:rsid w:val="00966B10"/>
    <w:rsid w:val="00966F74"/>
    <w:rsid w:val="00966F89"/>
    <w:rsid w:val="009674A2"/>
    <w:rsid w:val="009701D9"/>
    <w:rsid w:val="00970406"/>
    <w:rsid w:val="009705B4"/>
    <w:rsid w:val="0097079B"/>
    <w:rsid w:val="00970E26"/>
    <w:rsid w:val="00970F5F"/>
    <w:rsid w:val="0097122B"/>
    <w:rsid w:val="009712E5"/>
    <w:rsid w:val="009727E8"/>
    <w:rsid w:val="00972904"/>
    <w:rsid w:val="00972DBD"/>
    <w:rsid w:val="00972F1C"/>
    <w:rsid w:val="00973110"/>
    <w:rsid w:val="009737EB"/>
    <w:rsid w:val="00974102"/>
    <w:rsid w:val="00974479"/>
    <w:rsid w:val="00974715"/>
    <w:rsid w:val="00974C01"/>
    <w:rsid w:val="00974E7F"/>
    <w:rsid w:val="00975166"/>
    <w:rsid w:val="009756E2"/>
    <w:rsid w:val="009763B8"/>
    <w:rsid w:val="00976915"/>
    <w:rsid w:val="00976AFD"/>
    <w:rsid w:val="00976B0B"/>
    <w:rsid w:val="00976D41"/>
    <w:rsid w:val="00976E85"/>
    <w:rsid w:val="009777C6"/>
    <w:rsid w:val="00977A22"/>
    <w:rsid w:val="00977CAA"/>
    <w:rsid w:val="00981C5C"/>
    <w:rsid w:val="00981ECE"/>
    <w:rsid w:val="009820A9"/>
    <w:rsid w:val="00982119"/>
    <w:rsid w:val="00982E97"/>
    <w:rsid w:val="00983006"/>
    <w:rsid w:val="00983379"/>
    <w:rsid w:val="0098351C"/>
    <w:rsid w:val="00983708"/>
    <w:rsid w:val="00984688"/>
    <w:rsid w:val="00984B02"/>
    <w:rsid w:val="00985314"/>
    <w:rsid w:val="009856F3"/>
    <w:rsid w:val="00985BD0"/>
    <w:rsid w:val="00985E92"/>
    <w:rsid w:val="0098604F"/>
    <w:rsid w:val="00986098"/>
    <w:rsid w:val="00986214"/>
    <w:rsid w:val="0098681E"/>
    <w:rsid w:val="00986F80"/>
    <w:rsid w:val="009872CE"/>
    <w:rsid w:val="00987366"/>
    <w:rsid w:val="00987FD5"/>
    <w:rsid w:val="0099082E"/>
    <w:rsid w:val="009909FE"/>
    <w:rsid w:val="00990C93"/>
    <w:rsid w:val="009913E2"/>
    <w:rsid w:val="00991E10"/>
    <w:rsid w:val="00992B5E"/>
    <w:rsid w:val="0099302A"/>
    <w:rsid w:val="00993122"/>
    <w:rsid w:val="00993541"/>
    <w:rsid w:val="009939A8"/>
    <w:rsid w:val="00994D4C"/>
    <w:rsid w:val="0099574E"/>
    <w:rsid w:val="00996209"/>
    <w:rsid w:val="00996C0D"/>
    <w:rsid w:val="00996EDA"/>
    <w:rsid w:val="00997025"/>
    <w:rsid w:val="009974E7"/>
    <w:rsid w:val="00997C4F"/>
    <w:rsid w:val="009A01C3"/>
    <w:rsid w:val="009A0682"/>
    <w:rsid w:val="009A0AB0"/>
    <w:rsid w:val="009A0F6F"/>
    <w:rsid w:val="009A0F9A"/>
    <w:rsid w:val="009A104C"/>
    <w:rsid w:val="009A156F"/>
    <w:rsid w:val="009A19C7"/>
    <w:rsid w:val="009A1A4B"/>
    <w:rsid w:val="009A1DF0"/>
    <w:rsid w:val="009A2AB0"/>
    <w:rsid w:val="009A2C15"/>
    <w:rsid w:val="009A31F8"/>
    <w:rsid w:val="009A3B47"/>
    <w:rsid w:val="009A3F76"/>
    <w:rsid w:val="009A3FD1"/>
    <w:rsid w:val="009A4008"/>
    <w:rsid w:val="009A55E7"/>
    <w:rsid w:val="009A562C"/>
    <w:rsid w:val="009A59E3"/>
    <w:rsid w:val="009A5BCB"/>
    <w:rsid w:val="009A6113"/>
    <w:rsid w:val="009A70A1"/>
    <w:rsid w:val="009A720F"/>
    <w:rsid w:val="009A7868"/>
    <w:rsid w:val="009B0370"/>
    <w:rsid w:val="009B0399"/>
    <w:rsid w:val="009B0B07"/>
    <w:rsid w:val="009B191E"/>
    <w:rsid w:val="009B1A56"/>
    <w:rsid w:val="009B1F30"/>
    <w:rsid w:val="009B24D0"/>
    <w:rsid w:val="009B2CB5"/>
    <w:rsid w:val="009B31D6"/>
    <w:rsid w:val="009B3235"/>
    <w:rsid w:val="009B327F"/>
    <w:rsid w:val="009B35D9"/>
    <w:rsid w:val="009B3C14"/>
    <w:rsid w:val="009B3C1D"/>
    <w:rsid w:val="009B3FA6"/>
    <w:rsid w:val="009B46E0"/>
    <w:rsid w:val="009B50D1"/>
    <w:rsid w:val="009B52EA"/>
    <w:rsid w:val="009B6085"/>
    <w:rsid w:val="009B6380"/>
    <w:rsid w:val="009B6424"/>
    <w:rsid w:val="009B6E96"/>
    <w:rsid w:val="009B70D4"/>
    <w:rsid w:val="009B7322"/>
    <w:rsid w:val="009B7325"/>
    <w:rsid w:val="009B73AD"/>
    <w:rsid w:val="009B7A93"/>
    <w:rsid w:val="009B7C8F"/>
    <w:rsid w:val="009B7DAD"/>
    <w:rsid w:val="009B7FE8"/>
    <w:rsid w:val="009C036E"/>
    <w:rsid w:val="009C0B09"/>
    <w:rsid w:val="009C0D58"/>
    <w:rsid w:val="009C12F6"/>
    <w:rsid w:val="009C1572"/>
    <w:rsid w:val="009C18C1"/>
    <w:rsid w:val="009C19F5"/>
    <w:rsid w:val="009C1EA1"/>
    <w:rsid w:val="009C2032"/>
    <w:rsid w:val="009C28BB"/>
    <w:rsid w:val="009C2AE0"/>
    <w:rsid w:val="009C2DC1"/>
    <w:rsid w:val="009C38C8"/>
    <w:rsid w:val="009C4D42"/>
    <w:rsid w:val="009C4DC5"/>
    <w:rsid w:val="009C5046"/>
    <w:rsid w:val="009C5062"/>
    <w:rsid w:val="009C52B8"/>
    <w:rsid w:val="009C5832"/>
    <w:rsid w:val="009C5949"/>
    <w:rsid w:val="009C6603"/>
    <w:rsid w:val="009C6B76"/>
    <w:rsid w:val="009C7E68"/>
    <w:rsid w:val="009D053F"/>
    <w:rsid w:val="009D0762"/>
    <w:rsid w:val="009D0ED5"/>
    <w:rsid w:val="009D1045"/>
    <w:rsid w:val="009D19BC"/>
    <w:rsid w:val="009D1A39"/>
    <w:rsid w:val="009D1D56"/>
    <w:rsid w:val="009D23DA"/>
    <w:rsid w:val="009D28BC"/>
    <w:rsid w:val="009D2A63"/>
    <w:rsid w:val="009D35AA"/>
    <w:rsid w:val="009D4792"/>
    <w:rsid w:val="009D4B5F"/>
    <w:rsid w:val="009D4F94"/>
    <w:rsid w:val="009D5490"/>
    <w:rsid w:val="009D5700"/>
    <w:rsid w:val="009D6339"/>
    <w:rsid w:val="009D6431"/>
    <w:rsid w:val="009D6761"/>
    <w:rsid w:val="009D67BB"/>
    <w:rsid w:val="009D6A0F"/>
    <w:rsid w:val="009D708A"/>
    <w:rsid w:val="009D71B3"/>
    <w:rsid w:val="009D75B4"/>
    <w:rsid w:val="009D78B0"/>
    <w:rsid w:val="009D7B11"/>
    <w:rsid w:val="009D7C08"/>
    <w:rsid w:val="009D7E43"/>
    <w:rsid w:val="009D7FAA"/>
    <w:rsid w:val="009E01FD"/>
    <w:rsid w:val="009E0513"/>
    <w:rsid w:val="009E1E36"/>
    <w:rsid w:val="009E24B7"/>
    <w:rsid w:val="009E2786"/>
    <w:rsid w:val="009E27D4"/>
    <w:rsid w:val="009E2B1C"/>
    <w:rsid w:val="009E332A"/>
    <w:rsid w:val="009E3349"/>
    <w:rsid w:val="009E3468"/>
    <w:rsid w:val="009E3784"/>
    <w:rsid w:val="009E3905"/>
    <w:rsid w:val="009E3C01"/>
    <w:rsid w:val="009E3E73"/>
    <w:rsid w:val="009E4332"/>
    <w:rsid w:val="009E5366"/>
    <w:rsid w:val="009E53BD"/>
    <w:rsid w:val="009E5688"/>
    <w:rsid w:val="009E6069"/>
    <w:rsid w:val="009F0433"/>
    <w:rsid w:val="009F06F8"/>
    <w:rsid w:val="009F0732"/>
    <w:rsid w:val="009F09D0"/>
    <w:rsid w:val="009F0D58"/>
    <w:rsid w:val="009F0DED"/>
    <w:rsid w:val="009F148D"/>
    <w:rsid w:val="009F1AF7"/>
    <w:rsid w:val="009F2C54"/>
    <w:rsid w:val="009F34D4"/>
    <w:rsid w:val="009F42AA"/>
    <w:rsid w:val="009F4C6D"/>
    <w:rsid w:val="009F4EFB"/>
    <w:rsid w:val="009F52E3"/>
    <w:rsid w:val="009F55E5"/>
    <w:rsid w:val="009F5960"/>
    <w:rsid w:val="009F5BD6"/>
    <w:rsid w:val="009F5DE6"/>
    <w:rsid w:val="009F5FA9"/>
    <w:rsid w:val="009F6183"/>
    <w:rsid w:val="009F61D5"/>
    <w:rsid w:val="009F6453"/>
    <w:rsid w:val="009F701A"/>
    <w:rsid w:val="00A000C2"/>
    <w:rsid w:val="00A005CE"/>
    <w:rsid w:val="00A006A3"/>
    <w:rsid w:val="00A008B2"/>
    <w:rsid w:val="00A00A16"/>
    <w:rsid w:val="00A0120D"/>
    <w:rsid w:val="00A01FC4"/>
    <w:rsid w:val="00A02B0B"/>
    <w:rsid w:val="00A02B23"/>
    <w:rsid w:val="00A032F4"/>
    <w:rsid w:val="00A03587"/>
    <w:rsid w:val="00A0368A"/>
    <w:rsid w:val="00A03967"/>
    <w:rsid w:val="00A03DF6"/>
    <w:rsid w:val="00A03E0F"/>
    <w:rsid w:val="00A03F3E"/>
    <w:rsid w:val="00A04034"/>
    <w:rsid w:val="00A04079"/>
    <w:rsid w:val="00A04373"/>
    <w:rsid w:val="00A047BF"/>
    <w:rsid w:val="00A053BE"/>
    <w:rsid w:val="00A054CE"/>
    <w:rsid w:val="00A06AEC"/>
    <w:rsid w:val="00A07196"/>
    <w:rsid w:val="00A07290"/>
    <w:rsid w:val="00A07731"/>
    <w:rsid w:val="00A07ABF"/>
    <w:rsid w:val="00A10193"/>
    <w:rsid w:val="00A108F7"/>
    <w:rsid w:val="00A10AA3"/>
    <w:rsid w:val="00A10C69"/>
    <w:rsid w:val="00A10DF7"/>
    <w:rsid w:val="00A116B7"/>
    <w:rsid w:val="00A11E3D"/>
    <w:rsid w:val="00A11E78"/>
    <w:rsid w:val="00A124C9"/>
    <w:rsid w:val="00A12560"/>
    <w:rsid w:val="00A12784"/>
    <w:rsid w:val="00A12E11"/>
    <w:rsid w:val="00A12E21"/>
    <w:rsid w:val="00A13099"/>
    <w:rsid w:val="00A13164"/>
    <w:rsid w:val="00A1352B"/>
    <w:rsid w:val="00A13B5C"/>
    <w:rsid w:val="00A13C06"/>
    <w:rsid w:val="00A14610"/>
    <w:rsid w:val="00A15003"/>
    <w:rsid w:val="00A15CE9"/>
    <w:rsid w:val="00A15D3B"/>
    <w:rsid w:val="00A15F49"/>
    <w:rsid w:val="00A1641B"/>
    <w:rsid w:val="00A16895"/>
    <w:rsid w:val="00A1692F"/>
    <w:rsid w:val="00A16D2E"/>
    <w:rsid w:val="00A2003B"/>
    <w:rsid w:val="00A200FF"/>
    <w:rsid w:val="00A20144"/>
    <w:rsid w:val="00A20355"/>
    <w:rsid w:val="00A20D32"/>
    <w:rsid w:val="00A210E6"/>
    <w:rsid w:val="00A215A2"/>
    <w:rsid w:val="00A21B25"/>
    <w:rsid w:val="00A22A48"/>
    <w:rsid w:val="00A22BBD"/>
    <w:rsid w:val="00A22C15"/>
    <w:rsid w:val="00A22C78"/>
    <w:rsid w:val="00A23244"/>
    <w:rsid w:val="00A235F7"/>
    <w:rsid w:val="00A23BA0"/>
    <w:rsid w:val="00A23C78"/>
    <w:rsid w:val="00A23DE2"/>
    <w:rsid w:val="00A2430F"/>
    <w:rsid w:val="00A24D7E"/>
    <w:rsid w:val="00A2531E"/>
    <w:rsid w:val="00A2542E"/>
    <w:rsid w:val="00A255B5"/>
    <w:rsid w:val="00A2658F"/>
    <w:rsid w:val="00A265C6"/>
    <w:rsid w:val="00A26CDE"/>
    <w:rsid w:val="00A27AFB"/>
    <w:rsid w:val="00A3001A"/>
    <w:rsid w:val="00A307F6"/>
    <w:rsid w:val="00A3112B"/>
    <w:rsid w:val="00A313E0"/>
    <w:rsid w:val="00A31765"/>
    <w:rsid w:val="00A319EF"/>
    <w:rsid w:val="00A31B22"/>
    <w:rsid w:val="00A32130"/>
    <w:rsid w:val="00A3278A"/>
    <w:rsid w:val="00A32DDE"/>
    <w:rsid w:val="00A33516"/>
    <w:rsid w:val="00A33A3E"/>
    <w:rsid w:val="00A33C58"/>
    <w:rsid w:val="00A33E2F"/>
    <w:rsid w:val="00A34329"/>
    <w:rsid w:val="00A34EA4"/>
    <w:rsid w:val="00A34EB6"/>
    <w:rsid w:val="00A34ECA"/>
    <w:rsid w:val="00A35589"/>
    <w:rsid w:val="00A35A6B"/>
    <w:rsid w:val="00A36006"/>
    <w:rsid w:val="00A3685C"/>
    <w:rsid w:val="00A36DD8"/>
    <w:rsid w:val="00A40075"/>
    <w:rsid w:val="00A403ED"/>
    <w:rsid w:val="00A40990"/>
    <w:rsid w:val="00A40A38"/>
    <w:rsid w:val="00A40C0D"/>
    <w:rsid w:val="00A40F7F"/>
    <w:rsid w:val="00A415E1"/>
    <w:rsid w:val="00A41B36"/>
    <w:rsid w:val="00A4227F"/>
    <w:rsid w:val="00A4280F"/>
    <w:rsid w:val="00A4288D"/>
    <w:rsid w:val="00A433B6"/>
    <w:rsid w:val="00A437C9"/>
    <w:rsid w:val="00A443C8"/>
    <w:rsid w:val="00A444A7"/>
    <w:rsid w:val="00A445B2"/>
    <w:rsid w:val="00A44D18"/>
    <w:rsid w:val="00A4504C"/>
    <w:rsid w:val="00A455DE"/>
    <w:rsid w:val="00A45DFB"/>
    <w:rsid w:val="00A45EB1"/>
    <w:rsid w:val="00A4743F"/>
    <w:rsid w:val="00A47478"/>
    <w:rsid w:val="00A47BD4"/>
    <w:rsid w:val="00A47E3E"/>
    <w:rsid w:val="00A500C6"/>
    <w:rsid w:val="00A50742"/>
    <w:rsid w:val="00A508AE"/>
    <w:rsid w:val="00A50AB5"/>
    <w:rsid w:val="00A50BFC"/>
    <w:rsid w:val="00A50C4B"/>
    <w:rsid w:val="00A50C71"/>
    <w:rsid w:val="00A50D64"/>
    <w:rsid w:val="00A50FFF"/>
    <w:rsid w:val="00A513A2"/>
    <w:rsid w:val="00A5204A"/>
    <w:rsid w:val="00A52229"/>
    <w:rsid w:val="00A523C9"/>
    <w:rsid w:val="00A5248B"/>
    <w:rsid w:val="00A528C2"/>
    <w:rsid w:val="00A52AB4"/>
    <w:rsid w:val="00A5315B"/>
    <w:rsid w:val="00A534D2"/>
    <w:rsid w:val="00A53939"/>
    <w:rsid w:val="00A539FC"/>
    <w:rsid w:val="00A53B11"/>
    <w:rsid w:val="00A54B7C"/>
    <w:rsid w:val="00A54F39"/>
    <w:rsid w:val="00A55144"/>
    <w:rsid w:val="00A55356"/>
    <w:rsid w:val="00A559E9"/>
    <w:rsid w:val="00A55A76"/>
    <w:rsid w:val="00A55B39"/>
    <w:rsid w:val="00A56F86"/>
    <w:rsid w:val="00A57532"/>
    <w:rsid w:val="00A57C42"/>
    <w:rsid w:val="00A600BD"/>
    <w:rsid w:val="00A609C4"/>
    <w:rsid w:val="00A60A13"/>
    <w:rsid w:val="00A61039"/>
    <w:rsid w:val="00A61292"/>
    <w:rsid w:val="00A6188D"/>
    <w:rsid w:val="00A61C2A"/>
    <w:rsid w:val="00A61F37"/>
    <w:rsid w:val="00A622B2"/>
    <w:rsid w:val="00A624BD"/>
    <w:rsid w:val="00A6351C"/>
    <w:rsid w:val="00A636B5"/>
    <w:rsid w:val="00A637C5"/>
    <w:rsid w:val="00A637D0"/>
    <w:rsid w:val="00A639E8"/>
    <w:rsid w:val="00A639FC"/>
    <w:rsid w:val="00A63A5C"/>
    <w:rsid w:val="00A63D9D"/>
    <w:rsid w:val="00A63F5C"/>
    <w:rsid w:val="00A659F9"/>
    <w:rsid w:val="00A65ADD"/>
    <w:rsid w:val="00A66263"/>
    <w:rsid w:val="00A6656A"/>
    <w:rsid w:val="00A66C24"/>
    <w:rsid w:val="00A6773B"/>
    <w:rsid w:val="00A70905"/>
    <w:rsid w:val="00A70C0D"/>
    <w:rsid w:val="00A7127B"/>
    <w:rsid w:val="00A7155D"/>
    <w:rsid w:val="00A71A61"/>
    <w:rsid w:val="00A71CFE"/>
    <w:rsid w:val="00A71D97"/>
    <w:rsid w:val="00A72090"/>
    <w:rsid w:val="00A722C7"/>
    <w:rsid w:val="00A728B6"/>
    <w:rsid w:val="00A72F66"/>
    <w:rsid w:val="00A73C5B"/>
    <w:rsid w:val="00A73E9F"/>
    <w:rsid w:val="00A73F1C"/>
    <w:rsid w:val="00A7421E"/>
    <w:rsid w:val="00A74636"/>
    <w:rsid w:val="00A74701"/>
    <w:rsid w:val="00A74784"/>
    <w:rsid w:val="00A7496F"/>
    <w:rsid w:val="00A74B2C"/>
    <w:rsid w:val="00A750D8"/>
    <w:rsid w:val="00A75784"/>
    <w:rsid w:val="00A75816"/>
    <w:rsid w:val="00A75869"/>
    <w:rsid w:val="00A75AC2"/>
    <w:rsid w:val="00A75CC1"/>
    <w:rsid w:val="00A7623F"/>
    <w:rsid w:val="00A767D0"/>
    <w:rsid w:val="00A769DE"/>
    <w:rsid w:val="00A7719E"/>
    <w:rsid w:val="00A7741E"/>
    <w:rsid w:val="00A80D45"/>
    <w:rsid w:val="00A8137B"/>
    <w:rsid w:val="00A81A39"/>
    <w:rsid w:val="00A81BBD"/>
    <w:rsid w:val="00A825A2"/>
    <w:rsid w:val="00A8266C"/>
    <w:rsid w:val="00A82DD6"/>
    <w:rsid w:val="00A8312D"/>
    <w:rsid w:val="00A832DB"/>
    <w:rsid w:val="00A8341C"/>
    <w:rsid w:val="00A83601"/>
    <w:rsid w:val="00A83BA8"/>
    <w:rsid w:val="00A84179"/>
    <w:rsid w:val="00A848F7"/>
    <w:rsid w:val="00A84D48"/>
    <w:rsid w:val="00A84DEE"/>
    <w:rsid w:val="00A850A7"/>
    <w:rsid w:val="00A85100"/>
    <w:rsid w:val="00A855ED"/>
    <w:rsid w:val="00A85865"/>
    <w:rsid w:val="00A8593A"/>
    <w:rsid w:val="00A85B5A"/>
    <w:rsid w:val="00A87223"/>
    <w:rsid w:val="00A875E6"/>
    <w:rsid w:val="00A876BE"/>
    <w:rsid w:val="00A877F6"/>
    <w:rsid w:val="00A87AAE"/>
    <w:rsid w:val="00A9002C"/>
    <w:rsid w:val="00A9026C"/>
    <w:rsid w:val="00A90390"/>
    <w:rsid w:val="00A90B0D"/>
    <w:rsid w:val="00A90C40"/>
    <w:rsid w:val="00A9130A"/>
    <w:rsid w:val="00A91ED8"/>
    <w:rsid w:val="00A922FA"/>
    <w:rsid w:val="00A9251C"/>
    <w:rsid w:val="00A92816"/>
    <w:rsid w:val="00A92A13"/>
    <w:rsid w:val="00A92FD1"/>
    <w:rsid w:val="00A936D7"/>
    <w:rsid w:val="00A93727"/>
    <w:rsid w:val="00A942C4"/>
    <w:rsid w:val="00A94905"/>
    <w:rsid w:val="00A949BB"/>
    <w:rsid w:val="00A94F0F"/>
    <w:rsid w:val="00A95428"/>
    <w:rsid w:val="00A954F3"/>
    <w:rsid w:val="00A9580F"/>
    <w:rsid w:val="00A95907"/>
    <w:rsid w:val="00A9599F"/>
    <w:rsid w:val="00A959F4"/>
    <w:rsid w:val="00A95F53"/>
    <w:rsid w:val="00A96AE1"/>
    <w:rsid w:val="00A96F91"/>
    <w:rsid w:val="00A96FB4"/>
    <w:rsid w:val="00A9769C"/>
    <w:rsid w:val="00A976EE"/>
    <w:rsid w:val="00A97CF4"/>
    <w:rsid w:val="00AA02FC"/>
    <w:rsid w:val="00AA0BBE"/>
    <w:rsid w:val="00AA10AC"/>
    <w:rsid w:val="00AA162A"/>
    <w:rsid w:val="00AA1951"/>
    <w:rsid w:val="00AA1A56"/>
    <w:rsid w:val="00AA22CB"/>
    <w:rsid w:val="00AA2770"/>
    <w:rsid w:val="00AA2BB4"/>
    <w:rsid w:val="00AA2FCD"/>
    <w:rsid w:val="00AA31F0"/>
    <w:rsid w:val="00AA3227"/>
    <w:rsid w:val="00AA38B1"/>
    <w:rsid w:val="00AA3FA8"/>
    <w:rsid w:val="00AA40EE"/>
    <w:rsid w:val="00AA5437"/>
    <w:rsid w:val="00AA567D"/>
    <w:rsid w:val="00AA5B87"/>
    <w:rsid w:val="00AA613C"/>
    <w:rsid w:val="00AA62AC"/>
    <w:rsid w:val="00AA6925"/>
    <w:rsid w:val="00AA697F"/>
    <w:rsid w:val="00AA6A82"/>
    <w:rsid w:val="00AB0398"/>
    <w:rsid w:val="00AB0767"/>
    <w:rsid w:val="00AB076B"/>
    <w:rsid w:val="00AB0AB4"/>
    <w:rsid w:val="00AB0F4E"/>
    <w:rsid w:val="00AB14CF"/>
    <w:rsid w:val="00AB187D"/>
    <w:rsid w:val="00AB1900"/>
    <w:rsid w:val="00AB1B0A"/>
    <w:rsid w:val="00AB1E8C"/>
    <w:rsid w:val="00AB29A8"/>
    <w:rsid w:val="00AB2D65"/>
    <w:rsid w:val="00AB326D"/>
    <w:rsid w:val="00AB32A9"/>
    <w:rsid w:val="00AB32F1"/>
    <w:rsid w:val="00AB3634"/>
    <w:rsid w:val="00AB38CD"/>
    <w:rsid w:val="00AB3A3B"/>
    <w:rsid w:val="00AB3CAE"/>
    <w:rsid w:val="00AB3CEF"/>
    <w:rsid w:val="00AB429E"/>
    <w:rsid w:val="00AB4D4E"/>
    <w:rsid w:val="00AB5627"/>
    <w:rsid w:val="00AB5A69"/>
    <w:rsid w:val="00AB5CDD"/>
    <w:rsid w:val="00AB5E63"/>
    <w:rsid w:val="00AB6388"/>
    <w:rsid w:val="00AB67E3"/>
    <w:rsid w:val="00AB6F38"/>
    <w:rsid w:val="00AB6FF1"/>
    <w:rsid w:val="00AB717E"/>
    <w:rsid w:val="00AB7324"/>
    <w:rsid w:val="00AB74A5"/>
    <w:rsid w:val="00AB74EE"/>
    <w:rsid w:val="00AB777B"/>
    <w:rsid w:val="00AB79DF"/>
    <w:rsid w:val="00AB7C13"/>
    <w:rsid w:val="00AB7ED3"/>
    <w:rsid w:val="00AC08AE"/>
    <w:rsid w:val="00AC0CFF"/>
    <w:rsid w:val="00AC14F5"/>
    <w:rsid w:val="00AC17AC"/>
    <w:rsid w:val="00AC17C4"/>
    <w:rsid w:val="00AC195E"/>
    <w:rsid w:val="00AC1D8A"/>
    <w:rsid w:val="00AC2105"/>
    <w:rsid w:val="00AC257F"/>
    <w:rsid w:val="00AC2893"/>
    <w:rsid w:val="00AC2EAC"/>
    <w:rsid w:val="00AC35A2"/>
    <w:rsid w:val="00AC3638"/>
    <w:rsid w:val="00AC40CA"/>
    <w:rsid w:val="00AC45EE"/>
    <w:rsid w:val="00AC5EB2"/>
    <w:rsid w:val="00AC66C9"/>
    <w:rsid w:val="00AC69EA"/>
    <w:rsid w:val="00AC6EA0"/>
    <w:rsid w:val="00AC6F79"/>
    <w:rsid w:val="00AC7784"/>
    <w:rsid w:val="00AC7878"/>
    <w:rsid w:val="00AC7989"/>
    <w:rsid w:val="00AC79B4"/>
    <w:rsid w:val="00AC7B1A"/>
    <w:rsid w:val="00AC7E82"/>
    <w:rsid w:val="00AD016C"/>
    <w:rsid w:val="00AD016E"/>
    <w:rsid w:val="00AD03CF"/>
    <w:rsid w:val="00AD041B"/>
    <w:rsid w:val="00AD06AE"/>
    <w:rsid w:val="00AD0ABF"/>
    <w:rsid w:val="00AD0C49"/>
    <w:rsid w:val="00AD1359"/>
    <w:rsid w:val="00AD1D18"/>
    <w:rsid w:val="00AD22ED"/>
    <w:rsid w:val="00AD24C3"/>
    <w:rsid w:val="00AD305B"/>
    <w:rsid w:val="00AD39E7"/>
    <w:rsid w:val="00AD4352"/>
    <w:rsid w:val="00AD47FA"/>
    <w:rsid w:val="00AD4D4D"/>
    <w:rsid w:val="00AD56A8"/>
    <w:rsid w:val="00AD5860"/>
    <w:rsid w:val="00AD5CFC"/>
    <w:rsid w:val="00AD683C"/>
    <w:rsid w:val="00AD70A3"/>
    <w:rsid w:val="00AD7214"/>
    <w:rsid w:val="00AE0301"/>
    <w:rsid w:val="00AE036E"/>
    <w:rsid w:val="00AE0663"/>
    <w:rsid w:val="00AE0B4C"/>
    <w:rsid w:val="00AE0C8D"/>
    <w:rsid w:val="00AE0F8F"/>
    <w:rsid w:val="00AE130F"/>
    <w:rsid w:val="00AE15DA"/>
    <w:rsid w:val="00AE20C5"/>
    <w:rsid w:val="00AE2571"/>
    <w:rsid w:val="00AE3A94"/>
    <w:rsid w:val="00AE428B"/>
    <w:rsid w:val="00AE43EC"/>
    <w:rsid w:val="00AE464F"/>
    <w:rsid w:val="00AE52A2"/>
    <w:rsid w:val="00AE5316"/>
    <w:rsid w:val="00AE55AA"/>
    <w:rsid w:val="00AE570F"/>
    <w:rsid w:val="00AE5A05"/>
    <w:rsid w:val="00AE5C31"/>
    <w:rsid w:val="00AE5E74"/>
    <w:rsid w:val="00AE6088"/>
    <w:rsid w:val="00AE60D0"/>
    <w:rsid w:val="00AE655F"/>
    <w:rsid w:val="00AE67A2"/>
    <w:rsid w:val="00AE6F21"/>
    <w:rsid w:val="00AE75B2"/>
    <w:rsid w:val="00AE778D"/>
    <w:rsid w:val="00AE79DB"/>
    <w:rsid w:val="00AF020B"/>
    <w:rsid w:val="00AF02BD"/>
    <w:rsid w:val="00AF0888"/>
    <w:rsid w:val="00AF0954"/>
    <w:rsid w:val="00AF1067"/>
    <w:rsid w:val="00AF14E2"/>
    <w:rsid w:val="00AF16B6"/>
    <w:rsid w:val="00AF1BA6"/>
    <w:rsid w:val="00AF2367"/>
    <w:rsid w:val="00AF2D5A"/>
    <w:rsid w:val="00AF34C7"/>
    <w:rsid w:val="00AF39E6"/>
    <w:rsid w:val="00AF3A43"/>
    <w:rsid w:val="00AF3D6F"/>
    <w:rsid w:val="00AF3F6A"/>
    <w:rsid w:val="00AF4241"/>
    <w:rsid w:val="00AF4E04"/>
    <w:rsid w:val="00AF513A"/>
    <w:rsid w:val="00AF66DF"/>
    <w:rsid w:val="00AF67C2"/>
    <w:rsid w:val="00AF68D8"/>
    <w:rsid w:val="00AF692E"/>
    <w:rsid w:val="00AF6C5B"/>
    <w:rsid w:val="00AF72E3"/>
    <w:rsid w:val="00AF72EB"/>
    <w:rsid w:val="00AF75CF"/>
    <w:rsid w:val="00AF79A4"/>
    <w:rsid w:val="00AF7A29"/>
    <w:rsid w:val="00B0036C"/>
    <w:rsid w:val="00B00655"/>
    <w:rsid w:val="00B00DEC"/>
    <w:rsid w:val="00B01325"/>
    <w:rsid w:val="00B0175C"/>
    <w:rsid w:val="00B019BF"/>
    <w:rsid w:val="00B01EF1"/>
    <w:rsid w:val="00B0205D"/>
    <w:rsid w:val="00B02236"/>
    <w:rsid w:val="00B0245B"/>
    <w:rsid w:val="00B025E7"/>
    <w:rsid w:val="00B02780"/>
    <w:rsid w:val="00B02CF8"/>
    <w:rsid w:val="00B02E11"/>
    <w:rsid w:val="00B03451"/>
    <w:rsid w:val="00B03A17"/>
    <w:rsid w:val="00B03B41"/>
    <w:rsid w:val="00B03E05"/>
    <w:rsid w:val="00B0404F"/>
    <w:rsid w:val="00B05250"/>
    <w:rsid w:val="00B058FF"/>
    <w:rsid w:val="00B06011"/>
    <w:rsid w:val="00B061E5"/>
    <w:rsid w:val="00B0676C"/>
    <w:rsid w:val="00B075FE"/>
    <w:rsid w:val="00B1018F"/>
    <w:rsid w:val="00B10586"/>
    <w:rsid w:val="00B116DE"/>
    <w:rsid w:val="00B11980"/>
    <w:rsid w:val="00B1263A"/>
    <w:rsid w:val="00B12A3C"/>
    <w:rsid w:val="00B12B0A"/>
    <w:rsid w:val="00B13411"/>
    <w:rsid w:val="00B13A4C"/>
    <w:rsid w:val="00B13A61"/>
    <w:rsid w:val="00B13AFE"/>
    <w:rsid w:val="00B13BB6"/>
    <w:rsid w:val="00B142A3"/>
    <w:rsid w:val="00B1473B"/>
    <w:rsid w:val="00B147CC"/>
    <w:rsid w:val="00B14F22"/>
    <w:rsid w:val="00B152F6"/>
    <w:rsid w:val="00B15B46"/>
    <w:rsid w:val="00B161B4"/>
    <w:rsid w:val="00B1684C"/>
    <w:rsid w:val="00B16D1D"/>
    <w:rsid w:val="00B16E3D"/>
    <w:rsid w:val="00B16F54"/>
    <w:rsid w:val="00B1705C"/>
    <w:rsid w:val="00B17241"/>
    <w:rsid w:val="00B172E5"/>
    <w:rsid w:val="00B17571"/>
    <w:rsid w:val="00B17670"/>
    <w:rsid w:val="00B176C7"/>
    <w:rsid w:val="00B1785A"/>
    <w:rsid w:val="00B17962"/>
    <w:rsid w:val="00B17EEF"/>
    <w:rsid w:val="00B200B3"/>
    <w:rsid w:val="00B20296"/>
    <w:rsid w:val="00B211BD"/>
    <w:rsid w:val="00B21480"/>
    <w:rsid w:val="00B21630"/>
    <w:rsid w:val="00B21AA3"/>
    <w:rsid w:val="00B21ABA"/>
    <w:rsid w:val="00B21DF9"/>
    <w:rsid w:val="00B2229C"/>
    <w:rsid w:val="00B22391"/>
    <w:rsid w:val="00B2240F"/>
    <w:rsid w:val="00B2267E"/>
    <w:rsid w:val="00B227A3"/>
    <w:rsid w:val="00B22DF1"/>
    <w:rsid w:val="00B22E6B"/>
    <w:rsid w:val="00B22F0D"/>
    <w:rsid w:val="00B23804"/>
    <w:rsid w:val="00B23AA9"/>
    <w:rsid w:val="00B23D48"/>
    <w:rsid w:val="00B241AA"/>
    <w:rsid w:val="00B24532"/>
    <w:rsid w:val="00B247B4"/>
    <w:rsid w:val="00B2487F"/>
    <w:rsid w:val="00B24C11"/>
    <w:rsid w:val="00B24DE9"/>
    <w:rsid w:val="00B256D2"/>
    <w:rsid w:val="00B25A7F"/>
    <w:rsid w:val="00B26837"/>
    <w:rsid w:val="00B26AA0"/>
    <w:rsid w:val="00B26CDA"/>
    <w:rsid w:val="00B270ED"/>
    <w:rsid w:val="00B2761E"/>
    <w:rsid w:val="00B27899"/>
    <w:rsid w:val="00B27FF8"/>
    <w:rsid w:val="00B31416"/>
    <w:rsid w:val="00B3154F"/>
    <w:rsid w:val="00B31699"/>
    <w:rsid w:val="00B3197A"/>
    <w:rsid w:val="00B31CB4"/>
    <w:rsid w:val="00B31D79"/>
    <w:rsid w:val="00B31EE2"/>
    <w:rsid w:val="00B32774"/>
    <w:rsid w:val="00B327CA"/>
    <w:rsid w:val="00B328BB"/>
    <w:rsid w:val="00B32C07"/>
    <w:rsid w:val="00B33888"/>
    <w:rsid w:val="00B3435A"/>
    <w:rsid w:val="00B3458A"/>
    <w:rsid w:val="00B348F2"/>
    <w:rsid w:val="00B34C92"/>
    <w:rsid w:val="00B34E13"/>
    <w:rsid w:val="00B34FE2"/>
    <w:rsid w:val="00B3534A"/>
    <w:rsid w:val="00B35711"/>
    <w:rsid w:val="00B35852"/>
    <w:rsid w:val="00B35A78"/>
    <w:rsid w:val="00B35ADB"/>
    <w:rsid w:val="00B36561"/>
    <w:rsid w:val="00B36AC6"/>
    <w:rsid w:val="00B36B0D"/>
    <w:rsid w:val="00B36FB9"/>
    <w:rsid w:val="00B3709C"/>
    <w:rsid w:val="00B370DA"/>
    <w:rsid w:val="00B373DB"/>
    <w:rsid w:val="00B375D2"/>
    <w:rsid w:val="00B37FE5"/>
    <w:rsid w:val="00B40B21"/>
    <w:rsid w:val="00B40C65"/>
    <w:rsid w:val="00B41125"/>
    <w:rsid w:val="00B41672"/>
    <w:rsid w:val="00B42013"/>
    <w:rsid w:val="00B42160"/>
    <w:rsid w:val="00B4222D"/>
    <w:rsid w:val="00B42BED"/>
    <w:rsid w:val="00B42D45"/>
    <w:rsid w:val="00B432D9"/>
    <w:rsid w:val="00B43A5F"/>
    <w:rsid w:val="00B44627"/>
    <w:rsid w:val="00B44686"/>
    <w:rsid w:val="00B44777"/>
    <w:rsid w:val="00B454CF"/>
    <w:rsid w:val="00B463E4"/>
    <w:rsid w:val="00B4681C"/>
    <w:rsid w:val="00B47702"/>
    <w:rsid w:val="00B47846"/>
    <w:rsid w:val="00B47EA1"/>
    <w:rsid w:val="00B47F64"/>
    <w:rsid w:val="00B50F8B"/>
    <w:rsid w:val="00B51237"/>
    <w:rsid w:val="00B51EC7"/>
    <w:rsid w:val="00B520F2"/>
    <w:rsid w:val="00B527B1"/>
    <w:rsid w:val="00B53161"/>
    <w:rsid w:val="00B53181"/>
    <w:rsid w:val="00B5357E"/>
    <w:rsid w:val="00B53C2E"/>
    <w:rsid w:val="00B53EC6"/>
    <w:rsid w:val="00B548AB"/>
    <w:rsid w:val="00B54A6D"/>
    <w:rsid w:val="00B54A77"/>
    <w:rsid w:val="00B54B9E"/>
    <w:rsid w:val="00B54D5C"/>
    <w:rsid w:val="00B54F9D"/>
    <w:rsid w:val="00B55922"/>
    <w:rsid w:val="00B561E0"/>
    <w:rsid w:val="00B561EE"/>
    <w:rsid w:val="00B5697B"/>
    <w:rsid w:val="00B5707C"/>
    <w:rsid w:val="00B570F8"/>
    <w:rsid w:val="00B571B4"/>
    <w:rsid w:val="00B57281"/>
    <w:rsid w:val="00B57895"/>
    <w:rsid w:val="00B601FF"/>
    <w:rsid w:val="00B602BD"/>
    <w:rsid w:val="00B60377"/>
    <w:rsid w:val="00B60482"/>
    <w:rsid w:val="00B6076A"/>
    <w:rsid w:val="00B60892"/>
    <w:rsid w:val="00B61484"/>
    <w:rsid w:val="00B61DBC"/>
    <w:rsid w:val="00B620C8"/>
    <w:rsid w:val="00B62320"/>
    <w:rsid w:val="00B627E2"/>
    <w:rsid w:val="00B62C97"/>
    <w:rsid w:val="00B62F7B"/>
    <w:rsid w:val="00B63285"/>
    <w:rsid w:val="00B633B1"/>
    <w:rsid w:val="00B63B8A"/>
    <w:rsid w:val="00B64362"/>
    <w:rsid w:val="00B64645"/>
    <w:rsid w:val="00B64A11"/>
    <w:rsid w:val="00B64B9A"/>
    <w:rsid w:val="00B64C05"/>
    <w:rsid w:val="00B65326"/>
    <w:rsid w:val="00B65643"/>
    <w:rsid w:val="00B66425"/>
    <w:rsid w:val="00B672B3"/>
    <w:rsid w:val="00B674D6"/>
    <w:rsid w:val="00B6754E"/>
    <w:rsid w:val="00B6761B"/>
    <w:rsid w:val="00B6765C"/>
    <w:rsid w:val="00B676EF"/>
    <w:rsid w:val="00B67B5C"/>
    <w:rsid w:val="00B67FB2"/>
    <w:rsid w:val="00B7069F"/>
    <w:rsid w:val="00B708C6"/>
    <w:rsid w:val="00B70B1C"/>
    <w:rsid w:val="00B70DA0"/>
    <w:rsid w:val="00B70F51"/>
    <w:rsid w:val="00B71117"/>
    <w:rsid w:val="00B7144A"/>
    <w:rsid w:val="00B71893"/>
    <w:rsid w:val="00B71D7A"/>
    <w:rsid w:val="00B71E69"/>
    <w:rsid w:val="00B72465"/>
    <w:rsid w:val="00B73665"/>
    <w:rsid w:val="00B7390C"/>
    <w:rsid w:val="00B754E4"/>
    <w:rsid w:val="00B75674"/>
    <w:rsid w:val="00B7582A"/>
    <w:rsid w:val="00B75A79"/>
    <w:rsid w:val="00B75D4B"/>
    <w:rsid w:val="00B75E7A"/>
    <w:rsid w:val="00B761D3"/>
    <w:rsid w:val="00B762DF"/>
    <w:rsid w:val="00B76887"/>
    <w:rsid w:val="00B76AE9"/>
    <w:rsid w:val="00B77685"/>
    <w:rsid w:val="00B77BFE"/>
    <w:rsid w:val="00B77C60"/>
    <w:rsid w:val="00B77D39"/>
    <w:rsid w:val="00B80415"/>
    <w:rsid w:val="00B808A5"/>
    <w:rsid w:val="00B80C42"/>
    <w:rsid w:val="00B8142B"/>
    <w:rsid w:val="00B81501"/>
    <w:rsid w:val="00B815B0"/>
    <w:rsid w:val="00B8185B"/>
    <w:rsid w:val="00B827D5"/>
    <w:rsid w:val="00B82D5E"/>
    <w:rsid w:val="00B83203"/>
    <w:rsid w:val="00B83293"/>
    <w:rsid w:val="00B833B8"/>
    <w:rsid w:val="00B83586"/>
    <w:rsid w:val="00B83C0A"/>
    <w:rsid w:val="00B83C78"/>
    <w:rsid w:val="00B83D5A"/>
    <w:rsid w:val="00B8423E"/>
    <w:rsid w:val="00B844B5"/>
    <w:rsid w:val="00B84A66"/>
    <w:rsid w:val="00B84D10"/>
    <w:rsid w:val="00B84DC8"/>
    <w:rsid w:val="00B857B9"/>
    <w:rsid w:val="00B858BA"/>
    <w:rsid w:val="00B85E21"/>
    <w:rsid w:val="00B86304"/>
    <w:rsid w:val="00B86882"/>
    <w:rsid w:val="00B86A71"/>
    <w:rsid w:val="00B86DE3"/>
    <w:rsid w:val="00B871AB"/>
    <w:rsid w:val="00B87D82"/>
    <w:rsid w:val="00B87E20"/>
    <w:rsid w:val="00B9015D"/>
    <w:rsid w:val="00B90222"/>
    <w:rsid w:val="00B9033D"/>
    <w:rsid w:val="00B908DF"/>
    <w:rsid w:val="00B90F5A"/>
    <w:rsid w:val="00B913EB"/>
    <w:rsid w:val="00B915E9"/>
    <w:rsid w:val="00B91E9E"/>
    <w:rsid w:val="00B92401"/>
    <w:rsid w:val="00B929FB"/>
    <w:rsid w:val="00B92A07"/>
    <w:rsid w:val="00B92F13"/>
    <w:rsid w:val="00B931EA"/>
    <w:rsid w:val="00B932C0"/>
    <w:rsid w:val="00B9359F"/>
    <w:rsid w:val="00B936F9"/>
    <w:rsid w:val="00B93B03"/>
    <w:rsid w:val="00B93B36"/>
    <w:rsid w:val="00B94238"/>
    <w:rsid w:val="00B945A6"/>
    <w:rsid w:val="00B94A4D"/>
    <w:rsid w:val="00B94F37"/>
    <w:rsid w:val="00B95D79"/>
    <w:rsid w:val="00B968DC"/>
    <w:rsid w:val="00B96CCA"/>
    <w:rsid w:val="00B96FE0"/>
    <w:rsid w:val="00B97BF8"/>
    <w:rsid w:val="00B97CAD"/>
    <w:rsid w:val="00B97D21"/>
    <w:rsid w:val="00B97ECB"/>
    <w:rsid w:val="00BA05F7"/>
    <w:rsid w:val="00BA0642"/>
    <w:rsid w:val="00BA0B53"/>
    <w:rsid w:val="00BA0B59"/>
    <w:rsid w:val="00BA0F87"/>
    <w:rsid w:val="00BA1361"/>
    <w:rsid w:val="00BA1CA2"/>
    <w:rsid w:val="00BA2880"/>
    <w:rsid w:val="00BA28D5"/>
    <w:rsid w:val="00BA2DCA"/>
    <w:rsid w:val="00BA2FC8"/>
    <w:rsid w:val="00BA3148"/>
    <w:rsid w:val="00BA4416"/>
    <w:rsid w:val="00BA46A1"/>
    <w:rsid w:val="00BA48B6"/>
    <w:rsid w:val="00BA4B60"/>
    <w:rsid w:val="00BA4C87"/>
    <w:rsid w:val="00BA4D4C"/>
    <w:rsid w:val="00BA51A6"/>
    <w:rsid w:val="00BA53C7"/>
    <w:rsid w:val="00BA54B2"/>
    <w:rsid w:val="00BA578F"/>
    <w:rsid w:val="00BA5AF2"/>
    <w:rsid w:val="00BA5C95"/>
    <w:rsid w:val="00BA6AC0"/>
    <w:rsid w:val="00BA6DCD"/>
    <w:rsid w:val="00BA6F21"/>
    <w:rsid w:val="00BA744C"/>
    <w:rsid w:val="00BA77D4"/>
    <w:rsid w:val="00BA7982"/>
    <w:rsid w:val="00BA7E20"/>
    <w:rsid w:val="00BB0F1F"/>
    <w:rsid w:val="00BB13DC"/>
    <w:rsid w:val="00BB1798"/>
    <w:rsid w:val="00BB22D7"/>
    <w:rsid w:val="00BB2794"/>
    <w:rsid w:val="00BB2A01"/>
    <w:rsid w:val="00BB2B09"/>
    <w:rsid w:val="00BB305A"/>
    <w:rsid w:val="00BB3665"/>
    <w:rsid w:val="00BB37A7"/>
    <w:rsid w:val="00BB3A3D"/>
    <w:rsid w:val="00BB3BF9"/>
    <w:rsid w:val="00BB3D7B"/>
    <w:rsid w:val="00BB43D0"/>
    <w:rsid w:val="00BB461C"/>
    <w:rsid w:val="00BB48AD"/>
    <w:rsid w:val="00BB493A"/>
    <w:rsid w:val="00BB4BB0"/>
    <w:rsid w:val="00BB4DFD"/>
    <w:rsid w:val="00BB557D"/>
    <w:rsid w:val="00BB55C5"/>
    <w:rsid w:val="00BB5C6E"/>
    <w:rsid w:val="00BB5EEB"/>
    <w:rsid w:val="00BB6AB4"/>
    <w:rsid w:val="00BB75D0"/>
    <w:rsid w:val="00BB76AB"/>
    <w:rsid w:val="00BB7DFB"/>
    <w:rsid w:val="00BB7E65"/>
    <w:rsid w:val="00BC068F"/>
    <w:rsid w:val="00BC07BB"/>
    <w:rsid w:val="00BC1614"/>
    <w:rsid w:val="00BC1635"/>
    <w:rsid w:val="00BC2548"/>
    <w:rsid w:val="00BC25D2"/>
    <w:rsid w:val="00BC28C0"/>
    <w:rsid w:val="00BC295E"/>
    <w:rsid w:val="00BC29F9"/>
    <w:rsid w:val="00BC3048"/>
    <w:rsid w:val="00BC304E"/>
    <w:rsid w:val="00BC31B4"/>
    <w:rsid w:val="00BC4B0E"/>
    <w:rsid w:val="00BC4D43"/>
    <w:rsid w:val="00BC51BF"/>
    <w:rsid w:val="00BC5633"/>
    <w:rsid w:val="00BC5805"/>
    <w:rsid w:val="00BC590F"/>
    <w:rsid w:val="00BC5E86"/>
    <w:rsid w:val="00BC60DE"/>
    <w:rsid w:val="00BC61FC"/>
    <w:rsid w:val="00BC7239"/>
    <w:rsid w:val="00BC7665"/>
    <w:rsid w:val="00BC78CA"/>
    <w:rsid w:val="00BC79AB"/>
    <w:rsid w:val="00BD04F5"/>
    <w:rsid w:val="00BD059D"/>
    <w:rsid w:val="00BD06ED"/>
    <w:rsid w:val="00BD0768"/>
    <w:rsid w:val="00BD090E"/>
    <w:rsid w:val="00BD0EFE"/>
    <w:rsid w:val="00BD115D"/>
    <w:rsid w:val="00BD1CB1"/>
    <w:rsid w:val="00BD2226"/>
    <w:rsid w:val="00BD2380"/>
    <w:rsid w:val="00BD3B95"/>
    <w:rsid w:val="00BD3F2D"/>
    <w:rsid w:val="00BD467E"/>
    <w:rsid w:val="00BD4A49"/>
    <w:rsid w:val="00BD4C46"/>
    <w:rsid w:val="00BD4E12"/>
    <w:rsid w:val="00BD505C"/>
    <w:rsid w:val="00BD66F4"/>
    <w:rsid w:val="00BD6AFA"/>
    <w:rsid w:val="00BD71FD"/>
    <w:rsid w:val="00BD74CE"/>
    <w:rsid w:val="00BD7889"/>
    <w:rsid w:val="00BD7E5B"/>
    <w:rsid w:val="00BE0163"/>
    <w:rsid w:val="00BE0CC3"/>
    <w:rsid w:val="00BE0CE9"/>
    <w:rsid w:val="00BE0CF6"/>
    <w:rsid w:val="00BE11A8"/>
    <w:rsid w:val="00BE13DD"/>
    <w:rsid w:val="00BE1599"/>
    <w:rsid w:val="00BE1863"/>
    <w:rsid w:val="00BE1E1C"/>
    <w:rsid w:val="00BE1E2C"/>
    <w:rsid w:val="00BE1F5E"/>
    <w:rsid w:val="00BE201D"/>
    <w:rsid w:val="00BE2E38"/>
    <w:rsid w:val="00BE3169"/>
    <w:rsid w:val="00BE322F"/>
    <w:rsid w:val="00BE33BC"/>
    <w:rsid w:val="00BE3D6D"/>
    <w:rsid w:val="00BE3F14"/>
    <w:rsid w:val="00BE5CF5"/>
    <w:rsid w:val="00BE6011"/>
    <w:rsid w:val="00BE6388"/>
    <w:rsid w:val="00BE6413"/>
    <w:rsid w:val="00BE657E"/>
    <w:rsid w:val="00BE6701"/>
    <w:rsid w:val="00BE6893"/>
    <w:rsid w:val="00BE6C74"/>
    <w:rsid w:val="00BE7067"/>
    <w:rsid w:val="00BE710A"/>
    <w:rsid w:val="00BE735E"/>
    <w:rsid w:val="00BE7563"/>
    <w:rsid w:val="00BE7603"/>
    <w:rsid w:val="00BF00E3"/>
    <w:rsid w:val="00BF09A4"/>
    <w:rsid w:val="00BF0CA4"/>
    <w:rsid w:val="00BF1242"/>
    <w:rsid w:val="00BF12C9"/>
    <w:rsid w:val="00BF13C5"/>
    <w:rsid w:val="00BF1D7D"/>
    <w:rsid w:val="00BF2274"/>
    <w:rsid w:val="00BF277D"/>
    <w:rsid w:val="00BF2887"/>
    <w:rsid w:val="00BF30D8"/>
    <w:rsid w:val="00BF3170"/>
    <w:rsid w:val="00BF334B"/>
    <w:rsid w:val="00BF3353"/>
    <w:rsid w:val="00BF3405"/>
    <w:rsid w:val="00BF351C"/>
    <w:rsid w:val="00BF48C5"/>
    <w:rsid w:val="00BF4D91"/>
    <w:rsid w:val="00BF4EF4"/>
    <w:rsid w:val="00BF4F04"/>
    <w:rsid w:val="00BF5071"/>
    <w:rsid w:val="00BF53D1"/>
    <w:rsid w:val="00BF558A"/>
    <w:rsid w:val="00BF55A4"/>
    <w:rsid w:val="00BF66DB"/>
    <w:rsid w:val="00C002DD"/>
    <w:rsid w:val="00C003C7"/>
    <w:rsid w:val="00C003F2"/>
    <w:rsid w:val="00C004D8"/>
    <w:rsid w:val="00C00D97"/>
    <w:rsid w:val="00C011B5"/>
    <w:rsid w:val="00C015DB"/>
    <w:rsid w:val="00C01747"/>
    <w:rsid w:val="00C017BA"/>
    <w:rsid w:val="00C018A5"/>
    <w:rsid w:val="00C01E81"/>
    <w:rsid w:val="00C020BE"/>
    <w:rsid w:val="00C020FF"/>
    <w:rsid w:val="00C021E2"/>
    <w:rsid w:val="00C02300"/>
    <w:rsid w:val="00C025C3"/>
    <w:rsid w:val="00C026AC"/>
    <w:rsid w:val="00C02B2D"/>
    <w:rsid w:val="00C02CB6"/>
    <w:rsid w:val="00C02E6B"/>
    <w:rsid w:val="00C03044"/>
    <w:rsid w:val="00C0339B"/>
    <w:rsid w:val="00C036B9"/>
    <w:rsid w:val="00C03E22"/>
    <w:rsid w:val="00C04436"/>
    <w:rsid w:val="00C04889"/>
    <w:rsid w:val="00C04943"/>
    <w:rsid w:val="00C04A58"/>
    <w:rsid w:val="00C04B50"/>
    <w:rsid w:val="00C0534E"/>
    <w:rsid w:val="00C056FB"/>
    <w:rsid w:val="00C05ABB"/>
    <w:rsid w:val="00C05C55"/>
    <w:rsid w:val="00C07112"/>
    <w:rsid w:val="00C07395"/>
    <w:rsid w:val="00C07554"/>
    <w:rsid w:val="00C07636"/>
    <w:rsid w:val="00C07C25"/>
    <w:rsid w:val="00C07C38"/>
    <w:rsid w:val="00C10039"/>
    <w:rsid w:val="00C10599"/>
    <w:rsid w:val="00C1094E"/>
    <w:rsid w:val="00C11A5A"/>
    <w:rsid w:val="00C11BAE"/>
    <w:rsid w:val="00C127AE"/>
    <w:rsid w:val="00C1298E"/>
    <w:rsid w:val="00C130DB"/>
    <w:rsid w:val="00C1371F"/>
    <w:rsid w:val="00C13AAC"/>
    <w:rsid w:val="00C14039"/>
    <w:rsid w:val="00C14C90"/>
    <w:rsid w:val="00C14C91"/>
    <w:rsid w:val="00C14F56"/>
    <w:rsid w:val="00C15F9E"/>
    <w:rsid w:val="00C164A8"/>
    <w:rsid w:val="00C16BC0"/>
    <w:rsid w:val="00C179DB"/>
    <w:rsid w:val="00C20DB3"/>
    <w:rsid w:val="00C20E89"/>
    <w:rsid w:val="00C2135A"/>
    <w:rsid w:val="00C214FF"/>
    <w:rsid w:val="00C215D1"/>
    <w:rsid w:val="00C21D89"/>
    <w:rsid w:val="00C21E53"/>
    <w:rsid w:val="00C2202D"/>
    <w:rsid w:val="00C2251F"/>
    <w:rsid w:val="00C22959"/>
    <w:rsid w:val="00C2337D"/>
    <w:rsid w:val="00C23E29"/>
    <w:rsid w:val="00C243AF"/>
    <w:rsid w:val="00C24449"/>
    <w:rsid w:val="00C24CB2"/>
    <w:rsid w:val="00C25091"/>
    <w:rsid w:val="00C250F6"/>
    <w:rsid w:val="00C2516A"/>
    <w:rsid w:val="00C25AAA"/>
    <w:rsid w:val="00C25B87"/>
    <w:rsid w:val="00C25E6D"/>
    <w:rsid w:val="00C25FF8"/>
    <w:rsid w:val="00C265B6"/>
    <w:rsid w:val="00C26743"/>
    <w:rsid w:val="00C26A25"/>
    <w:rsid w:val="00C26D67"/>
    <w:rsid w:val="00C26DB8"/>
    <w:rsid w:val="00C26FA3"/>
    <w:rsid w:val="00C2745E"/>
    <w:rsid w:val="00C2796D"/>
    <w:rsid w:val="00C27AB1"/>
    <w:rsid w:val="00C30F5B"/>
    <w:rsid w:val="00C31DBC"/>
    <w:rsid w:val="00C32032"/>
    <w:rsid w:val="00C3244A"/>
    <w:rsid w:val="00C32643"/>
    <w:rsid w:val="00C327DD"/>
    <w:rsid w:val="00C32C9B"/>
    <w:rsid w:val="00C331EA"/>
    <w:rsid w:val="00C33439"/>
    <w:rsid w:val="00C3352F"/>
    <w:rsid w:val="00C338F6"/>
    <w:rsid w:val="00C33B9A"/>
    <w:rsid w:val="00C340CF"/>
    <w:rsid w:val="00C341AB"/>
    <w:rsid w:val="00C342D8"/>
    <w:rsid w:val="00C34310"/>
    <w:rsid w:val="00C35FF5"/>
    <w:rsid w:val="00C36E7F"/>
    <w:rsid w:val="00C3792F"/>
    <w:rsid w:val="00C400D8"/>
    <w:rsid w:val="00C402AC"/>
    <w:rsid w:val="00C40DFD"/>
    <w:rsid w:val="00C41627"/>
    <w:rsid w:val="00C4176B"/>
    <w:rsid w:val="00C41985"/>
    <w:rsid w:val="00C41B3E"/>
    <w:rsid w:val="00C41F17"/>
    <w:rsid w:val="00C4204C"/>
    <w:rsid w:val="00C426EA"/>
    <w:rsid w:val="00C4295F"/>
    <w:rsid w:val="00C431F3"/>
    <w:rsid w:val="00C432D3"/>
    <w:rsid w:val="00C43F5E"/>
    <w:rsid w:val="00C44286"/>
    <w:rsid w:val="00C442E3"/>
    <w:rsid w:val="00C44324"/>
    <w:rsid w:val="00C44AB0"/>
    <w:rsid w:val="00C4527D"/>
    <w:rsid w:val="00C453CA"/>
    <w:rsid w:val="00C457E4"/>
    <w:rsid w:val="00C45B49"/>
    <w:rsid w:val="00C45CC8"/>
    <w:rsid w:val="00C46052"/>
    <w:rsid w:val="00C4644A"/>
    <w:rsid w:val="00C46AA8"/>
    <w:rsid w:val="00C46BAA"/>
    <w:rsid w:val="00C46C60"/>
    <w:rsid w:val="00C47007"/>
    <w:rsid w:val="00C47291"/>
    <w:rsid w:val="00C477E9"/>
    <w:rsid w:val="00C5011B"/>
    <w:rsid w:val="00C50594"/>
    <w:rsid w:val="00C50AAB"/>
    <w:rsid w:val="00C50ADB"/>
    <w:rsid w:val="00C50E66"/>
    <w:rsid w:val="00C5175F"/>
    <w:rsid w:val="00C51F6A"/>
    <w:rsid w:val="00C52554"/>
    <w:rsid w:val="00C53351"/>
    <w:rsid w:val="00C53542"/>
    <w:rsid w:val="00C53807"/>
    <w:rsid w:val="00C539BF"/>
    <w:rsid w:val="00C53F9E"/>
    <w:rsid w:val="00C5423F"/>
    <w:rsid w:val="00C5434A"/>
    <w:rsid w:val="00C5459B"/>
    <w:rsid w:val="00C553E8"/>
    <w:rsid w:val="00C55E12"/>
    <w:rsid w:val="00C56037"/>
    <w:rsid w:val="00C5627B"/>
    <w:rsid w:val="00C5635B"/>
    <w:rsid w:val="00C56518"/>
    <w:rsid w:val="00C56754"/>
    <w:rsid w:val="00C5683E"/>
    <w:rsid w:val="00C56B8A"/>
    <w:rsid w:val="00C56E5F"/>
    <w:rsid w:val="00C56EBB"/>
    <w:rsid w:val="00C56EDD"/>
    <w:rsid w:val="00C573AC"/>
    <w:rsid w:val="00C57561"/>
    <w:rsid w:val="00C575A3"/>
    <w:rsid w:val="00C57895"/>
    <w:rsid w:val="00C5795A"/>
    <w:rsid w:val="00C57E20"/>
    <w:rsid w:val="00C61932"/>
    <w:rsid w:val="00C61A46"/>
    <w:rsid w:val="00C61DC3"/>
    <w:rsid w:val="00C62559"/>
    <w:rsid w:val="00C62CA6"/>
    <w:rsid w:val="00C62EF3"/>
    <w:rsid w:val="00C62FE6"/>
    <w:rsid w:val="00C63272"/>
    <w:rsid w:val="00C6375D"/>
    <w:rsid w:val="00C63CDE"/>
    <w:rsid w:val="00C63F84"/>
    <w:rsid w:val="00C6414F"/>
    <w:rsid w:val="00C64251"/>
    <w:rsid w:val="00C642F3"/>
    <w:rsid w:val="00C647A9"/>
    <w:rsid w:val="00C6524C"/>
    <w:rsid w:val="00C65312"/>
    <w:rsid w:val="00C65527"/>
    <w:rsid w:val="00C658C0"/>
    <w:rsid w:val="00C65E6B"/>
    <w:rsid w:val="00C66650"/>
    <w:rsid w:val="00C668AE"/>
    <w:rsid w:val="00C668F0"/>
    <w:rsid w:val="00C66EF5"/>
    <w:rsid w:val="00C66F6E"/>
    <w:rsid w:val="00C670D1"/>
    <w:rsid w:val="00C67912"/>
    <w:rsid w:val="00C70623"/>
    <w:rsid w:val="00C70696"/>
    <w:rsid w:val="00C7090F"/>
    <w:rsid w:val="00C70946"/>
    <w:rsid w:val="00C7157A"/>
    <w:rsid w:val="00C7259A"/>
    <w:rsid w:val="00C72A97"/>
    <w:rsid w:val="00C7320C"/>
    <w:rsid w:val="00C734DC"/>
    <w:rsid w:val="00C735A8"/>
    <w:rsid w:val="00C735AA"/>
    <w:rsid w:val="00C735D1"/>
    <w:rsid w:val="00C7382E"/>
    <w:rsid w:val="00C739BE"/>
    <w:rsid w:val="00C73A66"/>
    <w:rsid w:val="00C73A67"/>
    <w:rsid w:val="00C74AD1"/>
    <w:rsid w:val="00C74DF8"/>
    <w:rsid w:val="00C74F0F"/>
    <w:rsid w:val="00C75138"/>
    <w:rsid w:val="00C75473"/>
    <w:rsid w:val="00C7560B"/>
    <w:rsid w:val="00C76220"/>
    <w:rsid w:val="00C763E0"/>
    <w:rsid w:val="00C7643C"/>
    <w:rsid w:val="00C76E46"/>
    <w:rsid w:val="00C76FA3"/>
    <w:rsid w:val="00C77068"/>
    <w:rsid w:val="00C773A1"/>
    <w:rsid w:val="00C7756E"/>
    <w:rsid w:val="00C77808"/>
    <w:rsid w:val="00C77CD7"/>
    <w:rsid w:val="00C806F7"/>
    <w:rsid w:val="00C808AB"/>
    <w:rsid w:val="00C80C2C"/>
    <w:rsid w:val="00C8197B"/>
    <w:rsid w:val="00C820E3"/>
    <w:rsid w:val="00C82238"/>
    <w:rsid w:val="00C825E8"/>
    <w:rsid w:val="00C82A73"/>
    <w:rsid w:val="00C831CD"/>
    <w:rsid w:val="00C833DA"/>
    <w:rsid w:val="00C83696"/>
    <w:rsid w:val="00C83909"/>
    <w:rsid w:val="00C8466D"/>
    <w:rsid w:val="00C846CD"/>
    <w:rsid w:val="00C849F7"/>
    <w:rsid w:val="00C84DAA"/>
    <w:rsid w:val="00C85424"/>
    <w:rsid w:val="00C85C21"/>
    <w:rsid w:val="00C85E74"/>
    <w:rsid w:val="00C85F30"/>
    <w:rsid w:val="00C85F8B"/>
    <w:rsid w:val="00C86288"/>
    <w:rsid w:val="00C86488"/>
    <w:rsid w:val="00C86D7B"/>
    <w:rsid w:val="00C86FBF"/>
    <w:rsid w:val="00C87101"/>
    <w:rsid w:val="00C87BF6"/>
    <w:rsid w:val="00C9009D"/>
    <w:rsid w:val="00C90163"/>
    <w:rsid w:val="00C90A88"/>
    <w:rsid w:val="00C90BB0"/>
    <w:rsid w:val="00C90D06"/>
    <w:rsid w:val="00C9117E"/>
    <w:rsid w:val="00C91588"/>
    <w:rsid w:val="00C9174B"/>
    <w:rsid w:val="00C91D21"/>
    <w:rsid w:val="00C91FCA"/>
    <w:rsid w:val="00C9223A"/>
    <w:rsid w:val="00C92CAB"/>
    <w:rsid w:val="00C937B8"/>
    <w:rsid w:val="00C93969"/>
    <w:rsid w:val="00C93C02"/>
    <w:rsid w:val="00C93CEC"/>
    <w:rsid w:val="00C9458E"/>
    <w:rsid w:val="00C945E7"/>
    <w:rsid w:val="00C96DE0"/>
    <w:rsid w:val="00C9764C"/>
    <w:rsid w:val="00C976F7"/>
    <w:rsid w:val="00C97CB6"/>
    <w:rsid w:val="00C97D6C"/>
    <w:rsid w:val="00C97D82"/>
    <w:rsid w:val="00C97F1B"/>
    <w:rsid w:val="00CA0046"/>
    <w:rsid w:val="00CA0494"/>
    <w:rsid w:val="00CA08D6"/>
    <w:rsid w:val="00CA1191"/>
    <w:rsid w:val="00CA1317"/>
    <w:rsid w:val="00CA25FA"/>
    <w:rsid w:val="00CA263B"/>
    <w:rsid w:val="00CA284E"/>
    <w:rsid w:val="00CA2D1C"/>
    <w:rsid w:val="00CA2E6E"/>
    <w:rsid w:val="00CA3836"/>
    <w:rsid w:val="00CA398F"/>
    <w:rsid w:val="00CA4273"/>
    <w:rsid w:val="00CA4C00"/>
    <w:rsid w:val="00CA4CFE"/>
    <w:rsid w:val="00CA5688"/>
    <w:rsid w:val="00CA5D93"/>
    <w:rsid w:val="00CA5F02"/>
    <w:rsid w:val="00CA5FB1"/>
    <w:rsid w:val="00CA6026"/>
    <w:rsid w:val="00CA6840"/>
    <w:rsid w:val="00CA6B0E"/>
    <w:rsid w:val="00CA6E65"/>
    <w:rsid w:val="00CA7048"/>
    <w:rsid w:val="00CA7071"/>
    <w:rsid w:val="00CA718B"/>
    <w:rsid w:val="00CA7246"/>
    <w:rsid w:val="00CA73DC"/>
    <w:rsid w:val="00CA74D3"/>
    <w:rsid w:val="00CB0249"/>
    <w:rsid w:val="00CB0492"/>
    <w:rsid w:val="00CB0513"/>
    <w:rsid w:val="00CB08A0"/>
    <w:rsid w:val="00CB1310"/>
    <w:rsid w:val="00CB1567"/>
    <w:rsid w:val="00CB18F5"/>
    <w:rsid w:val="00CB1C1F"/>
    <w:rsid w:val="00CB1D59"/>
    <w:rsid w:val="00CB1F99"/>
    <w:rsid w:val="00CB211B"/>
    <w:rsid w:val="00CB2542"/>
    <w:rsid w:val="00CB2834"/>
    <w:rsid w:val="00CB358B"/>
    <w:rsid w:val="00CB36E4"/>
    <w:rsid w:val="00CB3E27"/>
    <w:rsid w:val="00CB3F20"/>
    <w:rsid w:val="00CB41C1"/>
    <w:rsid w:val="00CB4A08"/>
    <w:rsid w:val="00CB4D02"/>
    <w:rsid w:val="00CB6067"/>
    <w:rsid w:val="00CB6497"/>
    <w:rsid w:val="00CB6534"/>
    <w:rsid w:val="00CB6921"/>
    <w:rsid w:val="00CB699E"/>
    <w:rsid w:val="00CB6C74"/>
    <w:rsid w:val="00CB6F93"/>
    <w:rsid w:val="00CB7AF2"/>
    <w:rsid w:val="00CC06EC"/>
    <w:rsid w:val="00CC08F0"/>
    <w:rsid w:val="00CC0AB3"/>
    <w:rsid w:val="00CC0D22"/>
    <w:rsid w:val="00CC1870"/>
    <w:rsid w:val="00CC19D0"/>
    <w:rsid w:val="00CC1FDB"/>
    <w:rsid w:val="00CC23DB"/>
    <w:rsid w:val="00CC2BDE"/>
    <w:rsid w:val="00CC2DD1"/>
    <w:rsid w:val="00CC2ED0"/>
    <w:rsid w:val="00CC2F37"/>
    <w:rsid w:val="00CC31AF"/>
    <w:rsid w:val="00CC33F0"/>
    <w:rsid w:val="00CC483A"/>
    <w:rsid w:val="00CC50DC"/>
    <w:rsid w:val="00CC5254"/>
    <w:rsid w:val="00CC536B"/>
    <w:rsid w:val="00CC5856"/>
    <w:rsid w:val="00CC59D8"/>
    <w:rsid w:val="00CC5AED"/>
    <w:rsid w:val="00CC63C9"/>
    <w:rsid w:val="00CC6EC5"/>
    <w:rsid w:val="00CC703A"/>
    <w:rsid w:val="00CC7520"/>
    <w:rsid w:val="00CC7635"/>
    <w:rsid w:val="00CC7AB3"/>
    <w:rsid w:val="00CC7AF1"/>
    <w:rsid w:val="00CC7CE6"/>
    <w:rsid w:val="00CD060D"/>
    <w:rsid w:val="00CD0D5A"/>
    <w:rsid w:val="00CD0E14"/>
    <w:rsid w:val="00CD0F06"/>
    <w:rsid w:val="00CD12C9"/>
    <w:rsid w:val="00CD161B"/>
    <w:rsid w:val="00CD16A9"/>
    <w:rsid w:val="00CD1CFC"/>
    <w:rsid w:val="00CD1EF1"/>
    <w:rsid w:val="00CD233D"/>
    <w:rsid w:val="00CD2947"/>
    <w:rsid w:val="00CD2F6B"/>
    <w:rsid w:val="00CD35D2"/>
    <w:rsid w:val="00CD3966"/>
    <w:rsid w:val="00CD3B2B"/>
    <w:rsid w:val="00CD40DC"/>
    <w:rsid w:val="00CD46FB"/>
    <w:rsid w:val="00CD47F2"/>
    <w:rsid w:val="00CD482A"/>
    <w:rsid w:val="00CD4841"/>
    <w:rsid w:val="00CD51C9"/>
    <w:rsid w:val="00CD58BA"/>
    <w:rsid w:val="00CD697E"/>
    <w:rsid w:val="00CD6E43"/>
    <w:rsid w:val="00CD7239"/>
    <w:rsid w:val="00CD72DA"/>
    <w:rsid w:val="00CD78F9"/>
    <w:rsid w:val="00CE01D0"/>
    <w:rsid w:val="00CE0619"/>
    <w:rsid w:val="00CE07F8"/>
    <w:rsid w:val="00CE09DF"/>
    <w:rsid w:val="00CE0ADD"/>
    <w:rsid w:val="00CE0CE9"/>
    <w:rsid w:val="00CE10F8"/>
    <w:rsid w:val="00CE2B5D"/>
    <w:rsid w:val="00CE340D"/>
    <w:rsid w:val="00CE3447"/>
    <w:rsid w:val="00CE4073"/>
    <w:rsid w:val="00CE40C0"/>
    <w:rsid w:val="00CE4C32"/>
    <w:rsid w:val="00CE52A3"/>
    <w:rsid w:val="00CE586C"/>
    <w:rsid w:val="00CE5894"/>
    <w:rsid w:val="00CE5F25"/>
    <w:rsid w:val="00CE69EB"/>
    <w:rsid w:val="00CE6DD0"/>
    <w:rsid w:val="00CE6F54"/>
    <w:rsid w:val="00CE731C"/>
    <w:rsid w:val="00CE76FD"/>
    <w:rsid w:val="00CE788B"/>
    <w:rsid w:val="00CE7B5F"/>
    <w:rsid w:val="00CE7CD4"/>
    <w:rsid w:val="00CE7EA6"/>
    <w:rsid w:val="00CF0059"/>
    <w:rsid w:val="00CF0B28"/>
    <w:rsid w:val="00CF1131"/>
    <w:rsid w:val="00CF1481"/>
    <w:rsid w:val="00CF1543"/>
    <w:rsid w:val="00CF18E2"/>
    <w:rsid w:val="00CF1E70"/>
    <w:rsid w:val="00CF1EF2"/>
    <w:rsid w:val="00CF2081"/>
    <w:rsid w:val="00CF2381"/>
    <w:rsid w:val="00CF248E"/>
    <w:rsid w:val="00CF26F7"/>
    <w:rsid w:val="00CF2D8E"/>
    <w:rsid w:val="00CF3A19"/>
    <w:rsid w:val="00CF3B37"/>
    <w:rsid w:val="00CF3D17"/>
    <w:rsid w:val="00CF3D24"/>
    <w:rsid w:val="00CF494A"/>
    <w:rsid w:val="00CF49FB"/>
    <w:rsid w:val="00CF4EAD"/>
    <w:rsid w:val="00CF54E2"/>
    <w:rsid w:val="00CF5874"/>
    <w:rsid w:val="00CF596F"/>
    <w:rsid w:val="00CF5A5A"/>
    <w:rsid w:val="00CF5CD2"/>
    <w:rsid w:val="00CF6064"/>
    <w:rsid w:val="00CF6160"/>
    <w:rsid w:val="00CF6FE3"/>
    <w:rsid w:val="00CF74BB"/>
    <w:rsid w:val="00CF7798"/>
    <w:rsid w:val="00CF77D6"/>
    <w:rsid w:val="00CF7D41"/>
    <w:rsid w:val="00CF7E0E"/>
    <w:rsid w:val="00D002D4"/>
    <w:rsid w:val="00D00821"/>
    <w:rsid w:val="00D01401"/>
    <w:rsid w:val="00D01461"/>
    <w:rsid w:val="00D014B2"/>
    <w:rsid w:val="00D01C73"/>
    <w:rsid w:val="00D01DA6"/>
    <w:rsid w:val="00D02242"/>
    <w:rsid w:val="00D02C62"/>
    <w:rsid w:val="00D030AF"/>
    <w:rsid w:val="00D0362B"/>
    <w:rsid w:val="00D04493"/>
    <w:rsid w:val="00D0490C"/>
    <w:rsid w:val="00D04977"/>
    <w:rsid w:val="00D04D6E"/>
    <w:rsid w:val="00D05742"/>
    <w:rsid w:val="00D0575D"/>
    <w:rsid w:val="00D05E13"/>
    <w:rsid w:val="00D06B9D"/>
    <w:rsid w:val="00D06F77"/>
    <w:rsid w:val="00D079D8"/>
    <w:rsid w:val="00D07B0B"/>
    <w:rsid w:val="00D10261"/>
    <w:rsid w:val="00D10BEF"/>
    <w:rsid w:val="00D10D10"/>
    <w:rsid w:val="00D11485"/>
    <w:rsid w:val="00D11741"/>
    <w:rsid w:val="00D118AB"/>
    <w:rsid w:val="00D11B31"/>
    <w:rsid w:val="00D11BC8"/>
    <w:rsid w:val="00D11E14"/>
    <w:rsid w:val="00D12025"/>
    <w:rsid w:val="00D12A34"/>
    <w:rsid w:val="00D131D0"/>
    <w:rsid w:val="00D13923"/>
    <w:rsid w:val="00D13E0A"/>
    <w:rsid w:val="00D14A8A"/>
    <w:rsid w:val="00D14AF1"/>
    <w:rsid w:val="00D14C1E"/>
    <w:rsid w:val="00D14E5F"/>
    <w:rsid w:val="00D15578"/>
    <w:rsid w:val="00D15EF6"/>
    <w:rsid w:val="00D16246"/>
    <w:rsid w:val="00D162E2"/>
    <w:rsid w:val="00D163E5"/>
    <w:rsid w:val="00D16A58"/>
    <w:rsid w:val="00D16A5E"/>
    <w:rsid w:val="00D16FE1"/>
    <w:rsid w:val="00D17DC5"/>
    <w:rsid w:val="00D20335"/>
    <w:rsid w:val="00D20426"/>
    <w:rsid w:val="00D204C0"/>
    <w:rsid w:val="00D20AA6"/>
    <w:rsid w:val="00D20B68"/>
    <w:rsid w:val="00D20B7F"/>
    <w:rsid w:val="00D20D5D"/>
    <w:rsid w:val="00D20EBE"/>
    <w:rsid w:val="00D210F2"/>
    <w:rsid w:val="00D2134C"/>
    <w:rsid w:val="00D21A8E"/>
    <w:rsid w:val="00D21FBA"/>
    <w:rsid w:val="00D2205F"/>
    <w:rsid w:val="00D22539"/>
    <w:rsid w:val="00D22B66"/>
    <w:rsid w:val="00D23CD8"/>
    <w:rsid w:val="00D241FF"/>
    <w:rsid w:val="00D25B46"/>
    <w:rsid w:val="00D25FFA"/>
    <w:rsid w:val="00D2688A"/>
    <w:rsid w:val="00D26A40"/>
    <w:rsid w:val="00D27782"/>
    <w:rsid w:val="00D27C29"/>
    <w:rsid w:val="00D30101"/>
    <w:rsid w:val="00D301DD"/>
    <w:rsid w:val="00D3058F"/>
    <w:rsid w:val="00D30962"/>
    <w:rsid w:val="00D309A1"/>
    <w:rsid w:val="00D30B5F"/>
    <w:rsid w:val="00D31828"/>
    <w:rsid w:val="00D3221B"/>
    <w:rsid w:val="00D3230E"/>
    <w:rsid w:val="00D33535"/>
    <w:rsid w:val="00D33B63"/>
    <w:rsid w:val="00D3428F"/>
    <w:rsid w:val="00D35659"/>
    <w:rsid w:val="00D35742"/>
    <w:rsid w:val="00D35C94"/>
    <w:rsid w:val="00D35E8E"/>
    <w:rsid w:val="00D35F48"/>
    <w:rsid w:val="00D370F1"/>
    <w:rsid w:val="00D37134"/>
    <w:rsid w:val="00D37F49"/>
    <w:rsid w:val="00D40074"/>
    <w:rsid w:val="00D4025A"/>
    <w:rsid w:val="00D4035D"/>
    <w:rsid w:val="00D4086C"/>
    <w:rsid w:val="00D41EC5"/>
    <w:rsid w:val="00D42EE3"/>
    <w:rsid w:val="00D4329F"/>
    <w:rsid w:val="00D43BEB"/>
    <w:rsid w:val="00D43CE8"/>
    <w:rsid w:val="00D44D46"/>
    <w:rsid w:val="00D44E67"/>
    <w:rsid w:val="00D44F28"/>
    <w:rsid w:val="00D452F1"/>
    <w:rsid w:val="00D453C8"/>
    <w:rsid w:val="00D454A2"/>
    <w:rsid w:val="00D45655"/>
    <w:rsid w:val="00D45966"/>
    <w:rsid w:val="00D463FC"/>
    <w:rsid w:val="00D47140"/>
    <w:rsid w:val="00D471ED"/>
    <w:rsid w:val="00D473AB"/>
    <w:rsid w:val="00D474DD"/>
    <w:rsid w:val="00D47AD4"/>
    <w:rsid w:val="00D47C43"/>
    <w:rsid w:val="00D47F85"/>
    <w:rsid w:val="00D50245"/>
    <w:rsid w:val="00D50901"/>
    <w:rsid w:val="00D5090B"/>
    <w:rsid w:val="00D50D20"/>
    <w:rsid w:val="00D51FE0"/>
    <w:rsid w:val="00D5205B"/>
    <w:rsid w:val="00D5233E"/>
    <w:rsid w:val="00D524B8"/>
    <w:rsid w:val="00D525BF"/>
    <w:rsid w:val="00D5308E"/>
    <w:rsid w:val="00D539A1"/>
    <w:rsid w:val="00D53DB0"/>
    <w:rsid w:val="00D540C8"/>
    <w:rsid w:val="00D542AD"/>
    <w:rsid w:val="00D54659"/>
    <w:rsid w:val="00D54B0E"/>
    <w:rsid w:val="00D54E85"/>
    <w:rsid w:val="00D55010"/>
    <w:rsid w:val="00D55623"/>
    <w:rsid w:val="00D5623D"/>
    <w:rsid w:val="00D562C5"/>
    <w:rsid w:val="00D56526"/>
    <w:rsid w:val="00D568E4"/>
    <w:rsid w:val="00D56AB6"/>
    <w:rsid w:val="00D56D25"/>
    <w:rsid w:val="00D56EA5"/>
    <w:rsid w:val="00D56FAA"/>
    <w:rsid w:val="00D60871"/>
    <w:rsid w:val="00D60971"/>
    <w:rsid w:val="00D60979"/>
    <w:rsid w:val="00D60F9F"/>
    <w:rsid w:val="00D61B65"/>
    <w:rsid w:val="00D61CEF"/>
    <w:rsid w:val="00D62375"/>
    <w:rsid w:val="00D6383B"/>
    <w:rsid w:val="00D643E1"/>
    <w:rsid w:val="00D6447D"/>
    <w:rsid w:val="00D64538"/>
    <w:rsid w:val="00D64D75"/>
    <w:rsid w:val="00D64EA7"/>
    <w:rsid w:val="00D65804"/>
    <w:rsid w:val="00D6586C"/>
    <w:rsid w:val="00D65C83"/>
    <w:rsid w:val="00D6606E"/>
    <w:rsid w:val="00D6642E"/>
    <w:rsid w:val="00D669AD"/>
    <w:rsid w:val="00D66F20"/>
    <w:rsid w:val="00D67265"/>
    <w:rsid w:val="00D67319"/>
    <w:rsid w:val="00D674C8"/>
    <w:rsid w:val="00D70083"/>
    <w:rsid w:val="00D70263"/>
    <w:rsid w:val="00D702DF"/>
    <w:rsid w:val="00D7053F"/>
    <w:rsid w:val="00D70B7C"/>
    <w:rsid w:val="00D7158D"/>
    <w:rsid w:val="00D719D5"/>
    <w:rsid w:val="00D72B06"/>
    <w:rsid w:val="00D7317C"/>
    <w:rsid w:val="00D73C97"/>
    <w:rsid w:val="00D73DF0"/>
    <w:rsid w:val="00D74DD6"/>
    <w:rsid w:val="00D750D7"/>
    <w:rsid w:val="00D75335"/>
    <w:rsid w:val="00D75C26"/>
    <w:rsid w:val="00D75D06"/>
    <w:rsid w:val="00D75F04"/>
    <w:rsid w:val="00D76086"/>
    <w:rsid w:val="00D7626F"/>
    <w:rsid w:val="00D76287"/>
    <w:rsid w:val="00D76A89"/>
    <w:rsid w:val="00D77048"/>
    <w:rsid w:val="00D77152"/>
    <w:rsid w:val="00D77296"/>
    <w:rsid w:val="00D77876"/>
    <w:rsid w:val="00D77E46"/>
    <w:rsid w:val="00D77F42"/>
    <w:rsid w:val="00D77F57"/>
    <w:rsid w:val="00D80B7A"/>
    <w:rsid w:val="00D80C6F"/>
    <w:rsid w:val="00D82942"/>
    <w:rsid w:val="00D82A2A"/>
    <w:rsid w:val="00D82AE0"/>
    <w:rsid w:val="00D83276"/>
    <w:rsid w:val="00D834BD"/>
    <w:rsid w:val="00D83553"/>
    <w:rsid w:val="00D837AA"/>
    <w:rsid w:val="00D839F3"/>
    <w:rsid w:val="00D83D81"/>
    <w:rsid w:val="00D84AFD"/>
    <w:rsid w:val="00D85364"/>
    <w:rsid w:val="00D855F5"/>
    <w:rsid w:val="00D85666"/>
    <w:rsid w:val="00D857B2"/>
    <w:rsid w:val="00D866B9"/>
    <w:rsid w:val="00D86E98"/>
    <w:rsid w:val="00D873AB"/>
    <w:rsid w:val="00D87510"/>
    <w:rsid w:val="00D879E1"/>
    <w:rsid w:val="00D90DAA"/>
    <w:rsid w:val="00D9129E"/>
    <w:rsid w:val="00D914AC"/>
    <w:rsid w:val="00D9160F"/>
    <w:rsid w:val="00D91715"/>
    <w:rsid w:val="00D91A94"/>
    <w:rsid w:val="00D91BB9"/>
    <w:rsid w:val="00D91C6B"/>
    <w:rsid w:val="00D91FDC"/>
    <w:rsid w:val="00D92493"/>
    <w:rsid w:val="00D929A4"/>
    <w:rsid w:val="00D92F25"/>
    <w:rsid w:val="00D9303B"/>
    <w:rsid w:val="00D93576"/>
    <w:rsid w:val="00D93645"/>
    <w:rsid w:val="00D93A66"/>
    <w:rsid w:val="00D93BCC"/>
    <w:rsid w:val="00D93F42"/>
    <w:rsid w:val="00D948F4"/>
    <w:rsid w:val="00D949CD"/>
    <w:rsid w:val="00D94AE8"/>
    <w:rsid w:val="00D94D81"/>
    <w:rsid w:val="00D94D93"/>
    <w:rsid w:val="00D94F04"/>
    <w:rsid w:val="00D953D9"/>
    <w:rsid w:val="00D95682"/>
    <w:rsid w:val="00D9592B"/>
    <w:rsid w:val="00D963D0"/>
    <w:rsid w:val="00D965E5"/>
    <w:rsid w:val="00D97D69"/>
    <w:rsid w:val="00DA01E9"/>
    <w:rsid w:val="00DA0CCF"/>
    <w:rsid w:val="00DA123D"/>
    <w:rsid w:val="00DA13B0"/>
    <w:rsid w:val="00DA194B"/>
    <w:rsid w:val="00DA1BF2"/>
    <w:rsid w:val="00DA1E34"/>
    <w:rsid w:val="00DA20A0"/>
    <w:rsid w:val="00DA20E8"/>
    <w:rsid w:val="00DA25B1"/>
    <w:rsid w:val="00DA27DE"/>
    <w:rsid w:val="00DA303E"/>
    <w:rsid w:val="00DA3310"/>
    <w:rsid w:val="00DA34B8"/>
    <w:rsid w:val="00DA35C5"/>
    <w:rsid w:val="00DA4296"/>
    <w:rsid w:val="00DA47CF"/>
    <w:rsid w:val="00DA53B7"/>
    <w:rsid w:val="00DA553B"/>
    <w:rsid w:val="00DA5705"/>
    <w:rsid w:val="00DA5851"/>
    <w:rsid w:val="00DA58C7"/>
    <w:rsid w:val="00DA5E25"/>
    <w:rsid w:val="00DA5E64"/>
    <w:rsid w:val="00DA6600"/>
    <w:rsid w:val="00DA69D3"/>
    <w:rsid w:val="00DA74E8"/>
    <w:rsid w:val="00DA7ADF"/>
    <w:rsid w:val="00DB093D"/>
    <w:rsid w:val="00DB0950"/>
    <w:rsid w:val="00DB0BD3"/>
    <w:rsid w:val="00DB1357"/>
    <w:rsid w:val="00DB15ED"/>
    <w:rsid w:val="00DB160E"/>
    <w:rsid w:val="00DB1BE7"/>
    <w:rsid w:val="00DB258E"/>
    <w:rsid w:val="00DB270F"/>
    <w:rsid w:val="00DB27A4"/>
    <w:rsid w:val="00DB329B"/>
    <w:rsid w:val="00DB38F1"/>
    <w:rsid w:val="00DB49B0"/>
    <w:rsid w:val="00DB4E80"/>
    <w:rsid w:val="00DB541D"/>
    <w:rsid w:val="00DB58CE"/>
    <w:rsid w:val="00DB5F20"/>
    <w:rsid w:val="00DB68BC"/>
    <w:rsid w:val="00DB6C8F"/>
    <w:rsid w:val="00DB6CD8"/>
    <w:rsid w:val="00DB6F5C"/>
    <w:rsid w:val="00DB7172"/>
    <w:rsid w:val="00DB7606"/>
    <w:rsid w:val="00DB7825"/>
    <w:rsid w:val="00DB7B94"/>
    <w:rsid w:val="00DB7C23"/>
    <w:rsid w:val="00DB7C49"/>
    <w:rsid w:val="00DC029E"/>
    <w:rsid w:val="00DC03DC"/>
    <w:rsid w:val="00DC0532"/>
    <w:rsid w:val="00DC1130"/>
    <w:rsid w:val="00DC116B"/>
    <w:rsid w:val="00DC1988"/>
    <w:rsid w:val="00DC1A3E"/>
    <w:rsid w:val="00DC20EF"/>
    <w:rsid w:val="00DC26D2"/>
    <w:rsid w:val="00DC299B"/>
    <w:rsid w:val="00DC2C13"/>
    <w:rsid w:val="00DC2EC3"/>
    <w:rsid w:val="00DC33B5"/>
    <w:rsid w:val="00DC366E"/>
    <w:rsid w:val="00DC3EF9"/>
    <w:rsid w:val="00DC4337"/>
    <w:rsid w:val="00DC475D"/>
    <w:rsid w:val="00DC4CED"/>
    <w:rsid w:val="00DC4DC0"/>
    <w:rsid w:val="00DC4EFA"/>
    <w:rsid w:val="00DC536A"/>
    <w:rsid w:val="00DC67B0"/>
    <w:rsid w:val="00DC7251"/>
    <w:rsid w:val="00DC74AC"/>
    <w:rsid w:val="00DC7701"/>
    <w:rsid w:val="00DC7DA5"/>
    <w:rsid w:val="00DC7E55"/>
    <w:rsid w:val="00DD04C3"/>
    <w:rsid w:val="00DD063A"/>
    <w:rsid w:val="00DD0B97"/>
    <w:rsid w:val="00DD120B"/>
    <w:rsid w:val="00DD2585"/>
    <w:rsid w:val="00DD2781"/>
    <w:rsid w:val="00DD3313"/>
    <w:rsid w:val="00DD339D"/>
    <w:rsid w:val="00DD3831"/>
    <w:rsid w:val="00DD3F12"/>
    <w:rsid w:val="00DD421E"/>
    <w:rsid w:val="00DD5A39"/>
    <w:rsid w:val="00DD5CCB"/>
    <w:rsid w:val="00DD7390"/>
    <w:rsid w:val="00DD73E2"/>
    <w:rsid w:val="00DD753D"/>
    <w:rsid w:val="00DD770E"/>
    <w:rsid w:val="00DE0566"/>
    <w:rsid w:val="00DE139A"/>
    <w:rsid w:val="00DE1582"/>
    <w:rsid w:val="00DE1849"/>
    <w:rsid w:val="00DE1E76"/>
    <w:rsid w:val="00DE2724"/>
    <w:rsid w:val="00DE2854"/>
    <w:rsid w:val="00DE2A49"/>
    <w:rsid w:val="00DE302E"/>
    <w:rsid w:val="00DE380D"/>
    <w:rsid w:val="00DE3F80"/>
    <w:rsid w:val="00DE4750"/>
    <w:rsid w:val="00DE492F"/>
    <w:rsid w:val="00DE4AA3"/>
    <w:rsid w:val="00DE4D65"/>
    <w:rsid w:val="00DE4E03"/>
    <w:rsid w:val="00DE5464"/>
    <w:rsid w:val="00DE54F7"/>
    <w:rsid w:val="00DE557B"/>
    <w:rsid w:val="00DE5A06"/>
    <w:rsid w:val="00DE5FC2"/>
    <w:rsid w:val="00DE611B"/>
    <w:rsid w:val="00DE667F"/>
    <w:rsid w:val="00DE673C"/>
    <w:rsid w:val="00DE6CE7"/>
    <w:rsid w:val="00DE71FF"/>
    <w:rsid w:val="00DE75D6"/>
    <w:rsid w:val="00DF06E9"/>
    <w:rsid w:val="00DF1BC3"/>
    <w:rsid w:val="00DF1E7A"/>
    <w:rsid w:val="00DF1FFC"/>
    <w:rsid w:val="00DF245C"/>
    <w:rsid w:val="00DF249E"/>
    <w:rsid w:val="00DF27BE"/>
    <w:rsid w:val="00DF2B20"/>
    <w:rsid w:val="00DF2D5D"/>
    <w:rsid w:val="00DF300D"/>
    <w:rsid w:val="00DF31CB"/>
    <w:rsid w:val="00DF3359"/>
    <w:rsid w:val="00DF37BC"/>
    <w:rsid w:val="00DF3BD0"/>
    <w:rsid w:val="00DF4020"/>
    <w:rsid w:val="00DF4582"/>
    <w:rsid w:val="00DF4910"/>
    <w:rsid w:val="00DF4914"/>
    <w:rsid w:val="00DF5764"/>
    <w:rsid w:val="00DF623A"/>
    <w:rsid w:val="00DF6317"/>
    <w:rsid w:val="00DF68D1"/>
    <w:rsid w:val="00DF68FF"/>
    <w:rsid w:val="00DF7126"/>
    <w:rsid w:val="00DF7202"/>
    <w:rsid w:val="00DF72A4"/>
    <w:rsid w:val="00DF72F8"/>
    <w:rsid w:val="00DF74FB"/>
    <w:rsid w:val="00E00192"/>
    <w:rsid w:val="00E0037E"/>
    <w:rsid w:val="00E00E9C"/>
    <w:rsid w:val="00E013DE"/>
    <w:rsid w:val="00E0197C"/>
    <w:rsid w:val="00E022BD"/>
    <w:rsid w:val="00E028CE"/>
    <w:rsid w:val="00E03197"/>
    <w:rsid w:val="00E0365C"/>
    <w:rsid w:val="00E036C0"/>
    <w:rsid w:val="00E04090"/>
    <w:rsid w:val="00E041A6"/>
    <w:rsid w:val="00E043C5"/>
    <w:rsid w:val="00E0460E"/>
    <w:rsid w:val="00E0471C"/>
    <w:rsid w:val="00E04D50"/>
    <w:rsid w:val="00E05451"/>
    <w:rsid w:val="00E05485"/>
    <w:rsid w:val="00E055E2"/>
    <w:rsid w:val="00E0599E"/>
    <w:rsid w:val="00E059A8"/>
    <w:rsid w:val="00E05A50"/>
    <w:rsid w:val="00E05AEA"/>
    <w:rsid w:val="00E05B24"/>
    <w:rsid w:val="00E05B36"/>
    <w:rsid w:val="00E062E5"/>
    <w:rsid w:val="00E069F7"/>
    <w:rsid w:val="00E06CBD"/>
    <w:rsid w:val="00E074DF"/>
    <w:rsid w:val="00E07AE2"/>
    <w:rsid w:val="00E1022C"/>
    <w:rsid w:val="00E10CA3"/>
    <w:rsid w:val="00E110C9"/>
    <w:rsid w:val="00E1114E"/>
    <w:rsid w:val="00E11386"/>
    <w:rsid w:val="00E11414"/>
    <w:rsid w:val="00E11603"/>
    <w:rsid w:val="00E1181D"/>
    <w:rsid w:val="00E1181F"/>
    <w:rsid w:val="00E1201A"/>
    <w:rsid w:val="00E12E21"/>
    <w:rsid w:val="00E13981"/>
    <w:rsid w:val="00E140CC"/>
    <w:rsid w:val="00E145EF"/>
    <w:rsid w:val="00E146E0"/>
    <w:rsid w:val="00E148A6"/>
    <w:rsid w:val="00E14D2C"/>
    <w:rsid w:val="00E15A8E"/>
    <w:rsid w:val="00E15C7B"/>
    <w:rsid w:val="00E15DE3"/>
    <w:rsid w:val="00E1610C"/>
    <w:rsid w:val="00E16248"/>
    <w:rsid w:val="00E1640D"/>
    <w:rsid w:val="00E16A00"/>
    <w:rsid w:val="00E16ECF"/>
    <w:rsid w:val="00E16EF3"/>
    <w:rsid w:val="00E1729E"/>
    <w:rsid w:val="00E1781E"/>
    <w:rsid w:val="00E17AAB"/>
    <w:rsid w:val="00E17DE1"/>
    <w:rsid w:val="00E20165"/>
    <w:rsid w:val="00E2017D"/>
    <w:rsid w:val="00E2049D"/>
    <w:rsid w:val="00E20AD2"/>
    <w:rsid w:val="00E20F32"/>
    <w:rsid w:val="00E218A5"/>
    <w:rsid w:val="00E22082"/>
    <w:rsid w:val="00E226E0"/>
    <w:rsid w:val="00E228EC"/>
    <w:rsid w:val="00E22928"/>
    <w:rsid w:val="00E22BC6"/>
    <w:rsid w:val="00E22C51"/>
    <w:rsid w:val="00E22C69"/>
    <w:rsid w:val="00E22D3B"/>
    <w:rsid w:val="00E22D84"/>
    <w:rsid w:val="00E22EFB"/>
    <w:rsid w:val="00E23131"/>
    <w:rsid w:val="00E2349F"/>
    <w:rsid w:val="00E235D5"/>
    <w:rsid w:val="00E23803"/>
    <w:rsid w:val="00E23AF4"/>
    <w:rsid w:val="00E23E6B"/>
    <w:rsid w:val="00E241F8"/>
    <w:rsid w:val="00E24393"/>
    <w:rsid w:val="00E24476"/>
    <w:rsid w:val="00E2447E"/>
    <w:rsid w:val="00E2481D"/>
    <w:rsid w:val="00E24C9A"/>
    <w:rsid w:val="00E25AA7"/>
    <w:rsid w:val="00E25AAE"/>
    <w:rsid w:val="00E26684"/>
    <w:rsid w:val="00E26C2B"/>
    <w:rsid w:val="00E26DDD"/>
    <w:rsid w:val="00E2721C"/>
    <w:rsid w:val="00E2755C"/>
    <w:rsid w:val="00E2762F"/>
    <w:rsid w:val="00E27E97"/>
    <w:rsid w:val="00E27F60"/>
    <w:rsid w:val="00E3005B"/>
    <w:rsid w:val="00E308A4"/>
    <w:rsid w:val="00E30A27"/>
    <w:rsid w:val="00E30E11"/>
    <w:rsid w:val="00E31014"/>
    <w:rsid w:val="00E31212"/>
    <w:rsid w:val="00E313C8"/>
    <w:rsid w:val="00E31CCF"/>
    <w:rsid w:val="00E322D7"/>
    <w:rsid w:val="00E32921"/>
    <w:rsid w:val="00E33579"/>
    <w:rsid w:val="00E33A7C"/>
    <w:rsid w:val="00E33FAB"/>
    <w:rsid w:val="00E344E4"/>
    <w:rsid w:val="00E34557"/>
    <w:rsid w:val="00E34732"/>
    <w:rsid w:val="00E34E96"/>
    <w:rsid w:val="00E34FFE"/>
    <w:rsid w:val="00E35ADE"/>
    <w:rsid w:val="00E35B8C"/>
    <w:rsid w:val="00E35D7D"/>
    <w:rsid w:val="00E35FA6"/>
    <w:rsid w:val="00E362C6"/>
    <w:rsid w:val="00E363C6"/>
    <w:rsid w:val="00E363D1"/>
    <w:rsid w:val="00E36491"/>
    <w:rsid w:val="00E36A50"/>
    <w:rsid w:val="00E36C0D"/>
    <w:rsid w:val="00E36CE0"/>
    <w:rsid w:val="00E3724B"/>
    <w:rsid w:val="00E37804"/>
    <w:rsid w:val="00E378B0"/>
    <w:rsid w:val="00E37C09"/>
    <w:rsid w:val="00E37FFB"/>
    <w:rsid w:val="00E4000A"/>
    <w:rsid w:val="00E40314"/>
    <w:rsid w:val="00E4042F"/>
    <w:rsid w:val="00E40988"/>
    <w:rsid w:val="00E40DB3"/>
    <w:rsid w:val="00E4103F"/>
    <w:rsid w:val="00E41928"/>
    <w:rsid w:val="00E41A89"/>
    <w:rsid w:val="00E41DA1"/>
    <w:rsid w:val="00E42136"/>
    <w:rsid w:val="00E42167"/>
    <w:rsid w:val="00E424A2"/>
    <w:rsid w:val="00E424B0"/>
    <w:rsid w:val="00E427E6"/>
    <w:rsid w:val="00E4283D"/>
    <w:rsid w:val="00E42DE8"/>
    <w:rsid w:val="00E42EB8"/>
    <w:rsid w:val="00E43D9F"/>
    <w:rsid w:val="00E43F55"/>
    <w:rsid w:val="00E45041"/>
    <w:rsid w:val="00E45413"/>
    <w:rsid w:val="00E45484"/>
    <w:rsid w:val="00E4555E"/>
    <w:rsid w:val="00E4598A"/>
    <w:rsid w:val="00E45AA4"/>
    <w:rsid w:val="00E45BBA"/>
    <w:rsid w:val="00E45C7A"/>
    <w:rsid w:val="00E46767"/>
    <w:rsid w:val="00E46A8C"/>
    <w:rsid w:val="00E46D34"/>
    <w:rsid w:val="00E46D59"/>
    <w:rsid w:val="00E46E9C"/>
    <w:rsid w:val="00E475AB"/>
    <w:rsid w:val="00E47CAD"/>
    <w:rsid w:val="00E47E55"/>
    <w:rsid w:val="00E5064E"/>
    <w:rsid w:val="00E50712"/>
    <w:rsid w:val="00E51456"/>
    <w:rsid w:val="00E51681"/>
    <w:rsid w:val="00E51AF6"/>
    <w:rsid w:val="00E52368"/>
    <w:rsid w:val="00E52C6C"/>
    <w:rsid w:val="00E52E1A"/>
    <w:rsid w:val="00E52F7B"/>
    <w:rsid w:val="00E532E8"/>
    <w:rsid w:val="00E53679"/>
    <w:rsid w:val="00E544CA"/>
    <w:rsid w:val="00E54B2C"/>
    <w:rsid w:val="00E54F08"/>
    <w:rsid w:val="00E558B3"/>
    <w:rsid w:val="00E55CA6"/>
    <w:rsid w:val="00E561E2"/>
    <w:rsid w:val="00E562DB"/>
    <w:rsid w:val="00E566BB"/>
    <w:rsid w:val="00E56869"/>
    <w:rsid w:val="00E56AD9"/>
    <w:rsid w:val="00E571A0"/>
    <w:rsid w:val="00E575DD"/>
    <w:rsid w:val="00E57AF5"/>
    <w:rsid w:val="00E57D5B"/>
    <w:rsid w:val="00E57DAD"/>
    <w:rsid w:val="00E600DC"/>
    <w:rsid w:val="00E603EB"/>
    <w:rsid w:val="00E6072A"/>
    <w:rsid w:val="00E60935"/>
    <w:rsid w:val="00E609AD"/>
    <w:rsid w:val="00E6127B"/>
    <w:rsid w:val="00E62597"/>
    <w:rsid w:val="00E62770"/>
    <w:rsid w:val="00E63068"/>
    <w:rsid w:val="00E6355C"/>
    <w:rsid w:val="00E63939"/>
    <w:rsid w:val="00E63C78"/>
    <w:rsid w:val="00E64275"/>
    <w:rsid w:val="00E64B19"/>
    <w:rsid w:val="00E64EB3"/>
    <w:rsid w:val="00E6506F"/>
    <w:rsid w:val="00E650EB"/>
    <w:rsid w:val="00E65216"/>
    <w:rsid w:val="00E653A2"/>
    <w:rsid w:val="00E656FA"/>
    <w:rsid w:val="00E65CD4"/>
    <w:rsid w:val="00E65DDD"/>
    <w:rsid w:val="00E65FC2"/>
    <w:rsid w:val="00E663AB"/>
    <w:rsid w:val="00E66626"/>
    <w:rsid w:val="00E6663B"/>
    <w:rsid w:val="00E667AD"/>
    <w:rsid w:val="00E66EB0"/>
    <w:rsid w:val="00E671E0"/>
    <w:rsid w:val="00E672D5"/>
    <w:rsid w:val="00E6758C"/>
    <w:rsid w:val="00E675CD"/>
    <w:rsid w:val="00E6787F"/>
    <w:rsid w:val="00E71F18"/>
    <w:rsid w:val="00E71F21"/>
    <w:rsid w:val="00E7210F"/>
    <w:rsid w:val="00E72F3D"/>
    <w:rsid w:val="00E73309"/>
    <w:rsid w:val="00E7385E"/>
    <w:rsid w:val="00E73AA2"/>
    <w:rsid w:val="00E73D63"/>
    <w:rsid w:val="00E745A9"/>
    <w:rsid w:val="00E748B1"/>
    <w:rsid w:val="00E74A60"/>
    <w:rsid w:val="00E753E3"/>
    <w:rsid w:val="00E75780"/>
    <w:rsid w:val="00E75898"/>
    <w:rsid w:val="00E75FC1"/>
    <w:rsid w:val="00E76603"/>
    <w:rsid w:val="00E771DC"/>
    <w:rsid w:val="00E77523"/>
    <w:rsid w:val="00E7756A"/>
    <w:rsid w:val="00E77668"/>
    <w:rsid w:val="00E77C15"/>
    <w:rsid w:val="00E80773"/>
    <w:rsid w:val="00E80C15"/>
    <w:rsid w:val="00E81036"/>
    <w:rsid w:val="00E81BD3"/>
    <w:rsid w:val="00E81BE1"/>
    <w:rsid w:val="00E81CDE"/>
    <w:rsid w:val="00E8205E"/>
    <w:rsid w:val="00E8365D"/>
    <w:rsid w:val="00E83C40"/>
    <w:rsid w:val="00E83F45"/>
    <w:rsid w:val="00E84808"/>
    <w:rsid w:val="00E850E9"/>
    <w:rsid w:val="00E85258"/>
    <w:rsid w:val="00E85611"/>
    <w:rsid w:val="00E85CE8"/>
    <w:rsid w:val="00E867DC"/>
    <w:rsid w:val="00E86A13"/>
    <w:rsid w:val="00E86EE9"/>
    <w:rsid w:val="00E87284"/>
    <w:rsid w:val="00E876B5"/>
    <w:rsid w:val="00E87730"/>
    <w:rsid w:val="00E9045A"/>
    <w:rsid w:val="00E904C3"/>
    <w:rsid w:val="00E9052F"/>
    <w:rsid w:val="00E90738"/>
    <w:rsid w:val="00E90DBE"/>
    <w:rsid w:val="00E90EAC"/>
    <w:rsid w:val="00E92521"/>
    <w:rsid w:val="00E925C4"/>
    <w:rsid w:val="00E929D5"/>
    <w:rsid w:val="00E93167"/>
    <w:rsid w:val="00E93338"/>
    <w:rsid w:val="00E93C3E"/>
    <w:rsid w:val="00E93D47"/>
    <w:rsid w:val="00E93D8F"/>
    <w:rsid w:val="00E93F46"/>
    <w:rsid w:val="00E944AD"/>
    <w:rsid w:val="00E94764"/>
    <w:rsid w:val="00E9481F"/>
    <w:rsid w:val="00E94CA5"/>
    <w:rsid w:val="00E94FDF"/>
    <w:rsid w:val="00E95365"/>
    <w:rsid w:val="00E954D2"/>
    <w:rsid w:val="00E96246"/>
    <w:rsid w:val="00E9659D"/>
    <w:rsid w:val="00E96A1C"/>
    <w:rsid w:val="00E96FDA"/>
    <w:rsid w:val="00E973A3"/>
    <w:rsid w:val="00E97468"/>
    <w:rsid w:val="00E976AE"/>
    <w:rsid w:val="00E97823"/>
    <w:rsid w:val="00E97E6E"/>
    <w:rsid w:val="00E97EE6"/>
    <w:rsid w:val="00E97F5B"/>
    <w:rsid w:val="00EA00E6"/>
    <w:rsid w:val="00EA0341"/>
    <w:rsid w:val="00EA0628"/>
    <w:rsid w:val="00EA0B84"/>
    <w:rsid w:val="00EA0FCC"/>
    <w:rsid w:val="00EA10AE"/>
    <w:rsid w:val="00EA1181"/>
    <w:rsid w:val="00EA17DD"/>
    <w:rsid w:val="00EA1BDC"/>
    <w:rsid w:val="00EA2504"/>
    <w:rsid w:val="00EA25AE"/>
    <w:rsid w:val="00EA3007"/>
    <w:rsid w:val="00EA3353"/>
    <w:rsid w:val="00EA3E2B"/>
    <w:rsid w:val="00EA46A9"/>
    <w:rsid w:val="00EA4DF8"/>
    <w:rsid w:val="00EA4FAB"/>
    <w:rsid w:val="00EA5114"/>
    <w:rsid w:val="00EA531E"/>
    <w:rsid w:val="00EA571D"/>
    <w:rsid w:val="00EA5CF6"/>
    <w:rsid w:val="00EA5FD5"/>
    <w:rsid w:val="00EA69C0"/>
    <w:rsid w:val="00EA6E13"/>
    <w:rsid w:val="00EA7070"/>
    <w:rsid w:val="00EA7977"/>
    <w:rsid w:val="00EA7E1A"/>
    <w:rsid w:val="00EA7F48"/>
    <w:rsid w:val="00EB0257"/>
    <w:rsid w:val="00EB0C92"/>
    <w:rsid w:val="00EB135D"/>
    <w:rsid w:val="00EB1404"/>
    <w:rsid w:val="00EB23D7"/>
    <w:rsid w:val="00EB2591"/>
    <w:rsid w:val="00EB2766"/>
    <w:rsid w:val="00EB3599"/>
    <w:rsid w:val="00EB375A"/>
    <w:rsid w:val="00EB4FA9"/>
    <w:rsid w:val="00EB573C"/>
    <w:rsid w:val="00EB66EB"/>
    <w:rsid w:val="00EB68A3"/>
    <w:rsid w:val="00EB6C7B"/>
    <w:rsid w:val="00EB70A8"/>
    <w:rsid w:val="00EB73E7"/>
    <w:rsid w:val="00EB763D"/>
    <w:rsid w:val="00EB77B1"/>
    <w:rsid w:val="00EB77F7"/>
    <w:rsid w:val="00EB7BFD"/>
    <w:rsid w:val="00EC069B"/>
    <w:rsid w:val="00EC0B5F"/>
    <w:rsid w:val="00EC103D"/>
    <w:rsid w:val="00EC11B1"/>
    <w:rsid w:val="00EC1ECB"/>
    <w:rsid w:val="00EC2C58"/>
    <w:rsid w:val="00EC324C"/>
    <w:rsid w:val="00EC3A1C"/>
    <w:rsid w:val="00EC4067"/>
    <w:rsid w:val="00EC4592"/>
    <w:rsid w:val="00EC47BF"/>
    <w:rsid w:val="00EC499B"/>
    <w:rsid w:val="00EC4CA0"/>
    <w:rsid w:val="00EC50D5"/>
    <w:rsid w:val="00EC556F"/>
    <w:rsid w:val="00EC5932"/>
    <w:rsid w:val="00EC5A94"/>
    <w:rsid w:val="00EC6041"/>
    <w:rsid w:val="00EC6252"/>
    <w:rsid w:val="00EC65B1"/>
    <w:rsid w:val="00EC66A3"/>
    <w:rsid w:val="00EC6850"/>
    <w:rsid w:val="00EC7E52"/>
    <w:rsid w:val="00ED043D"/>
    <w:rsid w:val="00ED047F"/>
    <w:rsid w:val="00ED0EB3"/>
    <w:rsid w:val="00ED0FA9"/>
    <w:rsid w:val="00ED0FFE"/>
    <w:rsid w:val="00ED11AB"/>
    <w:rsid w:val="00ED13BC"/>
    <w:rsid w:val="00ED1D80"/>
    <w:rsid w:val="00ED1E48"/>
    <w:rsid w:val="00ED22B3"/>
    <w:rsid w:val="00ED287D"/>
    <w:rsid w:val="00ED2A6A"/>
    <w:rsid w:val="00ED2EF8"/>
    <w:rsid w:val="00ED3930"/>
    <w:rsid w:val="00ED3B33"/>
    <w:rsid w:val="00ED3B86"/>
    <w:rsid w:val="00ED3FE5"/>
    <w:rsid w:val="00ED4759"/>
    <w:rsid w:val="00ED479D"/>
    <w:rsid w:val="00ED5B41"/>
    <w:rsid w:val="00ED5F9E"/>
    <w:rsid w:val="00ED63AA"/>
    <w:rsid w:val="00ED75A1"/>
    <w:rsid w:val="00ED7F7E"/>
    <w:rsid w:val="00EE0D05"/>
    <w:rsid w:val="00EE125D"/>
    <w:rsid w:val="00EE1A4D"/>
    <w:rsid w:val="00EE1B96"/>
    <w:rsid w:val="00EE2418"/>
    <w:rsid w:val="00EE2595"/>
    <w:rsid w:val="00EE2E42"/>
    <w:rsid w:val="00EE311A"/>
    <w:rsid w:val="00EE3E0C"/>
    <w:rsid w:val="00EE3F62"/>
    <w:rsid w:val="00EE403B"/>
    <w:rsid w:val="00EE4410"/>
    <w:rsid w:val="00EE5144"/>
    <w:rsid w:val="00EE5CF1"/>
    <w:rsid w:val="00EE5E1F"/>
    <w:rsid w:val="00EE64BB"/>
    <w:rsid w:val="00EE6A20"/>
    <w:rsid w:val="00EE6A78"/>
    <w:rsid w:val="00EE6C4B"/>
    <w:rsid w:val="00EE7950"/>
    <w:rsid w:val="00EE7C5E"/>
    <w:rsid w:val="00EE7FAF"/>
    <w:rsid w:val="00EE7FCF"/>
    <w:rsid w:val="00EF0210"/>
    <w:rsid w:val="00EF03D8"/>
    <w:rsid w:val="00EF047D"/>
    <w:rsid w:val="00EF0A9E"/>
    <w:rsid w:val="00EF1BAA"/>
    <w:rsid w:val="00EF1E20"/>
    <w:rsid w:val="00EF2636"/>
    <w:rsid w:val="00EF298F"/>
    <w:rsid w:val="00EF2A07"/>
    <w:rsid w:val="00EF2B34"/>
    <w:rsid w:val="00EF2E99"/>
    <w:rsid w:val="00EF3CDA"/>
    <w:rsid w:val="00EF4070"/>
    <w:rsid w:val="00EF4A00"/>
    <w:rsid w:val="00EF4C2D"/>
    <w:rsid w:val="00EF4F74"/>
    <w:rsid w:val="00EF55D4"/>
    <w:rsid w:val="00EF56FD"/>
    <w:rsid w:val="00EF5852"/>
    <w:rsid w:val="00EF5C9E"/>
    <w:rsid w:val="00EF5CC4"/>
    <w:rsid w:val="00EF6AB3"/>
    <w:rsid w:val="00EF6C4D"/>
    <w:rsid w:val="00EF6D44"/>
    <w:rsid w:val="00EF75E9"/>
    <w:rsid w:val="00EF7A04"/>
    <w:rsid w:val="00EF7CDA"/>
    <w:rsid w:val="00EF7D56"/>
    <w:rsid w:val="00EF7EDC"/>
    <w:rsid w:val="00F0029B"/>
    <w:rsid w:val="00F006B8"/>
    <w:rsid w:val="00F0071A"/>
    <w:rsid w:val="00F00CC6"/>
    <w:rsid w:val="00F00DCB"/>
    <w:rsid w:val="00F00E25"/>
    <w:rsid w:val="00F010E1"/>
    <w:rsid w:val="00F0160D"/>
    <w:rsid w:val="00F0163B"/>
    <w:rsid w:val="00F01A2F"/>
    <w:rsid w:val="00F01AF0"/>
    <w:rsid w:val="00F01C97"/>
    <w:rsid w:val="00F01D7A"/>
    <w:rsid w:val="00F024A4"/>
    <w:rsid w:val="00F02819"/>
    <w:rsid w:val="00F028A7"/>
    <w:rsid w:val="00F02FA3"/>
    <w:rsid w:val="00F030BF"/>
    <w:rsid w:val="00F0322F"/>
    <w:rsid w:val="00F03DB8"/>
    <w:rsid w:val="00F04145"/>
    <w:rsid w:val="00F0450F"/>
    <w:rsid w:val="00F04C50"/>
    <w:rsid w:val="00F04E6A"/>
    <w:rsid w:val="00F057B7"/>
    <w:rsid w:val="00F05A9E"/>
    <w:rsid w:val="00F05BC0"/>
    <w:rsid w:val="00F06A67"/>
    <w:rsid w:val="00F06F14"/>
    <w:rsid w:val="00F0762F"/>
    <w:rsid w:val="00F07D25"/>
    <w:rsid w:val="00F10056"/>
    <w:rsid w:val="00F1011A"/>
    <w:rsid w:val="00F10F49"/>
    <w:rsid w:val="00F111F1"/>
    <w:rsid w:val="00F115DB"/>
    <w:rsid w:val="00F12118"/>
    <w:rsid w:val="00F1246A"/>
    <w:rsid w:val="00F12686"/>
    <w:rsid w:val="00F12978"/>
    <w:rsid w:val="00F12FD4"/>
    <w:rsid w:val="00F133B3"/>
    <w:rsid w:val="00F134A7"/>
    <w:rsid w:val="00F1395D"/>
    <w:rsid w:val="00F140B0"/>
    <w:rsid w:val="00F140F0"/>
    <w:rsid w:val="00F1446A"/>
    <w:rsid w:val="00F1484E"/>
    <w:rsid w:val="00F1493F"/>
    <w:rsid w:val="00F14DD5"/>
    <w:rsid w:val="00F15189"/>
    <w:rsid w:val="00F1532B"/>
    <w:rsid w:val="00F15351"/>
    <w:rsid w:val="00F153BB"/>
    <w:rsid w:val="00F15A07"/>
    <w:rsid w:val="00F15FDD"/>
    <w:rsid w:val="00F16184"/>
    <w:rsid w:val="00F16AF9"/>
    <w:rsid w:val="00F2007B"/>
    <w:rsid w:val="00F20764"/>
    <w:rsid w:val="00F21160"/>
    <w:rsid w:val="00F211F7"/>
    <w:rsid w:val="00F217C0"/>
    <w:rsid w:val="00F21F5F"/>
    <w:rsid w:val="00F22034"/>
    <w:rsid w:val="00F223BE"/>
    <w:rsid w:val="00F224E5"/>
    <w:rsid w:val="00F228D9"/>
    <w:rsid w:val="00F22EB6"/>
    <w:rsid w:val="00F22F7D"/>
    <w:rsid w:val="00F235F8"/>
    <w:rsid w:val="00F239C8"/>
    <w:rsid w:val="00F23A72"/>
    <w:rsid w:val="00F24C6B"/>
    <w:rsid w:val="00F24CA7"/>
    <w:rsid w:val="00F24CD7"/>
    <w:rsid w:val="00F24CE1"/>
    <w:rsid w:val="00F254B9"/>
    <w:rsid w:val="00F25900"/>
    <w:rsid w:val="00F26170"/>
    <w:rsid w:val="00F270C9"/>
    <w:rsid w:val="00F27E0D"/>
    <w:rsid w:val="00F31BC6"/>
    <w:rsid w:val="00F31D5E"/>
    <w:rsid w:val="00F31FB2"/>
    <w:rsid w:val="00F32080"/>
    <w:rsid w:val="00F320E5"/>
    <w:rsid w:val="00F3211F"/>
    <w:rsid w:val="00F322C9"/>
    <w:rsid w:val="00F32E8A"/>
    <w:rsid w:val="00F3340F"/>
    <w:rsid w:val="00F335C1"/>
    <w:rsid w:val="00F34212"/>
    <w:rsid w:val="00F3435D"/>
    <w:rsid w:val="00F3542C"/>
    <w:rsid w:val="00F357D5"/>
    <w:rsid w:val="00F361F7"/>
    <w:rsid w:val="00F369A2"/>
    <w:rsid w:val="00F36D3E"/>
    <w:rsid w:val="00F36F64"/>
    <w:rsid w:val="00F36FAD"/>
    <w:rsid w:val="00F37D28"/>
    <w:rsid w:val="00F37E9A"/>
    <w:rsid w:val="00F37F2C"/>
    <w:rsid w:val="00F40EFA"/>
    <w:rsid w:val="00F40F9F"/>
    <w:rsid w:val="00F41158"/>
    <w:rsid w:val="00F41B37"/>
    <w:rsid w:val="00F41B3E"/>
    <w:rsid w:val="00F41E77"/>
    <w:rsid w:val="00F429CF"/>
    <w:rsid w:val="00F42DCF"/>
    <w:rsid w:val="00F43630"/>
    <w:rsid w:val="00F44425"/>
    <w:rsid w:val="00F44888"/>
    <w:rsid w:val="00F44DA4"/>
    <w:rsid w:val="00F45124"/>
    <w:rsid w:val="00F45327"/>
    <w:rsid w:val="00F45AEF"/>
    <w:rsid w:val="00F45F13"/>
    <w:rsid w:val="00F46BB7"/>
    <w:rsid w:val="00F4721B"/>
    <w:rsid w:val="00F47677"/>
    <w:rsid w:val="00F478AD"/>
    <w:rsid w:val="00F47AE4"/>
    <w:rsid w:val="00F47CB7"/>
    <w:rsid w:val="00F5083C"/>
    <w:rsid w:val="00F5155D"/>
    <w:rsid w:val="00F516C2"/>
    <w:rsid w:val="00F51F85"/>
    <w:rsid w:val="00F524DD"/>
    <w:rsid w:val="00F529A2"/>
    <w:rsid w:val="00F53179"/>
    <w:rsid w:val="00F533B2"/>
    <w:rsid w:val="00F537A3"/>
    <w:rsid w:val="00F53998"/>
    <w:rsid w:val="00F53FCD"/>
    <w:rsid w:val="00F54A10"/>
    <w:rsid w:val="00F54F5F"/>
    <w:rsid w:val="00F55207"/>
    <w:rsid w:val="00F5567B"/>
    <w:rsid w:val="00F559E7"/>
    <w:rsid w:val="00F55C28"/>
    <w:rsid w:val="00F55CD5"/>
    <w:rsid w:val="00F55D63"/>
    <w:rsid w:val="00F55DC2"/>
    <w:rsid w:val="00F5606F"/>
    <w:rsid w:val="00F561A8"/>
    <w:rsid w:val="00F564B6"/>
    <w:rsid w:val="00F56530"/>
    <w:rsid w:val="00F569D6"/>
    <w:rsid w:val="00F569E0"/>
    <w:rsid w:val="00F56A1E"/>
    <w:rsid w:val="00F56B05"/>
    <w:rsid w:val="00F5771A"/>
    <w:rsid w:val="00F57D4E"/>
    <w:rsid w:val="00F57F66"/>
    <w:rsid w:val="00F600A3"/>
    <w:rsid w:val="00F6062F"/>
    <w:rsid w:val="00F60F4E"/>
    <w:rsid w:val="00F60F8A"/>
    <w:rsid w:val="00F615C8"/>
    <w:rsid w:val="00F618F2"/>
    <w:rsid w:val="00F61A6A"/>
    <w:rsid w:val="00F623E1"/>
    <w:rsid w:val="00F6270C"/>
    <w:rsid w:val="00F63234"/>
    <w:rsid w:val="00F63317"/>
    <w:rsid w:val="00F636DE"/>
    <w:rsid w:val="00F63828"/>
    <w:rsid w:val="00F63869"/>
    <w:rsid w:val="00F63B9F"/>
    <w:rsid w:val="00F642D7"/>
    <w:rsid w:val="00F6488D"/>
    <w:rsid w:val="00F64C02"/>
    <w:rsid w:val="00F64D3E"/>
    <w:rsid w:val="00F64E7B"/>
    <w:rsid w:val="00F650E4"/>
    <w:rsid w:val="00F65E93"/>
    <w:rsid w:val="00F66657"/>
    <w:rsid w:val="00F66AE7"/>
    <w:rsid w:val="00F67463"/>
    <w:rsid w:val="00F674E3"/>
    <w:rsid w:val="00F67981"/>
    <w:rsid w:val="00F67B19"/>
    <w:rsid w:val="00F70979"/>
    <w:rsid w:val="00F70C41"/>
    <w:rsid w:val="00F70DC1"/>
    <w:rsid w:val="00F70FA5"/>
    <w:rsid w:val="00F71214"/>
    <w:rsid w:val="00F712D1"/>
    <w:rsid w:val="00F71588"/>
    <w:rsid w:val="00F7165A"/>
    <w:rsid w:val="00F71797"/>
    <w:rsid w:val="00F717AB"/>
    <w:rsid w:val="00F71AAA"/>
    <w:rsid w:val="00F7224D"/>
    <w:rsid w:val="00F72298"/>
    <w:rsid w:val="00F72392"/>
    <w:rsid w:val="00F725D3"/>
    <w:rsid w:val="00F72DBA"/>
    <w:rsid w:val="00F73387"/>
    <w:rsid w:val="00F735A3"/>
    <w:rsid w:val="00F7361D"/>
    <w:rsid w:val="00F73E9A"/>
    <w:rsid w:val="00F73ED1"/>
    <w:rsid w:val="00F74721"/>
    <w:rsid w:val="00F74811"/>
    <w:rsid w:val="00F74BCB"/>
    <w:rsid w:val="00F753E8"/>
    <w:rsid w:val="00F75CA6"/>
    <w:rsid w:val="00F75D6C"/>
    <w:rsid w:val="00F76501"/>
    <w:rsid w:val="00F769FB"/>
    <w:rsid w:val="00F77324"/>
    <w:rsid w:val="00F7771A"/>
    <w:rsid w:val="00F77949"/>
    <w:rsid w:val="00F77B2D"/>
    <w:rsid w:val="00F77BD3"/>
    <w:rsid w:val="00F77F8F"/>
    <w:rsid w:val="00F800DA"/>
    <w:rsid w:val="00F80204"/>
    <w:rsid w:val="00F8099E"/>
    <w:rsid w:val="00F80DDD"/>
    <w:rsid w:val="00F80F33"/>
    <w:rsid w:val="00F826D8"/>
    <w:rsid w:val="00F8309C"/>
    <w:rsid w:val="00F83165"/>
    <w:rsid w:val="00F83B89"/>
    <w:rsid w:val="00F83C4A"/>
    <w:rsid w:val="00F83CE1"/>
    <w:rsid w:val="00F84C22"/>
    <w:rsid w:val="00F85102"/>
    <w:rsid w:val="00F8566C"/>
    <w:rsid w:val="00F86288"/>
    <w:rsid w:val="00F86E7F"/>
    <w:rsid w:val="00F86FFA"/>
    <w:rsid w:val="00F872CB"/>
    <w:rsid w:val="00F872EA"/>
    <w:rsid w:val="00F875F5"/>
    <w:rsid w:val="00F87944"/>
    <w:rsid w:val="00F90252"/>
    <w:rsid w:val="00F9048F"/>
    <w:rsid w:val="00F90563"/>
    <w:rsid w:val="00F90819"/>
    <w:rsid w:val="00F9088A"/>
    <w:rsid w:val="00F908CE"/>
    <w:rsid w:val="00F90B5A"/>
    <w:rsid w:val="00F90F19"/>
    <w:rsid w:val="00F90FC0"/>
    <w:rsid w:val="00F9105C"/>
    <w:rsid w:val="00F914D2"/>
    <w:rsid w:val="00F924C2"/>
    <w:rsid w:val="00F92CE9"/>
    <w:rsid w:val="00F92F30"/>
    <w:rsid w:val="00F939B0"/>
    <w:rsid w:val="00F93F86"/>
    <w:rsid w:val="00F93FF2"/>
    <w:rsid w:val="00F94019"/>
    <w:rsid w:val="00F94E2E"/>
    <w:rsid w:val="00F95F59"/>
    <w:rsid w:val="00F96693"/>
    <w:rsid w:val="00F96E66"/>
    <w:rsid w:val="00F970F8"/>
    <w:rsid w:val="00F97102"/>
    <w:rsid w:val="00F9741C"/>
    <w:rsid w:val="00F9794A"/>
    <w:rsid w:val="00F97B99"/>
    <w:rsid w:val="00F97F1B"/>
    <w:rsid w:val="00FA01A5"/>
    <w:rsid w:val="00FA020F"/>
    <w:rsid w:val="00FA0EB1"/>
    <w:rsid w:val="00FA1C2D"/>
    <w:rsid w:val="00FA23CD"/>
    <w:rsid w:val="00FA2547"/>
    <w:rsid w:val="00FA25CD"/>
    <w:rsid w:val="00FA2C4F"/>
    <w:rsid w:val="00FA30A6"/>
    <w:rsid w:val="00FA356B"/>
    <w:rsid w:val="00FA393C"/>
    <w:rsid w:val="00FA3AA0"/>
    <w:rsid w:val="00FA3ABB"/>
    <w:rsid w:val="00FA3B7F"/>
    <w:rsid w:val="00FA3F15"/>
    <w:rsid w:val="00FA4154"/>
    <w:rsid w:val="00FA46A1"/>
    <w:rsid w:val="00FA56A9"/>
    <w:rsid w:val="00FA6825"/>
    <w:rsid w:val="00FA68FE"/>
    <w:rsid w:val="00FA6DA3"/>
    <w:rsid w:val="00FA70C1"/>
    <w:rsid w:val="00FA7244"/>
    <w:rsid w:val="00FA7B98"/>
    <w:rsid w:val="00FA7D59"/>
    <w:rsid w:val="00FA7E2B"/>
    <w:rsid w:val="00FB0075"/>
    <w:rsid w:val="00FB0165"/>
    <w:rsid w:val="00FB033D"/>
    <w:rsid w:val="00FB080E"/>
    <w:rsid w:val="00FB0BDD"/>
    <w:rsid w:val="00FB1792"/>
    <w:rsid w:val="00FB1C09"/>
    <w:rsid w:val="00FB26B6"/>
    <w:rsid w:val="00FB26BB"/>
    <w:rsid w:val="00FB2C60"/>
    <w:rsid w:val="00FB2D50"/>
    <w:rsid w:val="00FB2FBA"/>
    <w:rsid w:val="00FB33D1"/>
    <w:rsid w:val="00FB3935"/>
    <w:rsid w:val="00FB3A5C"/>
    <w:rsid w:val="00FB44FA"/>
    <w:rsid w:val="00FB4DC9"/>
    <w:rsid w:val="00FB56BC"/>
    <w:rsid w:val="00FB5A2F"/>
    <w:rsid w:val="00FB6196"/>
    <w:rsid w:val="00FB61AA"/>
    <w:rsid w:val="00FB6A3D"/>
    <w:rsid w:val="00FB70E0"/>
    <w:rsid w:val="00FB729F"/>
    <w:rsid w:val="00FB7413"/>
    <w:rsid w:val="00FB75DE"/>
    <w:rsid w:val="00FB7A34"/>
    <w:rsid w:val="00FB7B4C"/>
    <w:rsid w:val="00FB7D8D"/>
    <w:rsid w:val="00FB7E40"/>
    <w:rsid w:val="00FB7F7C"/>
    <w:rsid w:val="00FC06E9"/>
    <w:rsid w:val="00FC08FE"/>
    <w:rsid w:val="00FC09D9"/>
    <w:rsid w:val="00FC0D0F"/>
    <w:rsid w:val="00FC0D34"/>
    <w:rsid w:val="00FC0DB4"/>
    <w:rsid w:val="00FC0FCE"/>
    <w:rsid w:val="00FC192E"/>
    <w:rsid w:val="00FC1D8C"/>
    <w:rsid w:val="00FC2179"/>
    <w:rsid w:val="00FC280C"/>
    <w:rsid w:val="00FC2C49"/>
    <w:rsid w:val="00FC30B6"/>
    <w:rsid w:val="00FC342B"/>
    <w:rsid w:val="00FC3564"/>
    <w:rsid w:val="00FC3762"/>
    <w:rsid w:val="00FC3EF7"/>
    <w:rsid w:val="00FC4960"/>
    <w:rsid w:val="00FC4998"/>
    <w:rsid w:val="00FC5417"/>
    <w:rsid w:val="00FC5469"/>
    <w:rsid w:val="00FC584F"/>
    <w:rsid w:val="00FC5C8D"/>
    <w:rsid w:val="00FC5D1D"/>
    <w:rsid w:val="00FC5E57"/>
    <w:rsid w:val="00FC5FFD"/>
    <w:rsid w:val="00FC626F"/>
    <w:rsid w:val="00FC6613"/>
    <w:rsid w:val="00FC6AE0"/>
    <w:rsid w:val="00FC6E29"/>
    <w:rsid w:val="00FC7011"/>
    <w:rsid w:val="00FC7A2E"/>
    <w:rsid w:val="00FD0043"/>
    <w:rsid w:val="00FD0452"/>
    <w:rsid w:val="00FD092D"/>
    <w:rsid w:val="00FD0C9E"/>
    <w:rsid w:val="00FD14D9"/>
    <w:rsid w:val="00FD1BD8"/>
    <w:rsid w:val="00FD2E1D"/>
    <w:rsid w:val="00FD3445"/>
    <w:rsid w:val="00FD35C8"/>
    <w:rsid w:val="00FD37C4"/>
    <w:rsid w:val="00FD38EA"/>
    <w:rsid w:val="00FD3C38"/>
    <w:rsid w:val="00FD3CEB"/>
    <w:rsid w:val="00FD4094"/>
    <w:rsid w:val="00FD4739"/>
    <w:rsid w:val="00FD493D"/>
    <w:rsid w:val="00FD4D0E"/>
    <w:rsid w:val="00FD6233"/>
    <w:rsid w:val="00FD62E8"/>
    <w:rsid w:val="00FD6EFD"/>
    <w:rsid w:val="00FD70FC"/>
    <w:rsid w:val="00FD7105"/>
    <w:rsid w:val="00FD71FD"/>
    <w:rsid w:val="00FD7984"/>
    <w:rsid w:val="00FD7A2B"/>
    <w:rsid w:val="00FD7E37"/>
    <w:rsid w:val="00FD7FF1"/>
    <w:rsid w:val="00FE008D"/>
    <w:rsid w:val="00FE080A"/>
    <w:rsid w:val="00FE0C04"/>
    <w:rsid w:val="00FE0CB9"/>
    <w:rsid w:val="00FE0CE7"/>
    <w:rsid w:val="00FE0ED3"/>
    <w:rsid w:val="00FE10ED"/>
    <w:rsid w:val="00FE1194"/>
    <w:rsid w:val="00FE1E74"/>
    <w:rsid w:val="00FE212D"/>
    <w:rsid w:val="00FE28E7"/>
    <w:rsid w:val="00FE2958"/>
    <w:rsid w:val="00FE3018"/>
    <w:rsid w:val="00FE3385"/>
    <w:rsid w:val="00FE3B7E"/>
    <w:rsid w:val="00FE3BE7"/>
    <w:rsid w:val="00FE3C22"/>
    <w:rsid w:val="00FE46A8"/>
    <w:rsid w:val="00FE5187"/>
    <w:rsid w:val="00FE52CE"/>
    <w:rsid w:val="00FE574B"/>
    <w:rsid w:val="00FE5E18"/>
    <w:rsid w:val="00FE6258"/>
    <w:rsid w:val="00FE635C"/>
    <w:rsid w:val="00FE63B5"/>
    <w:rsid w:val="00FE6E1F"/>
    <w:rsid w:val="00FE6E63"/>
    <w:rsid w:val="00FE6EE5"/>
    <w:rsid w:val="00FE6EF7"/>
    <w:rsid w:val="00FE7C57"/>
    <w:rsid w:val="00FE7F51"/>
    <w:rsid w:val="00FF0297"/>
    <w:rsid w:val="00FF05BC"/>
    <w:rsid w:val="00FF1851"/>
    <w:rsid w:val="00FF1A36"/>
    <w:rsid w:val="00FF1F80"/>
    <w:rsid w:val="00FF220C"/>
    <w:rsid w:val="00FF27BB"/>
    <w:rsid w:val="00FF289C"/>
    <w:rsid w:val="00FF28C5"/>
    <w:rsid w:val="00FF2BDF"/>
    <w:rsid w:val="00FF2CA0"/>
    <w:rsid w:val="00FF3368"/>
    <w:rsid w:val="00FF369B"/>
    <w:rsid w:val="00FF4558"/>
    <w:rsid w:val="00FF47C3"/>
    <w:rsid w:val="00FF4BBB"/>
    <w:rsid w:val="00FF4BDC"/>
    <w:rsid w:val="00FF4BEC"/>
    <w:rsid w:val="00FF51D9"/>
    <w:rsid w:val="00FF54DC"/>
    <w:rsid w:val="00FF5706"/>
    <w:rsid w:val="00FF5822"/>
    <w:rsid w:val="00FF5868"/>
    <w:rsid w:val="00FF5B12"/>
    <w:rsid w:val="00FF5B80"/>
    <w:rsid w:val="00FF5CD4"/>
    <w:rsid w:val="00FF6246"/>
    <w:rsid w:val="00FF6A19"/>
    <w:rsid w:val="00FF6A41"/>
    <w:rsid w:val="00FF6CA2"/>
    <w:rsid w:val="00FF7CD3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26"/>
  </w:style>
  <w:style w:type="paragraph" w:styleId="1">
    <w:name w:val="heading 1"/>
    <w:basedOn w:val="a"/>
    <w:link w:val="10"/>
    <w:uiPriority w:val="9"/>
    <w:qFormat/>
    <w:rsid w:val="006A1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A14B8"/>
    <w:rPr>
      <w:b/>
      <w:bCs/>
    </w:rPr>
  </w:style>
  <w:style w:type="paragraph" w:styleId="a4">
    <w:name w:val="Normal (Web)"/>
    <w:basedOn w:val="a"/>
    <w:uiPriority w:val="99"/>
    <w:semiHidden/>
    <w:unhideWhenUsed/>
    <w:rsid w:val="006A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6514-7FB5-4B04-B532-6D9A609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4</Characters>
  <Application>Microsoft Office Word</Application>
  <DocSecurity>0</DocSecurity>
  <Lines>18</Lines>
  <Paragraphs>5</Paragraphs>
  <ScaleCrop>false</ScaleCrop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6-14T07:08:00Z</dcterms:created>
  <dcterms:modified xsi:type="dcterms:W3CDTF">2018-06-14T07:18:00Z</dcterms:modified>
</cp:coreProperties>
</file>